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BDA" w:rsidRPr="00BD4537" w:rsidRDefault="00C53BDA" w:rsidP="00C53BDA">
      <w:pPr>
        <w:jc w:val="right"/>
        <w:rPr>
          <w:rFonts w:ascii="TH SarabunIT๙" w:hAnsi="TH SarabunIT๙" w:cs="TH SarabunIT๙"/>
        </w:rPr>
      </w:pPr>
      <w:bookmarkStart w:id="0" w:name="_GoBack"/>
      <w:bookmarkEnd w:id="0"/>
      <w:r w:rsidRPr="00BD4537">
        <w:rPr>
          <w:rFonts w:ascii="TH SarabunIT๙" w:hAnsi="TH SarabunIT๙" w:cs="TH SarabunIT๙"/>
          <w:cs/>
        </w:rPr>
        <w:t>แบบ สม. 5</w:t>
      </w:r>
    </w:p>
    <w:p w:rsidR="00C53BDA" w:rsidRPr="00A07712" w:rsidRDefault="00C53BDA">
      <w:pPr>
        <w:rPr>
          <w:rFonts w:ascii="TH SarabunIT๙" w:hAnsi="TH SarabunIT๙" w:cs="TH SarabunIT๙"/>
          <w:sz w:val="24"/>
          <w:szCs w:val="30"/>
        </w:rPr>
      </w:pPr>
    </w:p>
    <w:p w:rsidR="00D87910" w:rsidRPr="00BD4537" w:rsidRDefault="00C53BDA">
      <w:pPr>
        <w:rPr>
          <w:rFonts w:ascii="TH SarabunIT๙" w:hAnsi="TH SarabunIT๙" w:cs="TH SarabunIT๙"/>
        </w:rPr>
      </w:pPr>
      <w:r w:rsidRPr="00BD4537">
        <w:rPr>
          <w:rFonts w:ascii="TH SarabunIT๙" w:hAnsi="TH SarabunIT๙" w:cs="TH SarabunIT๙"/>
          <w:cs/>
        </w:rPr>
        <w:t>เลขที่คำร้อง.................../..................</w:t>
      </w:r>
    </w:p>
    <w:p w:rsidR="00BD4537" w:rsidRDefault="00BD4537" w:rsidP="00BD4537">
      <w:pPr>
        <w:jc w:val="center"/>
        <w:rPr>
          <w:rFonts w:ascii="TH SarabunIT๙" w:hAnsi="TH SarabunIT๙" w:cs="TH SarabunIT๙"/>
        </w:rPr>
      </w:pPr>
    </w:p>
    <w:p w:rsidR="00DF53C3" w:rsidRPr="00BD4537" w:rsidRDefault="00DF53C3" w:rsidP="00BD4537">
      <w:pPr>
        <w:jc w:val="center"/>
        <w:rPr>
          <w:rFonts w:ascii="TH SarabunIT๙" w:hAnsi="TH SarabunIT๙" w:cs="TH SarabunIT๙"/>
          <w:sz w:val="32"/>
          <w:szCs w:val="32"/>
          <w:u w:val="double"/>
        </w:rPr>
      </w:pPr>
      <w:r w:rsidRPr="00BD4537">
        <w:rPr>
          <w:rFonts w:ascii="TH SarabunIT๙" w:hAnsi="TH SarabunIT๙" w:cs="TH SarabunIT๙"/>
          <w:sz w:val="32"/>
          <w:szCs w:val="32"/>
          <w:u w:val="double"/>
          <w:cs/>
        </w:rPr>
        <w:t>คำร้องขอให้องค์การบริหารส่วนตำบลช้างกลาง</w:t>
      </w:r>
    </w:p>
    <w:p w:rsidR="00BD4537" w:rsidRDefault="00BD4537" w:rsidP="00BD4537">
      <w:pPr>
        <w:jc w:val="center"/>
        <w:rPr>
          <w:rFonts w:ascii="TH SarabunIT๙" w:hAnsi="TH SarabunIT๙" w:cs="TH SarabunIT๙"/>
        </w:rPr>
      </w:pPr>
    </w:p>
    <w:p w:rsidR="00BD4537" w:rsidRPr="00BD4537" w:rsidRDefault="00BD4537" w:rsidP="00BD4537">
      <w:pPr>
        <w:jc w:val="center"/>
        <w:rPr>
          <w:rFonts w:ascii="TH SarabunIT๙" w:hAnsi="TH SarabunIT๙" w:cs="TH SarabunIT๙"/>
        </w:rPr>
      </w:pPr>
    </w:p>
    <w:p w:rsidR="00DF53C3" w:rsidRDefault="007D371A" w:rsidP="00BD4537">
      <w:pPr>
        <w:jc w:val="right"/>
        <w:rPr>
          <w:rFonts w:ascii="TH SarabunIT๙" w:hAnsi="TH SarabunIT๙" w:cs="TH SarabunIT๙"/>
        </w:rPr>
      </w:pPr>
      <w:r w:rsidRPr="00BD4537">
        <w:rPr>
          <w:rFonts w:ascii="TH SarabunIT๙" w:hAnsi="TH SarabunIT๙" w:cs="TH SarabunIT๙"/>
          <w:cs/>
        </w:rPr>
        <w:t xml:space="preserve">เขียนที  </w:t>
      </w:r>
      <w:r w:rsidRPr="00BD4537">
        <w:rPr>
          <w:rFonts w:ascii="TH SarabunIT๙" w:hAnsi="TH SarabunIT๙" w:cs="TH SarabunIT๙"/>
          <w:u w:val="dotted"/>
          <w:cs/>
        </w:rPr>
        <w:t>อบต.ช้างกลาง</w:t>
      </w:r>
    </w:p>
    <w:p w:rsidR="00086E31" w:rsidRPr="00BD4537" w:rsidRDefault="00086E31" w:rsidP="00BD4537">
      <w:pPr>
        <w:jc w:val="right"/>
        <w:rPr>
          <w:rFonts w:ascii="TH SarabunIT๙" w:hAnsi="TH SarabunIT๙" w:cs="TH SarabunIT๙"/>
        </w:rPr>
      </w:pPr>
    </w:p>
    <w:p w:rsidR="007C7E34" w:rsidRPr="0027239E" w:rsidRDefault="005E3F02" w:rsidP="0027239E">
      <w:pPr>
        <w:jc w:val="right"/>
        <w:rPr>
          <w:rFonts w:ascii="TH SarabunIT๙" w:hAnsi="TH SarabunIT๙" w:cs="TH SarabunIT๙"/>
          <w:u w:val="dotted"/>
        </w:rPr>
      </w:pPr>
      <w:r w:rsidRPr="00BD4537">
        <w:rPr>
          <w:rFonts w:ascii="TH SarabunIT๙" w:hAnsi="TH SarabunIT๙" w:cs="TH SarabunIT๙"/>
          <w:cs/>
        </w:rPr>
        <w:t>วันที่</w:t>
      </w:r>
      <w:r w:rsidRPr="00BD4537">
        <w:rPr>
          <w:rFonts w:ascii="TH SarabunIT๙" w:hAnsi="TH SarabunIT๙" w:cs="TH SarabunIT๙"/>
          <w:u w:val="dotted"/>
          <w:cs/>
        </w:rPr>
        <w:t xml:space="preserve"> </w:t>
      </w:r>
      <w:r w:rsidR="00BD4537">
        <w:rPr>
          <w:rFonts w:ascii="TH SarabunIT๙" w:hAnsi="TH SarabunIT๙" w:cs="TH SarabunIT๙"/>
          <w:u w:val="dotted"/>
          <w:cs/>
        </w:rPr>
        <w:t xml:space="preserve">      </w:t>
      </w:r>
      <w:r w:rsidRPr="00BD4537">
        <w:rPr>
          <w:rFonts w:ascii="TH SarabunIT๙" w:hAnsi="TH SarabunIT๙" w:cs="TH SarabunIT๙"/>
          <w:u w:val="dotted"/>
          <w:cs/>
        </w:rPr>
        <w:t xml:space="preserve">    </w:t>
      </w:r>
      <w:r w:rsidRPr="00BD4537">
        <w:rPr>
          <w:rFonts w:ascii="TH SarabunIT๙" w:hAnsi="TH SarabunIT๙" w:cs="TH SarabunIT๙"/>
          <w:cs/>
        </w:rPr>
        <w:t>เดือน</w:t>
      </w:r>
      <w:r w:rsidRPr="00BD4537">
        <w:rPr>
          <w:rFonts w:ascii="TH SarabunIT๙" w:hAnsi="TH SarabunIT๙" w:cs="TH SarabunIT๙"/>
          <w:u w:val="dotted"/>
          <w:cs/>
        </w:rPr>
        <w:t xml:space="preserve">                              </w:t>
      </w:r>
      <w:r w:rsidRPr="00BD4537">
        <w:rPr>
          <w:rFonts w:ascii="TH SarabunIT๙" w:hAnsi="TH SarabunIT๙" w:cs="TH SarabunIT๙"/>
          <w:cs/>
        </w:rPr>
        <w:t>พ.ศ.</w:t>
      </w:r>
      <w:r w:rsidRPr="00BD4537">
        <w:rPr>
          <w:rFonts w:ascii="TH SarabunIT๙" w:hAnsi="TH SarabunIT๙" w:cs="TH SarabunIT๙"/>
          <w:u w:val="dotted"/>
          <w:cs/>
        </w:rPr>
        <w:t xml:space="preserve"> </w:t>
      </w:r>
      <w:r w:rsidR="00BD4537">
        <w:rPr>
          <w:rFonts w:ascii="TH SarabunIT๙" w:hAnsi="TH SarabunIT๙" w:cs="TH SarabunIT๙"/>
          <w:u w:val="dotted"/>
          <w:cs/>
        </w:rPr>
        <w:t xml:space="preserve">       </w:t>
      </w:r>
      <w:r w:rsidRPr="00BD4537">
        <w:rPr>
          <w:rFonts w:ascii="TH SarabunIT๙" w:hAnsi="TH SarabunIT๙" w:cs="TH SarabunIT๙"/>
          <w:u w:val="dotted"/>
          <w:cs/>
        </w:rPr>
        <w:t xml:space="preserve">    . </w:t>
      </w:r>
    </w:p>
    <w:p w:rsidR="000D19DC" w:rsidRDefault="000D19DC" w:rsidP="00BD4537">
      <w:pPr>
        <w:jc w:val="right"/>
        <w:rPr>
          <w:rFonts w:ascii="TH SarabunIT๙" w:hAnsi="TH SarabunIT๙" w:cs="TH SarabunIT๙"/>
          <w:u w:val="dotted"/>
        </w:rPr>
      </w:pPr>
    </w:p>
    <w:p w:rsidR="000D19DC" w:rsidRDefault="000D19DC" w:rsidP="00BD4537">
      <w:pPr>
        <w:jc w:val="right"/>
        <w:rPr>
          <w:rFonts w:ascii="TH SarabunIT๙" w:hAnsi="TH SarabunIT๙" w:cs="TH SarabunIT๙"/>
          <w:u w:val="dotted"/>
        </w:rPr>
      </w:pPr>
    </w:p>
    <w:p w:rsidR="006F513D" w:rsidRDefault="006F513D" w:rsidP="006F513D">
      <w:pPr>
        <w:rPr>
          <w:rFonts w:ascii="TH SarabunIT๙" w:hAnsi="TH SarabunIT๙" w:cs="TH SarabunIT๙"/>
        </w:rPr>
      </w:pPr>
      <w:r w:rsidRPr="006F513D">
        <w:rPr>
          <w:rFonts w:ascii="TH SarabunIT๙" w:hAnsi="TH SarabunIT๙" w:cs="TH SarabunIT๙"/>
          <w:cs/>
        </w:rPr>
        <w:t>เรียน  นายกองค์การบริหารส่วนตำบลช้างกลาง</w:t>
      </w:r>
    </w:p>
    <w:p w:rsidR="00373FE5" w:rsidRPr="006F513D" w:rsidRDefault="00373FE5" w:rsidP="006F513D">
      <w:pPr>
        <w:rPr>
          <w:rFonts w:ascii="TH SarabunIT๙" w:hAnsi="TH SarabunIT๙" w:cs="TH SarabunIT๙"/>
        </w:rPr>
      </w:pPr>
    </w:p>
    <w:p w:rsidR="006D493C" w:rsidRPr="00BD4537" w:rsidRDefault="00373FE5" w:rsidP="00F46DDE">
      <w:pPr>
        <w:spacing w:line="36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B5AC6" w:rsidRPr="00BD4537">
        <w:rPr>
          <w:rFonts w:ascii="TH SarabunIT๙" w:hAnsi="TH SarabunIT๙" w:cs="TH SarabunIT๙"/>
          <w:cs/>
        </w:rPr>
        <w:t>ข้าพเจ้า  นาย/นาง/นางสาว .</w:t>
      </w:r>
      <w:r>
        <w:rPr>
          <w:rFonts w:ascii="TH SarabunIT๙" w:hAnsi="TH SarabunIT๙" w:cs="TH SarabunIT๙"/>
          <w:cs/>
        </w:rPr>
        <w:t>................</w:t>
      </w:r>
      <w:r w:rsidR="001B5AC6" w:rsidRPr="00BD4537">
        <w:rPr>
          <w:rFonts w:ascii="TH SarabunIT๙" w:hAnsi="TH SarabunIT๙" w:cs="TH SarabunIT๙"/>
          <w:cs/>
        </w:rPr>
        <w:t>.........................................</w:t>
      </w:r>
      <w:r w:rsidR="005A4AB2">
        <w:rPr>
          <w:rFonts w:ascii="TH SarabunIT๙" w:hAnsi="TH SarabunIT๙" w:cs="TH SarabunIT๙" w:hint="cs"/>
          <w:cs/>
        </w:rPr>
        <w:t>.</w:t>
      </w:r>
      <w:r w:rsidR="005A4AB2">
        <w:rPr>
          <w:rFonts w:ascii="TH SarabunIT๙" w:hAnsi="TH SarabunIT๙" w:cs="TH SarabunIT๙"/>
          <w:cs/>
        </w:rPr>
        <w:t>............</w:t>
      </w:r>
      <w:r w:rsidR="005A4AB2">
        <w:rPr>
          <w:rFonts w:ascii="TH SarabunIT๙" w:hAnsi="TH SarabunIT๙" w:cs="TH SarabunIT๙" w:hint="cs"/>
          <w:cs/>
        </w:rPr>
        <w:t>..................................................</w:t>
      </w:r>
    </w:p>
    <w:p w:rsidR="006D493C" w:rsidRPr="00BD4537" w:rsidRDefault="006D493C" w:rsidP="00F46DDE">
      <w:pPr>
        <w:spacing w:line="360" w:lineRule="auto"/>
        <w:rPr>
          <w:rFonts w:ascii="TH SarabunIT๙" w:hAnsi="TH SarabunIT๙" w:cs="TH SarabunIT๙"/>
        </w:rPr>
      </w:pPr>
      <w:r w:rsidRPr="00BD4537">
        <w:rPr>
          <w:rFonts w:ascii="TH SarabunIT๙" w:hAnsi="TH SarabunIT๙" w:cs="TH SarabunIT๙"/>
          <w:cs/>
        </w:rPr>
        <w:t>อยู่บ้านเลขที่....................</w:t>
      </w:r>
      <w:r w:rsidR="00373FE5">
        <w:rPr>
          <w:rFonts w:ascii="TH SarabunIT๙" w:hAnsi="TH SarabunIT๙" w:cs="TH SarabunIT๙" w:hint="cs"/>
          <w:cs/>
        </w:rPr>
        <w:t>.</w:t>
      </w:r>
      <w:r w:rsidRPr="00BD4537">
        <w:rPr>
          <w:rFonts w:ascii="TH SarabunIT๙" w:hAnsi="TH SarabunIT๙" w:cs="TH SarabunIT๙"/>
          <w:cs/>
        </w:rPr>
        <w:t>................. ถนน................................หมู่ที่...............................บ้าน ......</w:t>
      </w:r>
      <w:r w:rsidR="00373FE5">
        <w:rPr>
          <w:rFonts w:ascii="TH SarabunIT๙" w:hAnsi="TH SarabunIT๙" w:cs="TH SarabunIT๙" w:hint="cs"/>
          <w:cs/>
        </w:rPr>
        <w:t>..................</w:t>
      </w:r>
      <w:r w:rsidRPr="00BD4537">
        <w:rPr>
          <w:rFonts w:ascii="TH SarabunIT๙" w:hAnsi="TH SarabunIT๙" w:cs="TH SarabunIT๙"/>
          <w:cs/>
        </w:rPr>
        <w:t>............................</w:t>
      </w:r>
    </w:p>
    <w:p w:rsidR="00681AAC" w:rsidRPr="00BD4537" w:rsidRDefault="006D493C" w:rsidP="00F46DDE">
      <w:pPr>
        <w:spacing w:line="360" w:lineRule="auto"/>
        <w:rPr>
          <w:rFonts w:ascii="TH SarabunIT๙" w:hAnsi="TH SarabunIT๙" w:cs="TH SarabunIT๙"/>
        </w:rPr>
      </w:pPr>
      <w:r w:rsidRPr="00BD4537">
        <w:rPr>
          <w:rFonts w:ascii="TH SarabunIT๙" w:hAnsi="TH SarabunIT๙" w:cs="TH SarabunIT๙"/>
          <w:cs/>
        </w:rPr>
        <w:t xml:space="preserve">ตำบล </w:t>
      </w:r>
      <w:r w:rsidR="00373FE5">
        <w:rPr>
          <w:rFonts w:ascii="TH SarabunIT๙" w:hAnsi="TH SarabunIT๙" w:cs="TH SarabunIT๙" w:hint="cs"/>
          <w:u w:val="dotted"/>
          <w:cs/>
        </w:rPr>
        <w:t xml:space="preserve">    </w:t>
      </w:r>
      <w:r w:rsidRPr="00373FE5">
        <w:rPr>
          <w:rFonts w:ascii="TH SarabunIT๙" w:hAnsi="TH SarabunIT๙" w:cs="TH SarabunIT๙"/>
          <w:u w:val="dotted"/>
          <w:cs/>
        </w:rPr>
        <w:t>ช้างกลาง</w:t>
      </w:r>
      <w:r w:rsidR="00373FE5">
        <w:rPr>
          <w:rFonts w:ascii="TH SarabunIT๙" w:hAnsi="TH SarabunIT๙" w:cs="TH SarabunIT๙" w:hint="cs"/>
          <w:u w:val="dotted"/>
          <w:cs/>
        </w:rPr>
        <w:t xml:space="preserve">    </w:t>
      </w:r>
      <w:r w:rsidRPr="00BD4537">
        <w:rPr>
          <w:rFonts w:ascii="TH SarabunIT๙" w:hAnsi="TH SarabunIT๙" w:cs="TH SarabunIT๙"/>
          <w:cs/>
        </w:rPr>
        <w:t xml:space="preserve"> </w:t>
      </w:r>
      <w:r w:rsidR="00373FE5">
        <w:rPr>
          <w:rFonts w:ascii="TH SarabunIT๙" w:hAnsi="TH SarabunIT๙" w:cs="TH SarabunIT๙" w:hint="cs"/>
          <w:cs/>
        </w:rPr>
        <w:t xml:space="preserve"> </w:t>
      </w:r>
      <w:r w:rsidRPr="00BD4537">
        <w:rPr>
          <w:rFonts w:ascii="TH SarabunIT๙" w:hAnsi="TH SarabunIT๙" w:cs="TH SarabunIT๙"/>
          <w:cs/>
        </w:rPr>
        <w:t xml:space="preserve">อำเภอ </w:t>
      </w:r>
      <w:r w:rsidRPr="00373FE5">
        <w:rPr>
          <w:rFonts w:ascii="TH SarabunIT๙" w:hAnsi="TH SarabunIT๙" w:cs="TH SarabunIT๙"/>
          <w:u w:val="dotted"/>
          <w:cs/>
        </w:rPr>
        <w:t xml:space="preserve"> ช้างกลาง   </w:t>
      </w:r>
      <w:r w:rsidR="00373FE5">
        <w:rPr>
          <w:rFonts w:ascii="TH SarabunIT๙" w:hAnsi="TH SarabunIT๙" w:cs="TH SarabunIT๙" w:hint="cs"/>
          <w:cs/>
        </w:rPr>
        <w:t xml:space="preserve">  </w:t>
      </w:r>
      <w:r w:rsidRPr="00BD4537">
        <w:rPr>
          <w:rFonts w:ascii="TH SarabunIT๙" w:hAnsi="TH SarabunIT๙" w:cs="TH SarabunIT๙"/>
          <w:cs/>
        </w:rPr>
        <w:t xml:space="preserve">จังหวัด </w:t>
      </w:r>
      <w:r w:rsidRPr="00373FE5">
        <w:rPr>
          <w:rFonts w:ascii="TH SarabunIT๙" w:hAnsi="TH SarabunIT๙" w:cs="TH SarabunIT๙"/>
          <w:u w:val="dotted"/>
          <w:cs/>
        </w:rPr>
        <w:t xml:space="preserve"> นครศรีธรรมราช</w:t>
      </w:r>
      <w:r w:rsidRPr="00BD4537">
        <w:rPr>
          <w:rFonts w:ascii="TH SarabunIT๙" w:hAnsi="TH SarabunIT๙" w:cs="TH SarabunIT๙"/>
          <w:cs/>
        </w:rPr>
        <w:t xml:space="preserve">   โทรศัพท์ ..................................................</w:t>
      </w:r>
    </w:p>
    <w:p w:rsidR="00681AAC" w:rsidRPr="00F46DDE" w:rsidRDefault="00681AAC">
      <w:pPr>
        <w:rPr>
          <w:rFonts w:ascii="TH SarabunIT๙" w:hAnsi="TH SarabunIT๙" w:cs="TH SarabunIT๙"/>
          <w:sz w:val="16"/>
          <w:szCs w:val="16"/>
        </w:rPr>
      </w:pPr>
    </w:p>
    <w:p w:rsidR="001455AB" w:rsidRPr="00BD4537" w:rsidRDefault="00681AAC" w:rsidP="009A6256">
      <w:pPr>
        <w:spacing w:line="360" w:lineRule="auto"/>
        <w:jc w:val="thaiDistribute"/>
        <w:rPr>
          <w:rFonts w:ascii="TH SarabunIT๙" w:hAnsi="TH SarabunIT๙" w:cs="TH SarabunIT๙"/>
        </w:rPr>
      </w:pPr>
      <w:r w:rsidRPr="00BD4537">
        <w:rPr>
          <w:rFonts w:ascii="TH SarabunIT๙" w:hAnsi="TH SarabunIT๙" w:cs="TH SarabunIT๙"/>
          <w:cs/>
        </w:rPr>
        <w:tab/>
      </w:r>
      <w:r w:rsidRPr="00BD4537">
        <w:rPr>
          <w:rFonts w:ascii="TH SarabunIT๙" w:hAnsi="TH SarabunIT๙" w:cs="TH SarabunIT๙"/>
          <w:cs/>
        </w:rPr>
        <w:tab/>
        <w:t xml:space="preserve">มีความประสงค์ขอให้องค์การบริหารส่วนตำบลช้างกลางไปวางถังขยะ เพื่อเก็บขยะและขนขยะ </w:t>
      </w:r>
      <w:r w:rsidR="009A6256">
        <w:rPr>
          <w:rFonts w:ascii="TH SarabunIT๙" w:hAnsi="TH SarabunIT๙" w:cs="TH SarabunIT๙" w:hint="cs"/>
          <w:cs/>
        </w:rPr>
        <w:t xml:space="preserve">        </w:t>
      </w:r>
      <w:r w:rsidRPr="00BD4537">
        <w:rPr>
          <w:rFonts w:ascii="TH SarabunIT๙" w:hAnsi="TH SarabunIT๙" w:cs="TH SarabunIT๙"/>
          <w:cs/>
        </w:rPr>
        <w:t>หรือมูลฝอย  จำนวน ...................</w:t>
      </w:r>
      <w:r w:rsidR="009A6256">
        <w:rPr>
          <w:rFonts w:ascii="TH SarabunIT๙" w:hAnsi="TH SarabunIT๙" w:cs="TH SarabunIT๙" w:hint="cs"/>
          <w:cs/>
        </w:rPr>
        <w:t>......</w:t>
      </w:r>
      <w:r w:rsidRPr="00BD4537">
        <w:rPr>
          <w:rFonts w:ascii="TH SarabunIT๙" w:hAnsi="TH SarabunIT๙" w:cs="TH SarabunIT๙"/>
          <w:cs/>
        </w:rPr>
        <w:t xml:space="preserve">...........ถัง </w:t>
      </w:r>
      <w:r w:rsidR="009A6256">
        <w:rPr>
          <w:rFonts w:ascii="TH SarabunIT๙" w:hAnsi="TH SarabunIT๙" w:cs="TH SarabunIT๙" w:hint="cs"/>
          <w:cs/>
        </w:rPr>
        <w:t xml:space="preserve"> </w:t>
      </w:r>
      <w:r w:rsidRPr="00BD4537">
        <w:rPr>
          <w:rFonts w:ascii="TH SarabunIT๙" w:hAnsi="TH SarabunIT๙" w:cs="TH SarabunIT๙"/>
          <w:cs/>
        </w:rPr>
        <w:t xml:space="preserve"> โดยยินยอมเสียค่าธรรมเนียมในการเก็บขยะและขนขยะหรือมูลฝอย</w:t>
      </w:r>
      <w:r w:rsidR="009A6256">
        <w:rPr>
          <w:rFonts w:ascii="TH SarabunIT๙" w:hAnsi="TH SarabunIT๙" w:cs="TH SarabunIT๙" w:hint="cs"/>
          <w:cs/>
        </w:rPr>
        <w:t xml:space="preserve">       </w:t>
      </w:r>
      <w:r w:rsidRPr="00BD4537">
        <w:rPr>
          <w:rFonts w:ascii="TH SarabunIT๙" w:hAnsi="TH SarabunIT๙" w:cs="TH SarabunIT๙"/>
          <w:cs/>
        </w:rPr>
        <w:t xml:space="preserve"> ในอัตร</w:t>
      </w:r>
      <w:r w:rsidR="0009114B" w:rsidRPr="00BD4537">
        <w:rPr>
          <w:rFonts w:ascii="TH SarabunIT๙" w:hAnsi="TH SarabunIT๙" w:cs="TH SarabunIT๙"/>
          <w:cs/>
        </w:rPr>
        <w:t>า</w:t>
      </w:r>
      <w:r w:rsidR="009A6256">
        <w:rPr>
          <w:rFonts w:ascii="TH SarabunIT๙" w:hAnsi="TH SarabunIT๙" w:cs="TH SarabunIT๙" w:hint="cs"/>
          <w:cs/>
        </w:rPr>
        <w:t xml:space="preserve">  </w:t>
      </w:r>
      <w:r w:rsidRPr="00BD4537">
        <w:rPr>
          <w:rFonts w:ascii="TH SarabunIT๙" w:hAnsi="TH SarabunIT๙" w:cs="TH SarabunIT๙"/>
          <w:cs/>
        </w:rPr>
        <w:t>รายเดือนๆ ละ........................................บาท รวมเป็นเงิน.............</w:t>
      </w:r>
      <w:r w:rsidR="009A6256">
        <w:rPr>
          <w:rFonts w:ascii="TH SarabunIT๙" w:hAnsi="TH SarabunIT๙" w:cs="TH SarabunIT๙" w:hint="cs"/>
          <w:cs/>
        </w:rPr>
        <w:t>.</w:t>
      </w:r>
      <w:r w:rsidRPr="00BD4537">
        <w:rPr>
          <w:rFonts w:ascii="TH SarabunIT๙" w:hAnsi="TH SarabunIT๙" w:cs="TH SarabunIT๙"/>
          <w:cs/>
        </w:rPr>
        <w:t>............................ บาท  และข้</w:t>
      </w:r>
      <w:r w:rsidR="0009114B" w:rsidRPr="00BD4537">
        <w:rPr>
          <w:rFonts w:ascii="TH SarabunIT๙" w:hAnsi="TH SarabunIT๙" w:cs="TH SarabunIT๙"/>
          <w:cs/>
        </w:rPr>
        <w:t>า</w:t>
      </w:r>
      <w:r w:rsidRPr="00BD4537">
        <w:rPr>
          <w:rFonts w:ascii="TH SarabunIT๙" w:hAnsi="TH SarabunIT๙" w:cs="TH SarabunIT๙"/>
          <w:cs/>
        </w:rPr>
        <w:t>พเจ้าจะรับ</w:t>
      </w:r>
      <w:r w:rsidR="0009114B" w:rsidRPr="00BD4537">
        <w:rPr>
          <w:rFonts w:ascii="TH SarabunIT๙" w:hAnsi="TH SarabunIT๙" w:cs="TH SarabunIT๙"/>
          <w:cs/>
        </w:rPr>
        <w:t>ผิดชอบในความชำรุดบกพร่อง รวมทั้งความเสียหาย ขอถังขยะ ดังกล่าว ทุกประการ</w:t>
      </w:r>
    </w:p>
    <w:p w:rsidR="001455AB" w:rsidRPr="00BD4537" w:rsidRDefault="001455AB">
      <w:pPr>
        <w:rPr>
          <w:rFonts w:ascii="TH SarabunIT๙" w:hAnsi="TH SarabunIT๙" w:cs="TH SarabunIT๙"/>
        </w:rPr>
      </w:pPr>
    </w:p>
    <w:p w:rsidR="001455AB" w:rsidRPr="00BD4537" w:rsidRDefault="001455AB">
      <w:pPr>
        <w:rPr>
          <w:rFonts w:ascii="TH SarabunIT๙" w:hAnsi="TH SarabunIT๙" w:cs="TH SarabunIT๙"/>
        </w:rPr>
      </w:pPr>
      <w:r w:rsidRPr="00BD4537">
        <w:rPr>
          <w:rFonts w:ascii="TH SarabunIT๙" w:hAnsi="TH SarabunIT๙" w:cs="TH SarabunIT๙"/>
          <w:cs/>
        </w:rPr>
        <w:tab/>
      </w:r>
      <w:r w:rsidRPr="00BD4537">
        <w:rPr>
          <w:rFonts w:ascii="TH SarabunIT๙" w:hAnsi="TH SarabunIT๙" w:cs="TH SarabunIT๙"/>
          <w:cs/>
        </w:rPr>
        <w:tab/>
        <w:t>จึงเรียนมาเพื่อโปรดพิจารณา</w:t>
      </w:r>
    </w:p>
    <w:p w:rsidR="00F46DDE" w:rsidRDefault="001455AB" w:rsidP="00F46DDE">
      <w:pPr>
        <w:spacing w:line="276" w:lineRule="auto"/>
        <w:jc w:val="right"/>
        <w:rPr>
          <w:rFonts w:ascii="TH SarabunIT๙" w:hAnsi="TH SarabunIT๙" w:cs="TH SarabunIT๙"/>
        </w:rPr>
      </w:pPr>
      <w:r w:rsidRPr="00BD4537">
        <w:rPr>
          <w:rFonts w:ascii="TH SarabunIT๙" w:hAnsi="TH SarabunIT๙" w:cs="TH SarabunIT๙"/>
          <w:cs/>
        </w:rPr>
        <w:t>ลงชื่อ...................</w:t>
      </w:r>
      <w:r w:rsidR="00F46DDE">
        <w:rPr>
          <w:rFonts w:ascii="TH SarabunIT๙" w:hAnsi="TH SarabunIT๙" w:cs="TH SarabunIT๙" w:hint="cs"/>
          <w:cs/>
        </w:rPr>
        <w:t>......</w:t>
      </w:r>
      <w:r w:rsidRPr="00BD4537">
        <w:rPr>
          <w:rFonts w:ascii="TH SarabunIT๙" w:hAnsi="TH SarabunIT๙" w:cs="TH SarabunIT๙"/>
          <w:cs/>
        </w:rPr>
        <w:t>........................ผู้ขอ</w:t>
      </w:r>
    </w:p>
    <w:p w:rsidR="004361BB" w:rsidRPr="00BD4537" w:rsidRDefault="00F46DDE" w:rsidP="00F46DDE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</w:t>
      </w:r>
      <w:r>
        <w:rPr>
          <w:rFonts w:ascii="TH SarabunIT๙" w:hAnsi="TH SarabunIT๙" w:cs="TH SarabunIT๙"/>
          <w:cs/>
        </w:rPr>
        <w:t>(.................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>...........</w:t>
      </w:r>
      <w:r w:rsidR="001455AB" w:rsidRPr="00BD4537">
        <w:rPr>
          <w:rFonts w:ascii="TH SarabunIT๙" w:hAnsi="TH SarabunIT๙" w:cs="TH SarabunIT๙"/>
          <w:cs/>
        </w:rPr>
        <w:t>..................)</w:t>
      </w:r>
    </w:p>
    <w:p w:rsidR="004361BB" w:rsidRPr="00BD4537" w:rsidRDefault="004361BB">
      <w:pPr>
        <w:rPr>
          <w:rFonts w:ascii="TH SarabunIT๙" w:hAnsi="TH SarabunIT๙" w:cs="TH SarabunIT๙"/>
        </w:rPr>
      </w:pPr>
    </w:p>
    <w:p w:rsidR="004361BB" w:rsidRPr="00BD4537" w:rsidRDefault="004361BB">
      <w:pPr>
        <w:rPr>
          <w:rFonts w:ascii="TH SarabunIT๙" w:hAnsi="TH SarabunIT๙" w:cs="TH SarabunIT๙"/>
        </w:rPr>
      </w:pPr>
    </w:p>
    <w:p w:rsidR="004361BB" w:rsidRPr="00BD4537" w:rsidRDefault="00BB116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147955</wp:posOffset>
                </wp:positionV>
                <wp:extent cx="2602865" cy="2160270"/>
                <wp:effectExtent l="635" t="3175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216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DDE" w:rsidRDefault="00F46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0.45pt;margin-top:11.65pt;width:204.95pt;height:170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uWtgIAALo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" filled="f" stroked="f">
                <v:textbox>
                  <w:txbxContent>
                    <w:p w:rsidR="00F46DDE" w:rsidRDefault="00F46DDE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145415</wp:posOffset>
                </wp:positionV>
                <wp:extent cx="2444115" cy="2162810"/>
                <wp:effectExtent l="2540" t="635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216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B87" w:rsidRPr="00F46DDE" w:rsidRDefault="00633B87" w:rsidP="00633B8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46DDE">
                              <w:rPr>
                                <w:rFonts w:ascii="TH SarabunIT๙" w:hAnsi="TH SarabunIT๙" w:cs="TH SarabunIT๙"/>
                                <w:cs/>
                              </w:rPr>
                              <w:t>เรียน</w:t>
                            </w:r>
                            <w:r w:rsidR="00F46DDE" w:rsidRPr="00F46DD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  <w:r w:rsidR="00E62E3C" w:rsidRPr="00F46DDE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</w:t>
                            </w:r>
                            <w:r w:rsidRPr="00F46DDE">
                              <w:rPr>
                                <w:rFonts w:ascii="TH SarabunIT๙" w:hAnsi="TH SarabunIT๙" w:cs="TH SarabunIT๙"/>
                                <w:cs/>
                              </w:rPr>
                              <w:t>องค์การบริหารส่วนตำบลช้างกลาง</w:t>
                            </w:r>
                          </w:p>
                          <w:p w:rsidR="00633B87" w:rsidRPr="00F46DDE" w:rsidRDefault="00F46DDE" w:rsidP="00633B8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</w:t>
                            </w:r>
                            <w:r w:rsidR="00633B87" w:rsidRPr="00F46DDE">
                              <w:rPr>
                                <w:rFonts w:ascii="TH SarabunIT๙" w:hAnsi="TH SarabunIT๙" w:cs="TH SarabunIT๙"/>
                                <w:cs/>
                              </w:rPr>
                              <w:t>เพื่อโปรดพิจารณา</w:t>
                            </w:r>
                          </w:p>
                          <w:p w:rsidR="00633B87" w:rsidRPr="00F46DDE" w:rsidRDefault="00633B87" w:rsidP="00F46D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46DDE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633B87" w:rsidRPr="00F46DDE" w:rsidRDefault="00633B87" w:rsidP="00F46D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46DDE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633B87" w:rsidRPr="00F46DDE" w:rsidRDefault="00633B8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633B87" w:rsidRPr="00F46DDE" w:rsidRDefault="00633B8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633B87" w:rsidRPr="00F46DDE" w:rsidRDefault="00633B87" w:rsidP="00F46D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46DDE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</w:t>
                            </w:r>
                          </w:p>
                          <w:p w:rsidR="00A60B74" w:rsidRPr="00F46DDE" w:rsidRDefault="00633B87" w:rsidP="00F46D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46DDE">
                              <w:rPr>
                                <w:rFonts w:ascii="TH SarabunIT๙" w:hAnsi="TH SarabunIT๙" w:cs="TH SarabunIT๙"/>
                                <w:cs/>
                              </w:rPr>
                              <w:t>(..</w:t>
                            </w:r>
                            <w:r w:rsidR="00A60B74" w:rsidRPr="00F46DDE">
                              <w:rPr>
                                <w:rFonts w:ascii="TH SarabunIT๙" w:hAnsi="TH SarabunIT๙" w:cs="TH SarabunIT๙"/>
                                <w:cs/>
                              </w:rPr>
                              <w:t>นายวิชิต  เทพพิชัย</w:t>
                            </w:r>
                            <w:r w:rsidRPr="00F46DDE">
                              <w:rPr>
                                <w:rFonts w:ascii="TH SarabunIT๙" w:hAnsi="TH SarabunIT๙" w:cs="TH SarabunIT๙"/>
                                <w:cs/>
                              </w:rPr>
                              <w:t>...)</w:t>
                            </w:r>
                          </w:p>
                          <w:p w:rsidR="00633B87" w:rsidRPr="00F46DDE" w:rsidRDefault="00A60B74" w:rsidP="00F46D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46DDE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องค์การบริหารส่วนตำบลช้างกลาง</w:t>
                            </w:r>
                          </w:p>
                          <w:p w:rsidR="00633B87" w:rsidRDefault="00633B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36.45pt;margin-top:11.45pt;width:192.45pt;height:17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" stroked="f">
                <v:textbox>
                  <w:txbxContent>
                    <w:p w:rsidR="00633B87" w:rsidRPr="00F46DDE" w:rsidRDefault="00633B87" w:rsidP="00633B8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46DDE">
                        <w:rPr>
                          <w:rFonts w:ascii="TH SarabunIT๙" w:hAnsi="TH SarabunIT๙" w:cs="TH SarabunIT๙"/>
                          <w:cs/>
                        </w:rPr>
                        <w:t>เรียน</w:t>
                      </w:r>
                      <w:r w:rsidR="00F46DDE" w:rsidRPr="00F46DDE"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  <w:r w:rsidR="00E62E3C" w:rsidRPr="00F46DDE">
                        <w:rPr>
                          <w:rFonts w:ascii="TH SarabunIT๙" w:hAnsi="TH SarabunIT๙" w:cs="TH SarabunIT๙"/>
                          <w:cs/>
                        </w:rPr>
                        <w:t>ปลัด</w:t>
                      </w:r>
                      <w:r w:rsidRPr="00F46DDE">
                        <w:rPr>
                          <w:rFonts w:ascii="TH SarabunIT๙" w:hAnsi="TH SarabunIT๙" w:cs="TH SarabunIT๙"/>
                          <w:cs/>
                        </w:rPr>
                        <w:t>องค์การบริหารส่วนตำบลช้างกลาง</w:t>
                      </w:r>
                    </w:p>
                    <w:p w:rsidR="00633B87" w:rsidRPr="00F46DDE" w:rsidRDefault="00F46DDE" w:rsidP="00633B8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</w:t>
                      </w:r>
                      <w:r w:rsidR="00633B87" w:rsidRPr="00F46DDE">
                        <w:rPr>
                          <w:rFonts w:ascii="TH SarabunIT๙" w:hAnsi="TH SarabunIT๙" w:cs="TH SarabunIT๙"/>
                          <w:cs/>
                        </w:rPr>
                        <w:t>เพื่อโปรดพิจารณา</w:t>
                      </w:r>
                    </w:p>
                    <w:p w:rsidR="00633B87" w:rsidRPr="00F46DDE" w:rsidRDefault="00633B87" w:rsidP="00F46DD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46DDE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</w:t>
                      </w:r>
                    </w:p>
                    <w:p w:rsidR="00633B87" w:rsidRPr="00F46DDE" w:rsidRDefault="00633B87" w:rsidP="00F46DDE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46DDE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</w:t>
                      </w:r>
                    </w:p>
                    <w:p w:rsidR="00633B87" w:rsidRPr="00F46DDE" w:rsidRDefault="00633B8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633B87" w:rsidRPr="00F46DDE" w:rsidRDefault="00633B8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633B87" w:rsidRPr="00F46DDE" w:rsidRDefault="00633B87" w:rsidP="00F46DD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46DDE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</w:t>
                      </w:r>
                    </w:p>
                    <w:p w:rsidR="00A60B74" w:rsidRPr="00F46DDE" w:rsidRDefault="00633B87" w:rsidP="00F46DD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46DDE">
                        <w:rPr>
                          <w:rFonts w:ascii="TH SarabunIT๙" w:hAnsi="TH SarabunIT๙" w:cs="TH SarabunIT๙"/>
                          <w:cs/>
                        </w:rPr>
                        <w:t>(..</w:t>
                      </w:r>
                      <w:r w:rsidR="00A60B74" w:rsidRPr="00F46DDE">
                        <w:rPr>
                          <w:rFonts w:ascii="TH SarabunIT๙" w:hAnsi="TH SarabunIT๙" w:cs="TH SarabunIT๙"/>
                          <w:cs/>
                        </w:rPr>
                        <w:t>นายวิชิต  เทพพิชัย</w:t>
                      </w:r>
                      <w:r w:rsidRPr="00F46DDE">
                        <w:rPr>
                          <w:rFonts w:ascii="TH SarabunIT๙" w:hAnsi="TH SarabunIT๙" w:cs="TH SarabunIT๙"/>
                          <w:cs/>
                        </w:rPr>
                        <w:t>...)</w:t>
                      </w:r>
                    </w:p>
                    <w:p w:rsidR="00633B87" w:rsidRPr="00F46DDE" w:rsidRDefault="00A60B74" w:rsidP="00F46DDE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46DDE">
                        <w:rPr>
                          <w:rFonts w:ascii="TH SarabunIT๙" w:hAnsi="TH SarabunIT๙" w:cs="TH SarabunIT๙"/>
                          <w:cs/>
                        </w:rPr>
                        <w:t>ปลัดองค์การบริหารส่วนตำบลช้างกลาง</w:t>
                      </w:r>
                    </w:p>
                    <w:p w:rsidR="00633B87" w:rsidRDefault="00633B87"/>
                  </w:txbxContent>
                </v:textbox>
              </v:shape>
            </w:pict>
          </mc:Fallback>
        </mc:AlternateContent>
      </w:r>
    </w:p>
    <w:p w:rsidR="00F46DDE" w:rsidRPr="00BD4537" w:rsidRDefault="00F46DDE" w:rsidP="00F46DDE">
      <w:pPr>
        <w:rPr>
          <w:rFonts w:ascii="TH SarabunIT๙" w:hAnsi="TH SarabunIT๙" w:cs="TH SarabunIT๙"/>
        </w:rPr>
      </w:pPr>
      <w:r w:rsidRPr="00BD4537"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</w:t>
      </w:r>
      <w:r w:rsidRPr="00BD4537">
        <w:rPr>
          <w:rFonts w:ascii="TH SarabunIT๙" w:hAnsi="TH SarabunIT๙" w:cs="TH SarabunIT๙"/>
          <w:cs/>
        </w:rPr>
        <w:t>หัวหน้าฝ่ายสาธารณสุขและสิ่งแวดล้อม</w:t>
      </w:r>
    </w:p>
    <w:p w:rsidR="00F46DDE" w:rsidRPr="00BD4537" w:rsidRDefault="00F46DDE" w:rsidP="00F46DD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Pr="00BD4537">
        <w:rPr>
          <w:rFonts w:ascii="TH SarabunIT๙" w:hAnsi="TH SarabunIT๙" w:cs="TH SarabunIT๙"/>
          <w:cs/>
        </w:rPr>
        <w:t>เพื่อโปรดพิจารณา</w:t>
      </w:r>
    </w:p>
    <w:p w:rsidR="00F46DDE" w:rsidRPr="00BD4537" w:rsidRDefault="00F46DDE" w:rsidP="00F46DD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BD4537">
        <w:rPr>
          <w:rFonts w:ascii="TH SarabunIT๙" w:hAnsi="TH SarabunIT๙" w:cs="TH SarabunIT๙"/>
          <w:cs/>
        </w:rPr>
        <w:t>.................................................................</w:t>
      </w:r>
    </w:p>
    <w:p w:rsidR="00F46DDE" w:rsidRPr="00BD4537" w:rsidRDefault="00F46DDE" w:rsidP="00F46DD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BD4537">
        <w:rPr>
          <w:rFonts w:ascii="TH SarabunIT๙" w:hAnsi="TH SarabunIT๙" w:cs="TH SarabunIT๙"/>
          <w:cs/>
        </w:rPr>
        <w:t>.................................................................</w:t>
      </w:r>
    </w:p>
    <w:p w:rsidR="00F46DDE" w:rsidRPr="00BD4537" w:rsidRDefault="00F46DDE" w:rsidP="00F46DDE">
      <w:pPr>
        <w:rPr>
          <w:rFonts w:ascii="TH SarabunIT๙" w:hAnsi="TH SarabunIT๙" w:cs="TH SarabunIT๙"/>
        </w:rPr>
      </w:pPr>
    </w:p>
    <w:p w:rsidR="00F46DDE" w:rsidRPr="00BD4537" w:rsidRDefault="00F46DDE" w:rsidP="00F46DDE">
      <w:pPr>
        <w:rPr>
          <w:rFonts w:ascii="TH SarabunIT๙" w:hAnsi="TH SarabunIT๙" w:cs="TH SarabunIT๙"/>
        </w:rPr>
      </w:pPr>
    </w:p>
    <w:p w:rsidR="00F46DDE" w:rsidRPr="00BD4537" w:rsidRDefault="00F46DDE" w:rsidP="00F46DDE">
      <w:pPr>
        <w:rPr>
          <w:rFonts w:ascii="TH SarabunIT๙" w:hAnsi="TH SarabunIT๙" w:cs="TH SarabunIT๙"/>
        </w:rPr>
      </w:pPr>
      <w:r w:rsidRPr="00BD4537">
        <w:rPr>
          <w:rFonts w:ascii="TH SarabunIT๙" w:hAnsi="TH SarabunIT๙" w:cs="TH SarabunIT๙"/>
          <w:cs/>
        </w:rPr>
        <w:t>........................</w:t>
      </w:r>
      <w:r>
        <w:rPr>
          <w:rFonts w:ascii="TH SarabunIT๙" w:hAnsi="TH SarabunIT๙" w:cs="TH SarabunIT๙" w:hint="cs"/>
          <w:cs/>
        </w:rPr>
        <w:t>.......</w:t>
      </w:r>
      <w:r w:rsidRPr="00BD4537">
        <w:rPr>
          <w:rFonts w:ascii="TH SarabunIT๙" w:hAnsi="TH SarabunIT๙" w:cs="TH SarabunIT๙"/>
          <w:cs/>
        </w:rPr>
        <w:t>....................</w:t>
      </w:r>
      <w:r>
        <w:rPr>
          <w:rFonts w:ascii="TH SarabunIT๙" w:hAnsi="TH SarabunIT๙" w:cs="TH SarabunIT๙" w:hint="cs"/>
          <w:cs/>
        </w:rPr>
        <w:t>............</w:t>
      </w:r>
      <w:r w:rsidRPr="00BD4537">
        <w:rPr>
          <w:rFonts w:ascii="TH SarabunIT๙" w:hAnsi="TH SarabunIT๙" w:cs="TH SarabunIT๙"/>
          <w:cs/>
        </w:rPr>
        <w:t>......</w:t>
      </w:r>
    </w:p>
    <w:p w:rsidR="00F46DDE" w:rsidRPr="00BD4537" w:rsidRDefault="00F46DDE" w:rsidP="00F46DD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310071">
        <w:rPr>
          <w:rFonts w:ascii="TH SarabunIT๙" w:hAnsi="TH SarabunIT๙" w:cs="TH SarabunIT๙"/>
        </w:rPr>
        <w:t xml:space="preserve">  </w:t>
      </w:r>
      <w:r w:rsidRPr="00BD4537">
        <w:rPr>
          <w:rFonts w:ascii="TH SarabunIT๙" w:hAnsi="TH SarabunIT๙" w:cs="TH SarabunIT๙"/>
          <w:cs/>
        </w:rPr>
        <w:t>(..นายเอกวัฒน์  นุมาศ..)</w:t>
      </w:r>
    </w:p>
    <w:p w:rsidR="00F46DDE" w:rsidRPr="00BD4537" w:rsidRDefault="00BB116F" w:rsidP="00F46DD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909955</wp:posOffset>
                </wp:positionV>
                <wp:extent cx="2654300" cy="198818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DDE" w:rsidRPr="00F46DDE" w:rsidRDefault="00F46DDE" w:rsidP="00F46D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46DDE">
                              <w:rPr>
                                <w:rFonts w:ascii="TH SarabunIT๙" w:hAnsi="TH SarabunIT๙" w:cs="TH SarabunIT๙"/>
                                <w:cs/>
                              </w:rPr>
                              <w:t>คำสั่งนายกองค์การบริหารส่วนตำบลช้างกลาง</w:t>
                            </w:r>
                          </w:p>
                          <w:p w:rsidR="00F46DDE" w:rsidRPr="00F46DDE" w:rsidRDefault="00F46DDE" w:rsidP="00F46D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46DDE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 .................................................................</w:t>
                            </w:r>
                          </w:p>
                          <w:p w:rsidR="00F46DDE" w:rsidRPr="00F46DDE" w:rsidRDefault="00F46DDE" w:rsidP="00F46D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F46DDE" w:rsidRPr="00F46DDE" w:rsidRDefault="00F46DDE" w:rsidP="00F46D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F46DDE" w:rsidRPr="00F46DDE" w:rsidRDefault="00F46DDE" w:rsidP="00F46D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46DDE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F46DDE" w:rsidRPr="00F46DDE" w:rsidRDefault="00F46DDE" w:rsidP="00F46D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46DDE">
                              <w:rPr>
                                <w:rFonts w:ascii="TH SarabunIT๙" w:hAnsi="TH SarabunIT๙" w:cs="TH SarabunIT๙"/>
                                <w:cs/>
                              </w:rPr>
                              <w:t>(...นายจารึก  รัตนบุรี...)</w:t>
                            </w:r>
                          </w:p>
                          <w:p w:rsidR="00F46DDE" w:rsidRPr="00F46DDE" w:rsidRDefault="00F46DDE" w:rsidP="00F46D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46DDE">
                              <w:rPr>
                                <w:rFonts w:ascii="TH SarabunIT๙" w:hAnsi="TH SarabunIT๙" w:cs="TH SarabunIT๙"/>
                                <w:cs/>
                              </w:rPr>
                              <w:t>นายกองค์การบริหารส่วนตำบลช้างกลาง</w:t>
                            </w:r>
                          </w:p>
                          <w:p w:rsidR="00F46DDE" w:rsidRPr="00F46DDE" w:rsidRDefault="00F46DDE" w:rsidP="00F46D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19.05pt;margin-top:71.65pt;width:209pt;height:1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" stroked="f">
                <v:textbox>
                  <w:txbxContent>
                    <w:p w:rsidR="00F46DDE" w:rsidRPr="00F46DDE" w:rsidRDefault="00F46DDE" w:rsidP="00F46DD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46DDE">
                        <w:rPr>
                          <w:rFonts w:ascii="TH SarabunIT๙" w:hAnsi="TH SarabunIT๙" w:cs="TH SarabunIT๙"/>
                          <w:cs/>
                        </w:rPr>
                        <w:t>คำสั่งนายกองค์การบริหารส่วนตำบลช้างกลาง</w:t>
                      </w:r>
                    </w:p>
                    <w:p w:rsidR="00F46DDE" w:rsidRPr="00F46DDE" w:rsidRDefault="00F46DDE" w:rsidP="00F46DD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46DDE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 .................................................................</w:t>
                      </w:r>
                    </w:p>
                    <w:p w:rsidR="00F46DDE" w:rsidRPr="00F46DDE" w:rsidRDefault="00F46DDE" w:rsidP="00F46DD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F46DDE" w:rsidRPr="00F46DDE" w:rsidRDefault="00F46DDE" w:rsidP="00F46DD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F46DDE" w:rsidRPr="00F46DDE" w:rsidRDefault="00F46DDE" w:rsidP="00F46DD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46DDE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</w:t>
                      </w:r>
                    </w:p>
                    <w:p w:rsidR="00F46DDE" w:rsidRPr="00F46DDE" w:rsidRDefault="00F46DDE" w:rsidP="00F46DD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46DDE">
                        <w:rPr>
                          <w:rFonts w:ascii="TH SarabunIT๙" w:hAnsi="TH SarabunIT๙" w:cs="TH SarabunIT๙"/>
                          <w:cs/>
                        </w:rPr>
                        <w:t>(...นายจารึก  รัตนบุรี...)</w:t>
                      </w:r>
                    </w:p>
                    <w:p w:rsidR="00F46DDE" w:rsidRPr="00F46DDE" w:rsidRDefault="00F46DDE" w:rsidP="00F46DD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46DDE">
                        <w:rPr>
                          <w:rFonts w:ascii="TH SarabunIT๙" w:hAnsi="TH SarabunIT๙" w:cs="TH SarabunIT๙"/>
                          <w:cs/>
                        </w:rPr>
                        <w:t>นายกองค์การบริหารส่วนตำบลช้างกลาง</w:t>
                      </w:r>
                    </w:p>
                    <w:p w:rsidR="00F46DDE" w:rsidRPr="00F46DDE" w:rsidRDefault="00F46DDE" w:rsidP="00F46DDE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DDE">
        <w:rPr>
          <w:rFonts w:ascii="TH SarabunIT๙" w:hAnsi="TH SarabunIT๙" w:cs="TH SarabunIT๙" w:hint="cs"/>
          <w:cs/>
        </w:rPr>
        <w:t xml:space="preserve">   </w:t>
      </w:r>
      <w:r w:rsidR="00F46DDE" w:rsidRPr="00BD4537">
        <w:rPr>
          <w:rFonts w:ascii="TH SarabunIT๙" w:hAnsi="TH SarabunIT๙" w:cs="TH SarabunIT๙"/>
          <w:cs/>
        </w:rPr>
        <w:t xml:space="preserve">หัวหน้าฝ่ายสาธารณสุขและสิ่งแวดล้อม                                                                                    </w:t>
      </w:r>
    </w:p>
    <w:p w:rsidR="005E3F02" w:rsidRPr="00BD4537" w:rsidRDefault="005E3F02" w:rsidP="00F46DDE">
      <w:pPr>
        <w:rPr>
          <w:rFonts w:ascii="TH SarabunIT๙" w:hAnsi="TH SarabunIT๙" w:cs="TH SarabunIT๙"/>
          <w:cs/>
        </w:rPr>
      </w:pPr>
    </w:p>
    <w:sectPr w:rsidR="005E3F02" w:rsidRPr="00BD4537" w:rsidSect="00086E31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7D"/>
    <w:rsid w:val="00000283"/>
    <w:rsid w:val="000008FC"/>
    <w:rsid w:val="00000A5C"/>
    <w:rsid w:val="00000D71"/>
    <w:rsid w:val="000022D4"/>
    <w:rsid w:val="000025C8"/>
    <w:rsid w:val="00003106"/>
    <w:rsid w:val="00003759"/>
    <w:rsid w:val="00004DC4"/>
    <w:rsid w:val="00005400"/>
    <w:rsid w:val="0000595D"/>
    <w:rsid w:val="00007B17"/>
    <w:rsid w:val="000105BE"/>
    <w:rsid w:val="00011692"/>
    <w:rsid w:val="00013E5F"/>
    <w:rsid w:val="000140A4"/>
    <w:rsid w:val="000145C6"/>
    <w:rsid w:val="000149BF"/>
    <w:rsid w:val="00014E8C"/>
    <w:rsid w:val="00014F5E"/>
    <w:rsid w:val="00015EF5"/>
    <w:rsid w:val="00015FEB"/>
    <w:rsid w:val="00016785"/>
    <w:rsid w:val="000167B2"/>
    <w:rsid w:val="000169AC"/>
    <w:rsid w:val="00016AF3"/>
    <w:rsid w:val="00016FBB"/>
    <w:rsid w:val="00017D9F"/>
    <w:rsid w:val="0002081C"/>
    <w:rsid w:val="00020E8E"/>
    <w:rsid w:val="0002121F"/>
    <w:rsid w:val="00022574"/>
    <w:rsid w:val="00022E95"/>
    <w:rsid w:val="0002454B"/>
    <w:rsid w:val="00024D9F"/>
    <w:rsid w:val="00025D8D"/>
    <w:rsid w:val="0002658A"/>
    <w:rsid w:val="000273BE"/>
    <w:rsid w:val="0002775F"/>
    <w:rsid w:val="00027F1F"/>
    <w:rsid w:val="00027FDB"/>
    <w:rsid w:val="00031694"/>
    <w:rsid w:val="00031BD3"/>
    <w:rsid w:val="00032B09"/>
    <w:rsid w:val="00033E09"/>
    <w:rsid w:val="00034FA5"/>
    <w:rsid w:val="00035538"/>
    <w:rsid w:val="000359DC"/>
    <w:rsid w:val="00036F75"/>
    <w:rsid w:val="000378D2"/>
    <w:rsid w:val="00040154"/>
    <w:rsid w:val="000425AE"/>
    <w:rsid w:val="00042CD5"/>
    <w:rsid w:val="0004350C"/>
    <w:rsid w:val="000445CE"/>
    <w:rsid w:val="000448A4"/>
    <w:rsid w:val="00045314"/>
    <w:rsid w:val="00046DF2"/>
    <w:rsid w:val="00047C3D"/>
    <w:rsid w:val="00051BD8"/>
    <w:rsid w:val="000520BD"/>
    <w:rsid w:val="00053373"/>
    <w:rsid w:val="00055937"/>
    <w:rsid w:val="00056659"/>
    <w:rsid w:val="0005722F"/>
    <w:rsid w:val="00057255"/>
    <w:rsid w:val="000579E7"/>
    <w:rsid w:val="00060DB8"/>
    <w:rsid w:val="00061139"/>
    <w:rsid w:val="000622E0"/>
    <w:rsid w:val="000633A5"/>
    <w:rsid w:val="000648E4"/>
    <w:rsid w:val="00065160"/>
    <w:rsid w:val="00065173"/>
    <w:rsid w:val="000652BB"/>
    <w:rsid w:val="000662D8"/>
    <w:rsid w:val="000662F9"/>
    <w:rsid w:val="00066CCE"/>
    <w:rsid w:val="00066FA7"/>
    <w:rsid w:val="000670E5"/>
    <w:rsid w:val="000702F8"/>
    <w:rsid w:val="00070B09"/>
    <w:rsid w:val="00070C9C"/>
    <w:rsid w:val="0007183D"/>
    <w:rsid w:val="00071A56"/>
    <w:rsid w:val="00072090"/>
    <w:rsid w:val="00072342"/>
    <w:rsid w:val="00073F94"/>
    <w:rsid w:val="000740FC"/>
    <w:rsid w:val="00075A0D"/>
    <w:rsid w:val="000763BC"/>
    <w:rsid w:val="00076779"/>
    <w:rsid w:val="00081C3E"/>
    <w:rsid w:val="00081F3B"/>
    <w:rsid w:val="00081F9A"/>
    <w:rsid w:val="00083442"/>
    <w:rsid w:val="00083F34"/>
    <w:rsid w:val="0008448C"/>
    <w:rsid w:val="0008454D"/>
    <w:rsid w:val="00084746"/>
    <w:rsid w:val="00084CA3"/>
    <w:rsid w:val="000851BD"/>
    <w:rsid w:val="00085CDA"/>
    <w:rsid w:val="00086C41"/>
    <w:rsid w:val="00086E31"/>
    <w:rsid w:val="00087C75"/>
    <w:rsid w:val="000900EA"/>
    <w:rsid w:val="0009065F"/>
    <w:rsid w:val="000908C0"/>
    <w:rsid w:val="00090B21"/>
    <w:rsid w:val="0009114B"/>
    <w:rsid w:val="000926F4"/>
    <w:rsid w:val="0009309F"/>
    <w:rsid w:val="00093B5F"/>
    <w:rsid w:val="000944A2"/>
    <w:rsid w:val="00094D0D"/>
    <w:rsid w:val="000952A2"/>
    <w:rsid w:val="00095C02"/>
    <w:rsid w:val="000963B5"/>
    <w:rsid w:val="0009658F"/>
    <w:rsid w:val="000967B1"/>
    <w:rsid w:val="0009709C"/>
    <w:rsid w:val="00097D51"/>
    <w:rsid w:val="000A046F"/>
    <w:rsid w:val="000A071F"/>
    <w:rsid w:val="000A2414"/>
    <w:rsid w:val="000A2740"/>
    <w:rsid w:val="000A2BA8"/>
    <w:rsid w:val="000A39AE"/>
    <w:rsid w:val="000A4521"/>
    <w:rsid w:val="000A4674"/>
    <w:rsid w:val="000A4F86"/>
    <w:rsid w:val="000A6524"/>
    <w:rsid w:val="000A77FE"/>
    <w:rsid w:val="000B02F4"/>
    <w:rsid w:val="000B04C8"/>
    <w:rsid w:val="000B1580"/>
    <w:rsid w:val="000B2A11"/>
    <w:rsid w:val="000B2DB1"/>
    <w:rsid w:val="000B389E"/>
    <w:rsid w:val="000B6F87"/>
    <w:rsid w:val="000B751B"/>
    <w:rsid w:val="000C3E05"/>
    <w:rsid w:val="000C4712"/>
    <w:rsid w:val="000C4E11"/>
    <w:rsid w:val="000C4F22"/>
    <w:rsid w:val="000C5050"/>
    <w:rsid w:val="000C51FE"/>
    <w:rsid w:val="000C5E04"/>
    <w:rsid w:val="000C604F"/>
    <w:rsid w:val="000C66A9"/>
    <w:rsid w:val="000C6A18"/>
    <w:rsid w:val="000C6AD2"/>
    <w:rsid w:val="000C6C06"/>
    <w:rsid w:val="000C6F2F"/>
    <w:rsid w:val="000D032D"/>
    <w:rsid w:val="000D0A74"/>
    <w:rsid w:val="000D0B15"/>
    <w:rsid w:val="000D19DC"/>
    <w:rsid w:val="000D1B7B"/>
    <w:rsid w:val="000D410D"/>
    <w:rsid w:val="000D5DEF"/>
    <w:rsid w:val="000D5EE2"/>
    <w:rsid w:val="000D69B3"/>
    <w:rsid w:val="000D6E19"/>
    <w:rsid w:val="000D7C89"/>
    <w:rsid w:val="000E02EA"/>
    <w:rsid w:val="000E03EA"/>
    <w:rsid w:val="000E101E"/>
    <w:rsid w:val="000E1A96"/>
    <w:rsid w:val="000E32BE"/>
    <w:rsid w:val="000E4ED8"/>
    <w:rsid w:val="000E5160"/>
    <w:rsid w:val="000E6953"/>
    <w:rsid w:val="000E746B"/>
    <w:rsid w:val="000E7693"/>
    <w:rsid w:val="000F10C9"/>
    <w:rsid w:val="000F195B"/>
    <w:rsid w:val="000F1964"/>
    <w:rsid w:val="000F1B92"/>
    <w:rsid w:val="000F3C70"/>
    <w:rsid w:val="000F4893"/>
    <w:rsid w:val="000F4AAE"/>
    <w:rsid w:val="000F56CD"/>
    <w:rsid w:val="000F6B33"/>
    <w:rsid w:val="000F6CB0"/>
    <w:rsid w:val="000F6E71"/>
    <w:rsid w:val="000F7BFD"/>
    <w:rsid w:val="0010067E"/>
    <w:rsid w:val="00101535"/>
    <w:rsid w:val="001016FC"/>
    <w:rsid w:val="00101B3E"/>
    <w:rsid w:val="00102398"/>
    <w:rsid w:val="00102702"/>
    <w:rsid w:val="0010341B"/>
    <w:rsid w:val="00103B84"/>
    <w:rsid w:val="00104113"/>
    <w:rsid w:val="001043D5"/>
    <w:rsid w:val="001048B3"/>
    <w:rsid w:val="00104F88"/>
    <w:rsid w:val="00105E6E"/>
    <w:rsid w:val="001060F6"/>
    <w:rsid w:val="0010649D"/>
    <w:rsid w:val="0010678D"/>
    <w:rsid w:val="0011029B"/>
    <w:rsid w:val="001103A3"/>
    <w:rsid w:val="00110902"/>
    <w:rsid w:val="00111242"/>
    <w:rsid w:val="00111652"/>
    <w:rsid w:val="00111AA1"/>
    <w:rsid w:val="00111B87"/>
    <w:rsid w:val="0011207E"/>
    <w:rsid w:val="001124C6"/>
    <w:rsid w:val="00112601"/>
    <w:rsid w:val="00112748"/>
    <w:rsid w:val="0011301B"/>
    <w:rsid w:val="00113770"/>
    <w:rsid w:val="00113BB6"/>
    <w:rsid w:val="001155B4"/>
    <w:rsid w:val="00115EF8"/>
    <w:rsid w:val="001161A3"/>
    <w:rsid w:val="00116877"/>
    <w:rsid w:val="00116A30"/>
    <w:rsid w:val="00116DC5"/>
    <w:rsid w:val="00116E32"/>
    <w:rsid w:val="00120724"/>
    <w:rsid w:val="00120755"/>
    <w:rsid w:val="001209D0"/>
    <w:rsid w:val="00120A6A"/>
    <w:rsid w:val="00121CFB"/>
    <w:rsid w:val="00123929"/>
    <w:rsid w:val="00123BDA"/>
    <w:rsid w:val="001242D2"/>
    <w:rsid w:val="00124BE5"/>
    <w:rsid w:val="00125981"/>
    <w:rsid w:val="00127987"/>
    <w:rsid w:val="0013056C"/>
    <w:rsid w:val="00130982"/>
    <w:rsid w:val="0013168F"/>
    <w:rsid w:val="001319BD"/>
    <w:rsid w:val="00131A48"/>
    <w:rsid w:val="0013229C"/>
    <w:rsid w:val="0013313E"/>
    <w:rsid w:val="00133735"/>
    <w:rsid w:val="0013442F"/>
    <w:rsid w:val="00134EA5"/>
    <w:rsid w:val="00135D51"/>
    <w:rsid w:val="001362E7"/>
    <w:rsid w:val="001367F2"/>
    <w:rsid w:val="00136907"/>
    <w:rsid w:val="0013746E"/>
    <w:rsid w:val="00141DFB"/>
    <w:rsid w:val="00142631"/>
    <w:rsid w:val="00143343"/>
    <w:rsid w:val="001436D9"/>
    <w:rsid w:val="0014386F"/>
    <w:rsid w:val="0014518D"/>
    <w:rsid w:val="001455AB"/>
    <w:rsid w:val="0014574E"/>
    <w:rsid w:val="00145F4E"/>
    <w:rsid w:val="00146479"/>
    <w:rsid w:val="00146D82"/>
    <w:rsid w:val="00147ECB"/>
    <w:rsid w:val="0015037A"/>
    <w:rsid w:val="00151601"/>
    <w:rsid w:val="00151726"/>
    <w:rsid w:val="00152002"/>
    <w:rsid w:val="0015221A"/>
    <w:rsid w:val="001540EC"/>
    <w:rsid w:val="001552B0"/>
    <w:rsid w:val="001559F0"/>
    <w:rsid w:val="00155C4A"/>
    <w:rsid w:val="00155F82"/>
    <w:rsid w:val="00155FC4"/>
    <w:rsid w:val="00156D7D"/>
    <w:rsid w:val="00157B02"/>
    <w:rsid w:val="0016035D"/>
    <w:rsid w:val="00160B4F"/>
    <w:rsid w:val="0016101D"/>
    <w:rsid w:val="00161D91"/>
    <w:rsid w:val="00163929"/>
    <w:rsid w:val="00163EF0"/>
    <w:rsid w:val="0016563A"/>
    <w:rsid w:val="00165E95"/>
    <w:rsid w:val="00166125"/>
    <w:rsid w:val="001662DC"/>
    <w:rsid w:val="001669BB"/>
    <w:rsid w:val="00167006"/>
    <w:rsid w:val="00167CBB"/>
    <w:rsid w:val="001709D0"/>
    <w:rsid w:val="00171920"/>
    <w:rsid w:val="00173191"/>
    <w:rsid w:val="0017375A"/>
    <w:rsid w:val="00173899"/>
    <w:rsid w:val="001745AB"/>
    <w:rsid w:val="001749AF"/>
    <w:rsid w:val="00175C24"/>
    <w:rsid w:val="001762DA"/>
    <w:rsid w:val="001805D7"/>
    <w:rsid w:val="001823DA"/>
    <w:rsid w:val="00182CB8"/>
    <w:rsid w:val="00182D8D"/>
    <w:rsid w:val="001836A4"/>
    <w:rsid w:val="001838C9"/>
    <w:rsid w:val="00184503"/>
    <w:rsid w:val="001864C5"/>
    <w:rsid w:val="0018687F"/>
    <w:rsid w:val="00187352"/>
    <w:rsid w:val="0019079C"/>
    <w:rsid w:val="00190840"/>
    <w:rsid w:val="00191268"/>
    <w:rsid w:val="0019236F"/>
    <w:rsid w:val="001928A2"/>
    <w:rsid w:val="00192998"/>
    <w:rsid w:val="001940E1"/>
    <w:rsid w:val="001945DA"/>
    <w:rsid w:val="00194A82"/>
    <w:rsid w:val="00195A5D"/>
    <w:rsid w:val="00196D13"/>
    <w:rsid w:val="00196F19"/>
    <w:rsid w:val="001A1FC9"/>
    <w:rsid w:val="001A3868"/>
    <w:rsid w:val="001A3BAD"/>
    <w:rsid w:val="001A3ECA"/>
    <w:rsid w:val="001A4490"/>
    <w:rsid w:val="001A4959"/>
    <w:rsid w:val="001A4CA6"/>
    <w:rsid w:val="001A5AA8"/>
    <w:rsid w:val="001A624F"/>
    <w:rsid w:val="001A6AFD"/>
    <w:rsid w:val="001A6CAC"/>
    <w:rsid w:val="001A71B9"/>
    <w:rsid w:val="001A72B2"/>
    <w:rsid w:val="001B002C"/>
    <w:rsid w:val="001B09B8"/>
    <w:rsid w:val="001B0E79"/>
    <w:rsid w:val="001B1D11"/>
    <w:rsid w:val="001B24E7"/>
    <w:rsid w:val="001B2916"/>
    <w:rsid w:val="001B3ACE"/>
    <w:rsid w:val="001B432B"/>
    <w:rsid w:val="001B46F4"/>
    <w:rsid w:val="001B49ED"/>
    <w:rsid w:val="001B582B"/>
    <w:rsid w:val="001B5AC6"/>
    <w:rsid w:val="001B5B8B"/>
    <w:rsid w:val="001B649F"/>
    <w:rsid w:val="001B6DDF"/>
    <w:rsid w:val="001C094C"/>
    <w:rsid w:val="001C1028"/>
    <w:rsid w:val="001C2598"/>
    <w:rsid w:val="001C37E2"/>
    <w:rsid w:val="001C574F"/>
    <w:rsid w:val="001C6AEA"/>
    <w:rsid w:val="001C7866"/>
    <w:rsid w:val="001D04D4"/>
    <w:rsid w:val="001D0F0B"/>
    <w:rsid w:val="001D32B7"/>
    <w:rsid w:val="001D3477"/>
    <w:rsid w:val="001D373B"/>
    <w:rsid w:val="001D3B85"/>
    <w:rsid w:val="001D57A6"/>
    <w:rsid w:val="001D5843"/>
    <w:rsid w:val="001D6D73"/>
    <w:rsid w:val="001D748E"/>
    <w:rsid w:val="001E093B"/>
    <w:rsid w:val="001E11F7"/>
    <w:rsid w:val="001E1454"/>
    <w:rsid w:val="001E1B1C"/>
    <w:rsid w:val="001E2AF3"/>
    <w:rsid w:val="001E3763"/>
    <w:rsid w:val="001E3B08"/>
    <w:rsid w:val="001E3F8F"/>
    <w:rsid w:val="001E42DC"/>
    <w:rsid w:val="001E4482"/>
    <w:rsid w:val="001E46C2"/>
    <w:rsid w:val="001E5052"/>
    <w:rsid w:val="001E589C"/>
    <w:rsid w:val="001E5A11"/>
    <w:rsid w:val="001E5E40"/>
    <w:rsid w:val="001E7E4E"/>
    <w:rsid w:val="001F0386"/>
    <w:rsid w:val="001F0736"/>
    <w:rsid w:val="001F0962"/>
    <w:rsid w:val="001F1C16"/>
    <w:rsid w:val="001F23A6"/>
    <w:rsid w:val="001F3041"/>
    <w:rsid w:val="001F3782"/>
    <w:rsid w:val="001F37CD"/>
    <w:rsid w:val="001F3E7C"/>
    <w:rsid w:val="001F4B35"/>
    <w:rsid w:val="001F4EDC"/>
    <w:rsid w:val="001F5B62"/>
    <w:rsid w:val="001F629C"/>
    <w:rsid w:val="001F791F"/>
    <w:rsid w:val="002002AC"/>
    <w:rsid w:val="00201988"/>
    <w:rsid w:val="00201BCD"/>
    <w:rsid w:val="00202B6B"/>
    <w:rsid w:val="00203652"/>
    <w:rsid w:val="0020385D"/>
    <w:rsid w:val="0020418A"/>
    <w:rsid w:val="00204463"/>
    <w:rsid w:val="002047CA"/>
    <w:rsid w:val="002054BF"/>
    <w:rsid w:val="002115D5"/>
    <w:rsid w:val="00211A3B"/>
    <w:rsid w:val="002126D9"/>
    <w:rsid w:val="002137DA"/>
    <w:rsid w:val="00213ECA"/>
    <w:rsid w:val="0021432F"/>
    <w:rsid w:val="002152BD"/>
    <w:rsid w:val="002169CB"/>
    <w:rsid w:val="00216BC6"/>
    <w:rsid w:val="00216D0A"/>
    <w:rsid w:val="00217BEA"/>
    <w:rsid w:val="0022002B"/>
    <w:rsid w:val="00220378"/>
    <w:rsid w:val="00220D9F"/>
    <w:rsid w:val="0022167E"/>
    <w:rsid w:val="00221967"/>
    <w:rsid w:val="00221B15"/>
    <w:rsid w:val="0022252B"/>
    <w:rsid w:val="0022280B"/>
    <w:rsid w:val="002246AB"/>
    <w:rsid w:val="00224F14"/>
    <w:rsid w:val="002270C4"/>
    <w:rsid w:val="002273CA"/>
    <w:rsid w:val="00227DAE"/>
    <w:rsid w:val="00227FD1"/>
    <w:rsid w:val="00231162"/>
    <w:rsid w:val="00231B1E"/>
    <w:rsid w:val="002330E4"/>
    <w:rsid w:val="0023333D"/>
    <w:rsid w:val="00233A66"/>
    <w:rsid w:val="002351C7"/>
    <w:rsid w:val="00235FD2"/>
    <w:rsid w:val="00236F55"/>
    <w:rsid w:val="00237B52"/>
    <w:rsid w:val="002400DE"/>
    <w:rsid w:val="00240812"/>
    <w:rsid w:val="00241730"/>
    <w:rsid w:val="00242B8D"/>
    <w:rsid w:val="00242CE9"/>
    <w:rsid w:val="00243041"/>
    <w:rsid w:val="00243695"/>
    <w:rsid w:val="00244018"/>
    <w:rsid w:val="002465BD"/>
    <w:rsid w:val="002469D8"/>
    <w:rsid w:val="00247110"/>
    <w:rsid w:val="002502F9"/>
    <w:rsid w:val="00250E7B"/>
    <w:rsid w:val="002510E1"/>
    <w:rsid w:val="002510E6"/>
    <w:rsid w:val="00251206"/>
    <w:rsid w:val="0025274F"/>
    <w:rsid w:val="00253021"/>
    <w:rsid w:val="002541BE"/>
    <w:rsid w:val="00254945"/>
    <w:rsid w:val="00254BA1"/>
    <w:rsid w:val="00255578"/>
    <w:rsid w:val="002555D9"/>
    <w:rsid w:val="00255E8F"/>
    <w:rsid w:val="00256384"/>
    <w:rsid w:val="00256928"/>
    <w:rsid w:val="00260612"/>
    <w:rsid w:val="00261732"/>
    <w:rsid w:val="00261CDE"/>
    <w:rsid w:val="002628E1"/>
    <w:rsid w:val="002629CC"/>
    <w:rsid w:val="002630DA"/>
    <w:rsid w:val="00263EDC"/>
    <w:rsid w:val="002655B1"/>
    <w:rsid w:val="00266355"/>
    <w:rsid w:val="002666F7"/>
    <w:rsid w:val="0027239E"/>
    <w:rsid w:val="00272B14"/>
    <w:rsid w:val="00274A49"/>
    <w:rsid w:val="00274A58"/>
    <w:rsid w:val="00274CED"/>
    <w:rsid w:val="00277299"/>
    <w:rsid w:val="002777C5"/>
    <w:rsid w:val="002777CE"/>
    <w:rsid w:val="00277B4A"/>
    <w:rsid w:val="002807DC"/>
    <w:rsid w:val="00281360"/>
    <w:rsid w:val="00281D3B"/>
    <w:rsid w:val="002825E5"/>
    <w:rsid w:val="0028275A"/>
    <w:rsid w:val="002828B8"/>
    <w:rsid w:val="00283268"/>
    <w:rsid w:val="00283A84"/>
    <w:rsid w:val="00285D54"/>
    <w:rsid w:val="002869E5"/>
    <w:rsid w:val="00294532"/>
    <w:rsid w:val="00294D27"/>
    <w:rsid w:val="00294E9D"/>
    <w:rsid w:val="00294F51"/>
    <w:rsid w:val="00295008"/>
    <w:rsid w:val="002961C6"/>
    <w:rsid w:val="00297B4A"/>
    <w:rsid w:val="002A0097"/>
    <w:rsid w:val="002A07C8"/>
    <w:rsid w:val="002A0ABD"/>
    <w:rsid w:val="002A0CF6"/>
    <w:rsid w:val="002A1745"/>
    <w:rsid w:val="002A17D2"/>
    <w:rsid w:val="002A19E4"/>
    <w:rsid w:val="002A1E9E"/>
    <w:rsid w:val="002A283F"/>
    <w:rsid w:val="002A2D18"/>
    <w:rsid w:val="002A3C56"/>
    <w:rsid w:val="002A3C76"/>
    <w:rsid w:val="002A5B4A"/>
    <w:rsid w:val="002A6A92"/>
    <w:rsid w:val="002A7040"/>
    <w:rsid w:val="002A7FE9"/>
    <w:rsid w:val="002B0539"/>
    <w:rsid w:val="002B082B"/>
    <w:rsid w:val="002B0B75"/>
    <w:rsid w:val="002B104C"/>
    <w:rsid w:val="002B168B"/>
    <w:rsid w:val="002B24FF"/>
    <w:rsid w:val="002B2F08"/>
    <w:rsid w:val="002B3346"/>
    <w:rsid w:val="002B3819"/>
    <w:rsid w:val="002B5686"/>
    <w:rsid w:val="002B600D"/>
    <w:rsid w:val="002B64A3"/>
    <w:rsid w:val="002B6B60"/>
    <w:rsid w:val="002B72D6"/>
    <w:rsid w:val="002C0919"/>
    <w:rsid w:val="002C0A45"/>
    <w:rsid w:val="002C2F8A"/>
    <w:rsid w:val="002C6153"/>
    <w:rsid w:val="002C6CA6"/>
    <w:rsid w:val="002D035D"/>
    <w:rsid w:val="002D04B1"/>
    <w:rsid w:val="002D0923"/>
    <w:rsid w:val="002D0CCB"/>
    <w:rsid w:val="002D0D3E"/>
    <w:rsid w:val="002D10BA"/>
    <w:rsid w:val="002D2425"/>
    <w:rsid w:val="002D2967"/>
    <w:rsid w:val="002D3CA7"/>
    <w:rsid w:val="002D414E"/>
    <w:rsid w:val="002D436E"/>
    <w:rsid w:val="002D441A"/>
    <w:rsid w:val="002D4BD7"/>
    <w:rsid w:val="002D563C"/>
    <w:rsid w:val="002D66E8"/>
    <w:rsid w:val="002D6B43"/>
    <w:rsid w:val="002D72D7"/>
    <w:rsid w:val="002D757A"/>
    <w:rsid w:val="002D7B88"/>
    <w:rsid w:val="002D7BDF"/>
    <w:rsid w:val="002D7F96"/>
    <w:rsid w:val="002E0549"/>
    <w:rsid w:val="002E1256"/>
    <w:rsid w:val="002E1680"/>
    <w:rsid w:val="002E1ECB"/>
    <w:rsid w:val="002E1F74"/>
    <w:rsid w:val="002E25B6"/>
    <w:rsid w:val="002E269F"/>
    <w:rsid w:val="002E26DA"/>
    <w:rsid w:val="002E5DCC"/>
    <w:rsid w:val="002E5F77"/>
    <w:rsid w:val="002E6AE9"/>
    <w:rsid w:val="002E6BDC"/>
    <w:rsid w:val="002E6FB8"/>
    <w:rsid w:val="002E79B3"/>
    <w:rsid w:val="002E7E18"/>
    <w:rsid w:val="002E7E7D"/>
    <w:rsid w:val="002F02EB"/>
    <w:rsid w:val="002F0349"/>
    <w:rsid w:val="002F31B2"/>
    <w:rsid w:val="002F4817"/>
    <w:rsid w:val="002F51C5"/>
    <w:rsid w:val="002F55E7"/>
    <w:rsid w:val="002F5A3C"/>
    <w:rsid w:val="002F5A97"/>
    <w:rsid w:val="00300FE2"/>
    <w:rsid w:val="00302C2F"/>
    <w:rsid w:val="00305E26"/>
    <w:rsid w:val="003062BB"/>
    <w:rsid w:val="003064D3"/>
    <w:rsid w:val="003066F6"/>
    <w:rsid w:val="00306780"/>
    <w:rsid w:val="00307557"/>
    <w:rsid w:val="00307873"/>
    <w:rsid w:val="00307E91"/>
    <w:rsid w:val="00310071"/>
    <w:rsid w:val="00310402"/>
    <w:rsid w:val="00310680"/>
    <w:rsid w:val="00310760"/>
    <w:rsid w:val="00310848"/>
    <w:rsid w:val="00310975"/>
    <w:rsid w:val="00310BD4"/>
    <w:rsid w:val="0031152D"/>
    <w:rsid w:val="0031154D"/>
    <w:rsid w:val="003118CC"/>
    <w:rsid w:val="003123A8"/>
    <w:rsid w:val="00312820"/>
    <w:rsid w:val="00312CDA"/>
    <w:rsid w:val="00313E32"/>
    <w:rsid w:val="00314321"/>
    <w:rsid w:val="003146AC"/>
    <w:rsid w:val="00314A40"/>
    <w:rsid w:val="00315765"/>
    <w:rsid w:val="003164DE"/>
    <w:rsid w:val="00316811"/>
    <w:rsid w:val="00316ADE"/>
    <w:rsid w:val="00317C4E"/>
    <w:rsid w:val="00317E12"/>
    <w:rsid w:val="00320684"/>
    <w:rsid w:val="0032094C"/>
    <w:rsid w:val="00320993"/>
    <w:rsid w:val="003210EE"/>
    <w:rsid w:val="0032179F"/>
    <w:rsid w:val="00322ED4"/>
    <w:rsid w:val="00322F7A"/>
    <w:rsid w:val="0032344B"/>
    <w:rsid w:val="00324127"/>
    <w:rsid w:val="0032419D"/>
    <w:rsid w:val="003266E7"/>
    <w:rsid w:val="0032690B"/>
    <w:rsid w:val="003276E1"/>
    <w:rsid w:val="00330156"/>
    <w:rsid w:val="00330E23"/>
    <w:rsid w:val="0033139A"/>
    <w:rsid w:val="00331D04"/>
    <w:rsid w:val="00332B85"/>
    <w:rsid w:val="00333296"/>
    <w:rsid w:val="0033339E"/>
    <w:rsid w:val="003336E8"/>
    <w:rsid w:val="00335561"/>
    <w:rsid w:val="003358E6"/>
    <w:rsid w:val="00335AEF"/>
    <w:rsid w:val="003361A3"/>
    <w:rsid w:val="0033753B"/>
    <w:rsid w:val="00340079"/>
    <w:rsid w:val="00342898"/>
    <w:rsid w:val="0034343C"/>
    <w:rsid w:val="00343689"/>
    <w:rsid w:val="003436A5"/>
    <w:rsid w:val="00343909"/>
    <w:rsid w:val="0034513A"/>
    <w:rsid w:val="00345155"/>
    <w:rsid w:val="00346834"/>
    <w:rsid w:val="003471AE"/>
    <w:rsid w:val="003477E3"/>
    <w:rsid w:val="00347801"/>
    <w:rsid w:val="00347A4B"/>
    <w:rsid w:val="00347B18"/>
    <w:rsid w:val="00347C8A"/>
    <w:rsid w:val="00350B52"/>
    <w:rsid w:val="00351311"/>
    <w:rsid w:val="00351807"/>
    <w:rsid w:val="003524D9"/>
    <w:rsid w:val="003530C2"/>
    <w:rsid w:val="00353731"/>
    <w:rsid w:val="00353D9B"/>
    <w:rsid w:val="0035459A"/>
    <w:rsid w:val="00355E50"/>
    <w:rsid w:val="00356190"/>
    <w:rsid w:val="003563A7"/>
    <w:rsid w:val="00356B90"/>
    <w:rsid w:val="00356C1F"/>
    <w:rsid w:val="00357CC1"/>
    <w:rsid w:val="00360253"/>
    <w:rsid w:val="00360284"/>
    <w:rsid w:val="003633CD"/>
    <w:rsid w:val="003634B3"/>
    <w:rsid w:val="00363B68"/>
    <w:rsid w:val="00363E50"/>
    <w:rsid w:val="00364189"/>
    <w:rsid w:val="003644BC"/>
    <w:rsid w:val="003651A6"/>
    <w:rsid w:val="00367C4E"/>
    <w:rsid w:val="0037031E"/>
    <w:rsid w:val="003708B9"/>
    <w:rsid w:val="00371386"/>
    <w:rsid w:val="0037211E"/>
    <w:rsid w:val="003721BA"/>
    <w:rsid w:val="003731F0"/>
    <w:rsid w:val="0037378F"/>
    <w:rsid w:val="00373FE5"/>
    <w:rsid w:val="00374754"/>
    <w:rsid w:val="00374BF2"/>
    <w:rsid w:val="00374CB9"/>
    <w:rsid w:val="003753D9"/>
    <w:rsid w:val="00375702"/>
    <w:rsid w:val="00375995"/>
    <w:rsid w:val="003768DB"/>
    <w:rsid w:val="00376925"/>
    <w:rsid w:val="00376F70"/>
    <w:rsid w:val="00377E2E"/>
    <w:rsid w:val="003809B8"/>
    <w:rsid w:val="00380A2F"/>
    <w:rsid w:val="00380F80"/>
    <w:rsid w:val="003814F2"/>
    <w:rsid w:val="00381572"/>
    <w:rsid w:val="00381640"/>
    <w:rsid w:val="00381951"/>
    <w:rsid w:val="00382185"/>
    <w:rsid w:val="00382EF9"/>
    <w:rsid w:val="00383570"/>
    <w:rsid w:val="00384EEE"/>
    <w:rsid w:val="00385438"/>
    <w:rsid w:val="00386242"/>
    <w:rsid w:val="003868A4"/>
    <w:rsid w:val="00386A62"/>
    <w:rsid w:val="00387077"/>
    <w:rsid w:val="003917EE"/>
    <w:rsid w:val="00391B48"/>
    <w:rsid w:val="00391C79"/>
    <w:rsid w:val="00392EB1"/>
    <w:rsid w:val="003939EC"/>
    <w:rsid w:val="003942B8"/>
    <w:rsid w:val="00395941"/>
    <w:rsid w:val="00396EBC"/>
    <w:rsid w:val="0039703F"/>
    <w:rsid w:val="0039750D"/>
    <w:rsid w:val="003A119E"/>
    <w:rsid w:val="003A25BD"/>
    <w:rsid w:val="003A2DF2"/>
    <w:rsid w:val="003A2EB7"/>
    <w:rsid w:val="003A3268"/>
    <w:rsid w:val="003A3F90"/>
    <w:rsid w:val="003A465F"/>
    <w:rsid w:val="003A4F71"/>
    <w:rsid w:val="003A634F"/>
    <w:rsid w:val="003A6BC4"/>
    <w:rsid w:val="003A6E12"/>
    <w:rsid w:val="003A7CC0"/>
    <w:rsid w:val="003B06EF"/>
    <w:rsid w:val="003B1B17"/>
    <w:rsid w:val="003B1DB8"/>
    <w:rsid w:val="003B220E"/>
    <w:rsid w:val="003B3A9C"/>
    <w:rsid w:val="003B5B9C"/>
    <w:rsid w:val="003B6667"/>
    <w:rsid w:val="003B6A4E"/>
    <w:rsid w:val="003B7939"/>
    <w:rsid w:val="003B7FCC"/>
    <w:rsid w:val="003B7FF8"/>
    <w:rsid w:val="003C0C18"/>
    <w:rsid w:val="003C1296"/>
    <w:rsid w:val="003C219A"/>
    <w:rsid w:val="003C24D9"/>
    <w:rsid w:val="003C2AAB"/>
    <w:rsid w:val="003C3CC5"/>
    <w:rsid w:val="003C42EB"/>
    <w:rsid w:val="003C44AE"/>
    <w:rsid w:val="003C549C"/>
    <w:rsid w:val="003C5D1B"/>
    <w:rsid w:val="003C61F8"/>
    <w:rsid w:val="003C65C2"/>
    <w:rsid w:val="003C6EDE"/>
    <w:rsid w:val="003C7FE1"/>
    <w:rsid w:val="003D0247"/>
    <w:rsid w:val="003D07B8"/>
    <w:rsid w:val="003D528C"/>
    <w:rsid w:val="003D5412"/>
    <w:rsid w:val="003D5611"/>
    <w:rsid w:val="003D5693"/>
    <w:rsid w:val="003D5FFC"/>
    <w:rsid w:val="003D60B0"/>
    <w:rsid w:val="003D6F93"/>
    <w:rsid w:val="003E0B9C"/>
    <w:rsid w:val="003E1D53"/>
    <w:rsid w:val="003E1F30"/>
    <w:rsid w:val="003E28D7"/>
    <w:rsid w:val="003E338C"/>
    <w:rsid w:val="003E348E"/>
    <w:rsid w:val="003E3CDC"/>
    <w:rsid w:val="003E4304"/>
    <w:rsid w:val="003E54D5"/>
    <w:rsid w:val="003E54DB"/>
    <w:rsid w:val="003E6BCC"/>
    <w:rsid w:val="003E7C51"/>
    <w:rsid w:val="003F0185"/>
    <w:rsid w:val="003F04C9"/>
    <w:rsid w:val="003F208F"/>
    <w:rsid w:val="003F30D6"/>
    <w:rsid w:val="003F33BA"/>
    <w:rsid w:val="003F350A"/>
    <w:rsid w:val="003F4805"/>
    <w:rsid w:val="003F48A9"/>
    <w:rsid w:val="003F4E75"/>
    <w:rsid w:val="003F5049"/>
    <w:rsid w:val="003F5802"/>
    <w:rsid w:val="003F61C7"/>
    <w:rsid w:val="00400C72"/>
    <w:rsid w:val="00401127"/>
    <w:rsid w:val="00401F26"/>
    <w:rsid w:val="004029FD"/>
    <w:rsid w:val="00402A52"/>
    <w:rsid w:val="00403C80"/>
    <w:rsid w:val="00404B05"/>
    <w:rsid w:val="00404D0E"/>
    <w:rsid w:val="0040639F"/>
    <w:rsid w:val="004066B4"/>
    <w:rsid w:val="00406A4A"/>
    <w:rsid w:val="00406CDE"/>
    <w:rsid w:val="004071FE"/>
    <w:rsid w:val="00407592"/>
    <w:rsid w:val="004076EC"/>
    <w:rsid w:val="0040798F"/>
    <w:rsid w:val="00410B20"/>
    <w:rsid w:val="00410E18"/>
    <w:rsid w:val="0041149B"/>
    <w:rsid w:val="00412ECF"/>
    <w:rsid w:val="004130D3"/>
    <w:rsid w:val="00413A2B"/>
    <w:rsid w:val="00413DCF"/>
    <w:rsid w:val="00413E45"/>
    <w:rsid w:val="004141ED"/>
    <w:rsid w:val="00415231"/>
    <w:rsid w:val="00415595"/>
    <w:rsid w:val="00417666"/>
    <w:rsid w:val="004208A2"/>
    <w:rsid w:val="004212F1"/>
    <w:rsid w:val="00421492"/>
    <w:rsid w:val="0042188E"/>
    <w:rsid w:val="00421DB2"/>
    <w:rsid w:val="004248DD"/>
    <w:rsid w:val="00425335"/>
    <w:rsid w:val="004263E6"/>
    <w:rsid w:val="004270FA"/>
    <w:rsid w:val="004305B2"/>
    <w:rsid w:val="00430B67"/>
    <w:rsid w:val="00432A05"/>
    <w:rsid w:val="004337B4"/>
    <w:rsid w:val="0043601E"/>
    <w:rsid w:val="004361BB"/>
    <w:rsid w:val="00436567"/>
    <w:rsid w:val="00436C39"/>
    <w:rsid w:val="004378DE"/>
    <w:rsid w:val="00437A10"/>
    <w:rsid w:val="00437DAB"/>
    <w:rsid w:val="0044025E"/>
    <w:rsid w:val="00441D01"/>
    <w:rsid w:val="00442D97"/>
    <w:rsid w:val="00442E72"/>
    <w:rsid w:val="00444853"/>
    <w:rsid w:val="004450EF"/>
    <w:rsid w:val="004467CA"/>
    <w:rsid w:val="00446B64"/>
    <w:rsid w:val="0045011E"/>
    <w:rsid w:val="00452F7B"/>
    <w:rsid w:val="00453766"/>
    <w:rsid w:val="00453D80"/>
    <w:rsid w:val="004549F6"/>
    <w:rsid w:val="00454EBD"/>
    <w:rsid w:val="004560B0"/>
    <w:rsid w:val="00456542"/>
    <w:rsid w:val="0045667C"/>
    <w:rsid w:val="00456F67"/>
    <w:rsid w:val="00457F7F"/>
    <w:rsid w:val="00460A6D"/>
    <w:rsid w:val="00461251"/>
    <w:rsid w:val="00462D2E"/>
    <w:rsid w:val="00462F2F"/>
    <w:rsid w:val="00464C39"/>
    <w:rsid w:val="004650EF"/>
    <w:rsid w:val="00465D23"/>
    <w:rsid w:val="004663E1"/>
    <w:rsid w:val="0046669F"/>
    <w:rsid w:val="00466BCA"/>
    <w:rsid w:val="0047031D"/>
    <w:rsid w:val="0047044F"/>
    <w:rsid w:val="004728B6"/>
    <w:rsid w:val="00473A1A"/>
    <w:rsid w:val="00473EA8"/>
    <w:rsid w:val="00474480"/>
    <w:rsid w:val="00475160"/>
    <w:rsid w:val="004753D7"/>
    <w:rsid w:val="00475D00"/>
    <w:rsid w:val="004778CA"/>
    <w:rsid w:val="00480AAA"/>
    <w:rsid w:val="004813F1"/>
    <w:rsid w:val="0048403D"/>
    <w:rsid w:val="004843D0"/>
    <w:rsid w:val="00485064"/>
    <w:rsid w:val="00486D24"/>
    <w:rsid w:val="0048743C"/>
    <w:rsid w:val="00487A75"/>
    <w:rsid w:val="004919DA"/>
    <w:rsid w:val="00491AC0"/>
    <w:rsid w:val="004920DD"/>
    <w:rsid w:val="00493124"/>
    <w:rsid w:val="00493898"/>
    <w:rsid w:val="00494001"/>
    <w:rsid w:val="0049438D"/>
    <w:rsid w:val="0049585D"/>
    <w:rsid w:val="00495C17"/>
    <w:rsid w:val="004961FF"/>
    <w:rsid w:val="0049680C"/>
    <w:rsid w:val="00496CD7"/>
    <w:rsid w:val="004973DB"/>
    <w:rsid w:val="004A03A9"/>
    <w:rsid w:val="004A0985"/>
    <w:rsid w:val="004A0C0C"/>
    <w:rsid w:val="004A0C3F"/>
    <w:rsid w:val="004A21FB"/>
    <w:rsid w:val="004A32F6"/>
    <w:rsid w:val="004A35CE"/>
    <w:rsid w:val="004A3AB1"/>
    <w:rsid w:val="004A4497"/>
    <w:rsid w:val="004A4D8C"/>
    <w:rsid w:val="004A5106"/>
    <w:rsid w:val="004A5C0B"/>
    <w:rsid w:val="004A5D89"/>
    <w:rsid w:val="004A73CD"/>
    <w:rsid w:val="004A79EB"/>
    <w:rsid w:val="004A7A77"/>
    <w:rsid w:val="004B01CA"/>
    <w:rsid w:val="004B0586"/>
    <w:rsid w:val="004B0F4C"/>
    <w:rsid w:val="004B124F"/>
    <w:rsid w:val="004B1591"/>
    <w:rsid w:val="004B1A40"/>
    <w:rsid w:val="004B2495"/>
    <w:rsid w:val="004B2BB3"/>
    <w:rsid w:val="004B35B7"/>
    <w:rsid w:val="004B384F"/>
    <w:rsid w:val="004B39F3"/>
    <w:rsid w:val="004B48E1"/>
    <w:rsid w:val="004B490B"/>
    <w:rsid w:val="004B4AB4"/>
    <w:rsid w:val="004B4C37"/>
    <w:rsid w:val="004B5853"/>
    <w:rsid w:val="004B5B24"/>
    <w:rsid w:val="004B6D08"/>
    <w:rsid w:val="004C0211"/>
    <w:rsid w:val="004C1EB8"/>
    <w:rsid w:val="004C3437"/>
    <w:rsid w:val="004C3EC9"/>
    <w:rsid w:val="004C4376"/>
    <w:rsid w:val="004C4709"/>
    <w:rsid w:val="004C58E2"/>
    <w:rsid w:val="004C6380"/>
    <w:rsid w:val="004C6566"/>
    <w:rsid w:val="004C714A"/>
    <w:rsid w:val="004C72A0"/>
    <w:rsid w:val="004D0010"/>
    <w:rsid w:val="004D079C"/>
    <w:rsid w:val="004D11EC"/>
    <w:rsid w:val="004D1E42"/>
    <w:rsid w:val="004D1F44"/>
    <w:rsid w:val="004D30B4"/>
    <w:rsid w:val="004D41D1"/>
    <w:rsid w:val="004D452C"/>
    <w:rsid w:val="004D476C"/>
    <w:rsid w:val="004D4935"/>
    <w:rsid w:val="004D4A8E"/>
    <w:rsid w:val="004D5C1A"/>
    <w:rsid w:val="004D60DB"/>
    <w:rsid w:val="004D64A1"/>
    <w:rsid w:val="004D6DFF"/>
    <w:rsid w:val="004E0471"/>
    <w:rsid w:val="004E0AB0"/>
    <w:rsid w:val="004E2C67"/>
    <w:rsid w:val="004E47A6"/>
    <w:rsid w:val="004E47D8"/>
    <w:rsid w:val="004E6687"/>
    <w:rsid w:val="004E674D"/>
    <w:rsid w:val="004E7F4F"/>
    <w:rsid w:val="004F0511"/>
    <w:rsid w:val="004F059B"/>
    <w:rsid w:val="004F05B9"/>
    <w:rsid w:val="004F0776"/>
    <w:rsid w:val="004F1192"/>
    <w:rsid w:val="004F197C"/>
    <w:rsid w:val="004F1CA7"/>
    <w:rsid w:val="004F30BE"/>
    <w:rsid w:val="004F36C0"/>
    <w:rsid w:val="004F3AC5"/>
    <w:rsid w:val="004F3BBE"/>
    <w:rsid w:val="004F4546"/>
    <w:rsid w:val="004F47AC"/>
    <w:rsid w:val="004F5259"/>
    <w:rsid w:val="004F5B78"/>
    <w:rsid w:val="004F61D9"/>
    <w:rsid w:val="004F6248"/>
    <w:rsid w:val="004F6DF0"/>
    <w:rsid w:val="004F707E"/>
    <w:rsid w:val="005002E0"/>
    <w:rsid w:val="00500668"/>
    <w:rsid w:val="00501D64"/>
    <w:rsid w:val="00501F68"/>
    <w:rsid w:val="00502250"/>
    <w:rsid w:val="00502491"/>
    <w:rsid w:val="005036B3"/>
    <w:rsid w:val="005039A4"/>
    <w:rsid w:val="0050434A"/>
    <w:rsid w:val="00504AEF"/>
    <w:rsid w:val="00504F86"/>
    <w:rsid w:val="0050507A"/>
    <w:rsid w:val="005055D2"/>
    <w:rsid w:val="00505FDB"/>
    <w:rsid w:val="005063CE"/>
    <w:rsid w:val="005067C7"/>
    <w:rsid w:val="00507A89"/>
    <w:rsid w:val="0051295F"/>
    <w:rsid w:val="005139C6"/>
    <w:rsid w:val="00514029"/>
    <w:rsid w:val="00514663"/>
    <w:rsid w:val="00514990"/>
    <w:rsid w:val="00514ECF"/>
    <w:rsid w:val="005150F2"/>
    <w:rsid w:val="005155B7"/>
    <w:rsid w:val="0051567D"/>
    <w:rsid w:val="0051567F"/>
    <w:rsid w:val="00515A9C"/>
    <w:rsid w:val="00515EC8"/>
    <w:rsid w:val="005160E3"/>
    <w:rsid w:val="0051614D"/>
    <w:rsid w:val="00517637"/>
    <w:rsid w:val="00517E48"/>
    <w:rsid w:val="00520A81"/>
    <w:rsid w:val="00520D98"/>
    <w:rsid w:val="00520F0A"/>
    <w:rsid w:val="00521014"/>
    <w:rsid w:val="0052130A"/>
    <w:rsid w:val="0052158B"/>
    <w:rsid w:val="00521DFF"/>
    <w:rsid w:val="00521E97"/>
    <w:rsid w:val="00522FAF"/>
    <w:rsid w:val="00523171"/>
    <w:rsid w:val="00525299"/>
    <w:rsid w:val="005261C5"/>
    <w:rsid w:val="005262AF"/>
    <w:rsid w:val="00526925"/>
    <w:rsid w:val="00527461"/>
    <w:rsid w:val="00527F74"/>
    <w:rsid w:val="00530223"/>
    <w:rsid w:val="00530CA6"/>
    <w:rsid w:val="00530F11"/>
    <w:rsid w:val="00531283"/>
    <w:rsid w:val="005317FB"/>
    <w:rsid w:val="00531EE8"/>
    <w:rsid w:val="0053223E"/>
    <w:rsid w:val="00532606"/>
    <w:rsid w:val="00532CA7"/>
    <w:rsid w:val="00533671"/>
    <w:rsid w:val="00533CB1"/>
    <w:rsid w:val="00534240"/>
    <w:rsid w:val="005346BC"/>
    <w:rsid w:val="00534A4C"/>
    <w:rsid w:val="005351DA"/>
    <w:rsid w:val="005351DB"/>
    <w:rsid w:val="00536F16"/>
    <w:rsid w:val="00540CE7"/>
    <w:rsid w:val="005416C9"/>
    <w:rsid w:val="00542952"/>
    <w:rsid w:val="00544D9D"/>
    <w:rsid w:val="005452D5"/>
    <w:rsid w:val="00546271"/>
    <w:rsid w:val="005466BB"/>
    <w:rsid w:val="005469AF"/>
    <w:rsid w:val="00547644"/>
    <w:rsid w:val="005476C3"/>
    <w:rsid w:val="0055028F"/>
    <w:rsid w:val="005506A2"/>
    <w:rsid w:val="005507B2"/>
    <w:rsid w:val="00550EB9"/>
    <w:rsid w:val="00551772"/>
    <w:rsid w:val="0055221A"/>
    <w:rsid w:val="005524AD"/>
    <w:rsid w:val="005525F5"/>
    <w:rsid w:val="00552707"/>
    <w:rsid w:val="005527AF"/>
    <w:rsid w:val="00552A9B"/>
    <w:rsid w:val="00553DA2"/>
    <w:rsid w:val="00553DEB"/>
    <w:rsid w:val="0055497B"/>
    <w:rsid w:val="00554C50"/>
    <w:rsid w:val="00554E67"/>
    <w:rsid w:val="00557A68"/>
    <w:rsid w:val="00561289"/>
    <w:rsid w:val="005626FA"/>
    <w:rsid w:val="005628C1"/>
    <w:rsid w:val="00562955"/>
    <w:rsid w:val="0056445E"/>
    <w:rsid w:val="00564A22"/>
    <w:rsid w:val="00564CC8"/>
    <w:rsid w:val="00565542"/>
    <w:rsid w:val="00565BDE"/>
    <w:rsid w:val="005663FE"/>
    <w:rsid w:val="00567C09"/>
    <w:rsid w:val="00570323"/>
    <w:rsid w:val="0057094E"/>
    <w:rsid w:val="005710E9"/>
    <w:rsid w:val="005721BD"/>
    <w:rsid w:val="00572553"/>
    <w:rsid w:val="00572D09"/>
    <w:rsid w:val="00574947"/>
    <w:rsid w:val="00574E30"/>
    <w:rsid w:val="00576E16"/>
    <w:rsid w:val="005779DF"/>
    <w:rsid w:val="0058043B"/>
    <w:rsid w:val="005812D5"/>
    <w:rsid w:val="005831D7"/>
    <w:rsid w:val="00583810"/>
    <w:rsid w:val="00585322"/>
    <w:rsid w:val="0058540F"/>
    <w:rsid w:val="00585B88"/>
    <w:rsid w:val="00587A1F"/>
    <w:rsid w:val="00587D45"/>
    <w:rsid w:val="00590064"/>
    <w:rsid w:val="00591FFF"/>
    <w:rsid w:val="00592ED0"/>
    <w:rsid w:val="00593094"/>
    <w:rsid w:val="0059324B"/>
    <w:rsid w:val="00593AEC"/>
    <w:rsid w:val="00593C91"/>
    <w:rsid w:val="005944FA"/>
    <w:rsid w:val="00594AE3"/>
    <w:rsid w:val="00597826"/>
    <w:rsid w:val="005A035D"/>
    <w:rsid w:val="005A063F"/>
    <w:rsid w:val="005A06F1"/>
    <w:rsid w:val="005A21D3"/>
    <w:rsid w:val="005A25AE"/>
    <w:rsid w:val="005A3157"/>
    <w:rsid w:val="005A3454"/>
    <w:rsid w:val="005A4AB2"/>
    <w:rsid w:val="005A4B8B"/>
    <w:rsid w:val="005A6267"/>
    <w:rsid w:val="005A62FA"/>
    <w:rsid w:val="005A6496"/>
    <w:rsid w:val="005A6675"/>
    <w:rsid w:val="005A789E"/>
    <w:rsid w:val="005A7FF5"/>
    <w:rsid w:val="005A7FFE"/>
    <w:rsid w:val="005B17D2"/>
    <w:rsid w:val="005B1864"/>
    <w:rsid w:val="005B217D"/>
    <w:rsid w:val="005B2873"/>
    <w:rsid w:val="005B3C21"/>
    <w:rsid w:val="005B3F18"/>
    <w:rsid w:val="005B3FC8"/>
    <w:rsid w:val="005B4683"/>
    <w:rsid w:val="005B46D7"/>
    <w:rsid w:val="005B4C30"/>
    <w:rsid w:val="005B5973"/>
    <w:rsid w:val="005B673B"/>
    <w:rsid w:val="005B6E87"/>
    <w:rsid w:val="005B7945"/>
    <w:rsid w:val="005B7B26"/>
    <w:rsid w:val="005B7D6F"/>
    <w:rsid w:val="005C0B32"/>
    <w:rsid w:val="005C0C14"/>
    <w:rsid w:val="005C1603"/>
    <w:rsid w:val="005C1CB4"/>
    <w:rsid w:val="005C2373"/>
    <w:rsid w:val="005C317D"/>
    <w:rsid w:val="005C42B4"/>
    <w:rsid w:val="005C45DA"/>
    <w:rsid w:val="005C4DAB"/>
    <w:rsid w:val="005C5111"/>
    <w:rsid w:val="005C575B"/>
    <w:rsid w:val="005C62EC"/>
    <w:rsid w:val="005C66A7"/>
    <w:rsid w:val="005C6EE5"/>
    <w:rsid w:val="005C7604"/>
    <w:rsid w:val="005C7FC5"/>
    <w:rsid w:val="005D02CD"/>
    <w:rsid w:val="005D0351"/>
    <w:rsid w:val="005D1112"/>
    <w:rsid w:val="005D1960"/>
    <w:rsid w:val="005D19FC"/>
    <w:rsid w:val="005D218C"/>
    <w:rsid w:val="005D2796"/>
    <w:rsid w:val="005D2A5C"/>
    <w:rsid w:val="005D2B74"/>
    <w:rsid w:val="005D2BAD"/>
    <w:rsid w:val="005D2C44"/>
    <w:rsid w:val="005D38B5"/>
    <w:rsid w:val="005D3A42"/>
    <w:rsid w:val="005D3D0E"/>
    <w:rsid w:val="005D5331"/>
    <w:rsid w:val="005D5497"/>
    <w:rsid w:val="005D6344"/>
    <w:rsid w:val="005D6B02"/>
    <w:rsid w:val="005E0335"/>
    <w:rsid w:val="005E08D0"/>
    <w:rsid w:val="005E1272"/>
    <w:rsid w:val="005E1D7D"/>
    <w:rsid w:val="005E2569"/>
    <w:rsid w:val="005E2868"/>
    <w:rsid w:val="005E28C4"/>
    <w:rsid w:val="005E29D3"/>
    <w:rsid w:val="005E2BA2"/>
    <w:rsid w:val="005E3F02"/>
    <w:rsid w:val="005E4AA8"/>
    <w:rsid w:val="005E6388"/>
    <w:rsid w:val="005E6916"/>
    <w:rsid w:val="005E6EBA"/>
    <w:rsid w:val="005E755A"/>
    <w:rsid w:val="005E75B8"/>
    <w:rsid w:val="005E7696"/>
    <w:rsid w:val="005F12EA"/>
    <w:rsid w:val="005F18E3"/>
    <w:rsid w:val="005F201C"/>
    <w:rsid w:val="005F2595"/>
    <w:rsid w:val="005F2769"/>
    <w:rsid w:val="005F2822"/>
    <w:rsid w:val="005F2CD5"/>
    <w:rsid w:val="005F4060"/>
    <w:rsid w:val="005F46E2"/>
    <w:rsid w:val="005F4968"/>
    <w:rsid w:val="005F4FFF"/>
    <w:rsid w:val="005F547B"/>
    <w:rsid w:val="005F5716"/>
    <w:rsid w:val="005F57B5"/>
    <w:rsid w:val="005F73A4"/>
    <w:rsid w:val="0060149A"/>
    <w:rsid w:val="006036AB"/>
    <w:rsid w:val="00603846"/>
    <w:rsid w:val="00603B1B"/>
    <w:rsid w:val="00607045"/>
    <w:rsid w:val="006071E7"/>
    <w:rsid w:val="006072E1"/>
    <w:rsid w:val="0060751C"/>
    <w:rsid w:val="00607A61"/>
    <w:rsid w:val="006101F6"/>
    <w:rsid w:val="00610273"/>
    <w:rsid w:val="0061060F"/>
    <w:rsid w:val="00610EEC"/>
    <w:rsid w:val="00610F5A"/>
    <w:rsid w:val="006112D5"/>
    <w:rsid w:val="00611B5E"/>
    <w:rsid w:val="006122B7"/>
    <w:rsid w:val="00613BF1"/>
    <w:rsid w:val="00614030"/>
    <w:rsid w:val="00614CE9"/>
    <w:rsid w:val="00614F13"/>
    <w:rsid w:val="00615A36"/>
    <w:rsid w:val="006162AE"/>
    <w:rsid w:val="00616EED"/>
    <w:rsid w:val="0061708C"/>
    <w:rsid w:val="00617EC6"/>
    <w:rsid w:val="00620019"/>
    <w:rsid w:val="00620654"/>
    <w:rsid w:val="006206DD"/>
    <w:rsid w:val="00620BB5"/>
    <w:rsid w:val="00621469"/>
    <w:rsid w:val="00621CA1"/>
    <w:rsid w:val="00621E3C"/>
    <w:rsid w:val="006248B2"/>
    <w:rsid w:val="00624DF9"/>
    <w:rsid w:val="00625AAB"/>
    <w:rsid w:val="0062771E"/>
    <w:rsid w:val="00627BDB"/>
    <w:rsid w:val="00627C4E"/>
    <w:rsid w:val="00630153"/>
    <w:rsid w:val="0063141D"/>
    <w:rsid w:val="006323CD"/>
    <w:rsid w:val="00632679"/>
    <w:rsid w:val="0063267C"/>
    <w:rsid w:val="00633223"/>
    <w:rsid w:val="00633450"/>
    <w:rsid w:val="00633A40"/>
    <w:rsid w:val="00633B87"/>
    <w:rsid w:val="00634072"/>
    <w:rsid w:val="0063559D"/>
    <w:rsid w:val="0063586A"/>
    <w:rsid w:val="00635BE6"/>
    <w:rsid w:val="00636A3D"/>
    <w:rsid w:val="00637FB0"/>
    <w:rsid w:val="006404A5"/>
    <w:rsid w:val="00640D08"/>
    <w:rsid w:val="0064159B"/>
    <w:rsid w:val="00641882"/>
    <w:rsid w:val="006420F7"/>
    <w:rsid w:val="0064368A"/>
    <w:rsid w:val="00643A38"/>
    <w:rsid w:val="00644007"/>
    <w:rsid w:val="006445F3"/>
    <w:rsid w:val="006447D4"/>
    <w:rsid w:val="00644C73"/>
    <w:rsid w:val="00645CAC"/>
    <w:rsid w:val="00646462"/>
    <w:rsid w:val="00646BA5"/>
    <w:rsid w:val="0065258C"/>
    <w:rsid w:val="00654131"/>
    <w:rsid w:val="00654516"/>
    <w:rsid w:val="00654CCE"/>
    <w:rsid w:val="00655978"/>
    <w:rsid w:val="00655A26"/>
    <w:rsid w:val="006561A3"/>
    <w:rsid w:val="00660BF4"/>
    <w:rsid w:val="00661596"/>
    <w:rsid w:val="00661828"/>
    <w:rsid w:val="00662CCB"/>
    <w:rsid w:val="00663DB1"/>
    <w:rsid w:val="00664770"/>
    <w:rsid w:val="00664E61"/>
    <w:rsid w:val="0066589A"/>
    <w:rsid w:val="00666E7C"/>
    <w:rsid w:val="006676F8"/>
    <w:rsid w:val="00670074"/>
    <w:rsid w:val="006703FE"/>
    <w:rsid w:val="0067095B"/>
    <w:rsid w:val="00671E46"/>
    <w:rsid w:val="0067207B"/>
    <w:rsid w:val="00672C3B"/>
    <w:rsid w:val="006730EC"/>
    <w:rsid w:val="006736E9"/>
    <w:rsid w:val="00673A2F"/>
    <w:rsid w:val="00674339"/>
    <w:rsid w:val="00674583"/>
    <w:rsid w:val="00674B86"/>
    <w:rsid w:val="00675D11"/>
    <w:rsid w:val="0067713E"/>
    <w:rsid w:val="0067718A"/>
    <w:rsid w:val="00677682"/>
    <w:rsid w:val="00677D1D"/>
    <w:rsid w:val="006810F1"/>
    <w:rsid w:val="00681AAC"/>
    <w:rsid w:val="00681AD1"/>
    <w:rsid w:val="0068211E"/>
    <w:rsid w:val="00682982"/>
    <w:rsid w:val="00683248"/>
    <w:rsid w:val="00685256"/>
    <w:rsid w:val="00685CEA"/>
    <w:rsid w:val="00685D9C"/>
    <w:rsid w:val="00686D61"/>
    <w:rsid w:val="006873FE"/>
    <w:rsid w:val="006876D9"/>
    <w:rsid w:val="0069053B"/>
    <w:rsid w:val="006906C0"/>
    <w:rsid w:val="00690A70"/>
    <w:rsid w:val="00691165"/>
    <w:rsid w:val="00691252"/>
    <w:rsid w:val="006921B0"/>
    <w:rsid w:val="0069223A"/>
    <w:rsid w:val="00692295"/>
    <w:rsid w:val="00693602"/>
    <w:rsid w:val="00693925"/>
    <w:rsid w:val="006946F2"/>
    <w:rsid w:val="00695565"/>
    <w:rsid w:val="00696CA0"/>
    <w:rsid w:val="006A2428"/>
    <w:rsid w:val="006A253D"/>
    <w:rsid w:val="006A2862"/>
    <w:rsid w:val="006A2F9C"/>
    <w:rsid w:val="006A3621"/>
    <w:rsid w:val="006A3BD2"/>
    <w:rsid w:val="006A4C2D"/>
    <w:rsid w:val="006A535E"/>
    <w:rsid w:val="006A792A"/>
    <w:rsid w:val="006A7B0D"/>
    <w:rsid w:val="006B0B16"/>
    <w:rsid w:val="006B0B2E"/>
    <w:rsid w:val="006B1961"/>
    <w:rsid w:val="006B27DB"/>
    <w:rsid w:val="006B2D67"/>
    <w:rsid w:val="006B4CA0"/>
    <w:rsid w:val="006B56F6"/>
    <w:rsid w:val="006B6B8F"/>
    <w:rsid w:val="006C0C96"/>
    <w:rsid w:val="006C157C"/>
    <w:rsid w:val="006C1876"/>
    <w:rsid w:val="006C299E"/>
    <w:rsid w:val="006C3244"/>
    <w:rsid w:val="006C34D8"/>
    <w:rsid w:val="006C3B52"/>
    <w:rsid w:val="006C4332"/>
    <w:rsid w:val="006C440E"/>
    <w:rsid w:val="006C57E0"/>
    <w:rsid w:val="006C5EBD"/>
    <w:rsid w:val="006C634C"/>
    <w:rsid w:val="006C6A42"/>
    <w:rsid w:val="006C6B87"/>
    <w:rsid w:val="006D11F6"/>
    <w:rsid w:val="006D1763"/>
    <w:rsid w:val="006D1CE2"/>
    <w:rsid w:val="006D249C"/>
    <w:rsid w:val="006D25B6"/>
    <w:rsid w:val="006D26E4"/>
    <w:rsid w:val="006D40FD"/>
    <w:rsid w:val="006D43F6"/>
    <w:rsid w:val="006D493C"/>
    <w:rsid w:val="006D573F"/>
    <w:rsid w:val="006D59B2"/>
    <w:rsid w:val="006D616C"/>
    <w:rsid w:val="006D6884"/>
    <w:rsid w:val="006D772D"/>
    <w:rsid w:val="006E24BA"/>
    <w:rsid w:val="006E28B5"/>
    <w:rsid w:val="006E376F"/>
    <w:rsid w:val="006E3D98"/>
    <w:rsid w:val="006E44AD"/>
    <w:rsid w:val="006E5723"/>
    <w:rsid w:val="006E7972"/>
    <w:rsid w:val="006E7E3F"/>
    <w:rsid w:val="006F049A"/>
    <w:rsid w:val="006F05F6"/>
    <w:rsid w:val="006F28EB"/>
    <w:rsid w:val="006F3340"/>
    <w:rsid w:val="006F35CE"/>
    <w:rsid w:val="006F394C"/>
    <w:rsid w:val="006F4084"/>
    <w:rsid w:val="006F40F4"/>
    <w:rsid w:val="006F4EE9"/>
    <w:rsid w:val="006F50B1"/>
    <w:rsid w:val="006F513D"/>
    <w:rsid w:val="006F5B6A"/>
    <w:rsid w:val="006F5D44"/>
    <w:rsid w:val="006F6CD3"/>
    <w:rsid w:val="006F7F56"/>
    <w:rsid w:val="007022DC"/>
    <w:rsid w:val="00702D6B"/>
    <w:rsid w:val="00702F00"/>
    <w:rsid w:val="00704AB0"/>
    <w:rsid w:val="007057D7"/>
    <w:rsid w:val="00706697"/>
    <w:rsid w:val="00706D17"/>
    <w:rsid w:val="0070703E"/>
    <w:rsid w:val="0071038F"/>
    <w:rsid w:val="00710DAC"/>
    <w:rsid w:val="00711607"/>
    <w:rsid w:val="00711E0A"/>
    <w:rsid w:val="00712CA1"/>
    <w:rsid w:val="0071378A"/>
    <w:rsid w:val="00713897"/>
    <w:rsid w:val="00714B2B"/>
    <w:rsid w:val="0071574A"/>
    <w:rsid w:val="00715934"/>
    <w:rsid w:val="007159F7"/>
    <w:rsid w:val="00715AD0"/>
    <w:rsid w:val="00717335"/>
    <w:rsid w:val="00720375"/>
    <w:rsid w:val="0072043A"/>
    <w:rsid w:val="007206E9"/>
    <w:rsid w:val="0072154B"/>
    <w:rsid w:val="007215A3"/>
    <w:rsid w:val="00722914"/>
    <w:rsid w:val="007233F5"/>
    <w:rsid w:val="00723977"/>
    <w:rsid w:val="00723EAD"/>
    <w:rsid w:val="00726236"/>
    <w:rsid w:val="00727074"/>
    <w:rsid w:val="007275B6"/>
    <w:rsid w:val="007277C7"/>
    <w:rsid w:val="00730137"/>
    <w:rsid w:val="0073082E"/>
    <w:rsid w:val="007308AB"/>
    <w:rsid w:val="007311D8"/>
    <w:rsid w:val="00731AD7"/>
    <w:rsid w:val="007328F4"/>
    <w:rsid w:val="007329E8"/>
    <w:rsid w:val="00732EA5"/>
    <w:rsid w:val="00732F6F"/>
    <w:rsid w:val="007344D2"/>
    <w:rsid w:val="00736E36"/>
    <w:rsid w:val="00737D15"/>
    <w:rsid w:val="00740144"/>
    <w:rsid w:val="00741766"/>
    <w:rsid w:val="00741DBC"/>
    <w:rsid w:val="00742210"/>
    <w:rsid w:val="0074245A"/>
    <w:rsid w:val="00743676"/>
    <w:rsid w:val="00743871"/>
    <w:rsid w:val="00743AAE"/>
    <w:rsid w:val="00743AE6"/>
    <w:rsid w:val="00745B88"/>
    <w:rsid w:val="00750EB7"/>
    <w:rsid w:val="00751773"/>
    <w:rsid w:val="00752AF9"/>
    <w:rsid w:val="00753F2F"/>
    <w:rsid w:val="007544C8"/>
    <w:rsid w:val="00755C89"/>
    <w:rsid w:val="007607F9"/>
    <w:rsid w:val="0076094A"/>
    <w:rsid w:val="00760C13"/>
    <w:rsid w:val="007611CD"/>
    <w:rsid w:val="00761938"/>
    <w:rsid w:val="00761B5D"/>
    <w:rsid w:val="00762AA6"/>
    <w:rsid w:val="00763F3D"/>
    <w:rsid w:val="00764080"/>
    <w:rsid w:val="00764AC2"/>
    <w:rsid w:val="00764E5E"/>
    <w:rsid w:val="00765537"/>
    <w:rsid w:val="00766E85"/>
    <w:rsid w:val="00770760"/>
    <w:rsid w:val="007708A9"/>
    <w:rsid w:val="00771FBE"/>
    <w:rsid w:val="00773793"/>
    <w:rsid w:val="00774058"/>
    <w:rsid w:val="007755E4"/>
    <w:rsid w:val="0077573B"/>
    <w:rsid w:val="00775F0F"/>
    <w:rsid w:val="0077615A"/>
    <w:rsid w:val="007766E7"/>
    <w:rsid w:val="00776C96"/>
    <w:rsid w:val="00776CEC"/>
    <w:rsid w:val="00776DCE"/>
    <w:rsid w:val="00777573"/>
    <w:rsid w:val="0078135F"/>
    <w:rsid w:val="00781592"/>
    <w:rsid w:val="0078167F"/>
    <w:rsid w:val="00781B70"/>
    <w:rsid w:val="007821A9"/>
    <w:rsid w:val="007824EE"/>
    <w:rsid w:val="007826AC"/>
    <w:rsid w:val="007830EB"/>
    <w:rsid w:val="007834FC"/>
    <w:rsid w:val="00784311"/>
    <w:rsid w:val="0078483A"/>
    <w:rsid w:val="00784A26"/>
    <w:rsid w:val="00784A9A"/>
    <w:rsid w:val="00786352"/>
    <w:rsid w:val="007864E6"/>
    <w:rsid w:val="007866EA"/>
    <w:rsid w:val="007870E6"/>
    <w:rsid w:val="007872D9"/>
    <w:rsid w:val="00787A34"/>
    <w:rsid w:val="007900BC"/>
    <w:rsid w:val="007924F1"/>
    <w:rsid w:val="00792A55"/>
    <w:rsid w:val="007932CA"/>
    <w:rsid w:val="007936D4"/>
    <w:rsid w:val="007939C0"/>
    <w:rsid w:val="00794B30"/>
    <w:rsid w:val="0079593E"/>
    <w:rsid w:val="007959A7"/>
    <w:rsid w:val="007961E0"/>
    <w:rsid w:val="00796275"/>
    <w:rsid w:val="0079631D"/>
    <w:rsid w:val="007970DD"/>
    <w:rsid w:val="00797B4D"/>
    <w:rsid w:val="007A230D"/>
    <w:rsid w:val="007A31AB"/>
    <w:rsid w:val="007A3746"/>
    <w:rsid w:val="007A39FF"/>
    <w:rsid w:val="007A3C02"/>
    <w:rsid w:val="007A418D"/>
    <w:rsid w:val="007A437F"/>
    <w:rsid w:val="007A477F"/>
    <w:rsid w:val="007A4D64"/>
    <w:rsid w:val="007A5459"/>
    <w:rsid w:val="007A573E"/>
    <w:rsid w:val="007A6C2A"/>
    <w:rsid w:val="007A6DAB"/>
    <w:rsid w:val="007A6F8A"/>
    <w:rsid w:val="007A7259"/>
    <w:rsid w:val="007A7F88"/>
    <w:rsid w:val="007B136D"/>
    <w:rsid w:val="007B1C58"/>
    <w:rsid w:val="007B31EB"/>
    <w:rsid w:val="007B33A8"/>
    <w:rsid w:val="007B3543"/>
    <w:rsid w:val="007B469E"/>
    <w:rsid w:val="007B4D3E"/>
    <w:rsid w:val="007B52BB"/>
    <w:rsid w:val="007B53C9"/>
    <w:rsid w:val="007B5DF2"/>
    <w:rsid w:val="007B6F1F"/>
    <w:rsid w:val="007B7A4E"/>
    <w:rsid w:val="007C149E"/>
    <w:rsid w:val="007C1612"/>
    <w:rsid w:val="007C189C"/>
    <w:rsid w:val="007C18EE"/>
    <w:rsid w:val="007C27E6"/>
    <w:rsid w:val="007C3244"/>
    <w:rsid w:val="007C3C3A"/>
    <w:rsid w:val="007C4874"/>
    <w:rsid w:val="007C508F"/>
    <w:rsid w:val="007C50E1"/>
    <w:rsid w:val="007C520C"/>
    <w:rsid w:val="007C561F"/>
    <w:rsid w:val="007C5BF1"/>
    <w:rsid w:val="007C5C09"/>
    <w:rsid w:val="007C5CA6"/>
    <w:rsid w:val="007C6F0D"/>
    <w:rsid w:val="007C7E34"/>
    <w:rsid w:val="007D07E2"/>
    <w:rsid w:val="007D2422"/>
    <w:rsid w:val="007D2865"/>
    <w:rsid w:val="007D371A"/>
    <w:rsid w:val="007D3DBD"/>
    <w:rsid w:val="007D47E7"/>
    <w:rsid w:val="007D5207"/>
    <w:rsid w:val="007D5342"/>
    <w:rsid w:val="007D5521"/>
    <w:rsid w:val="007D5A42"/>
    <w:rsid w:val="007D64D7"/>
    <w:rsid w:val="007D6E42"/>
    <w:rsid w:val="007D71BA"/>
    <w:rsid w:val="007D7787"/>
    <w:rsid w:val="007D782B"/>
    <w:rsid w:val="007D7CD1"/>
    <w:rsid w:val="007E0E77"/>
    <w:rsid w:val="007E0E9E"/>
    <w:rsid w:val="007E16A4"/>
    <w:rsid w:val="007E1C47"/>
    <w:rsid w:val="007E4EC5"/>
    <w:rsid w:val="007E5851"/>
    <w:rsid w:val="007E62DD"/>
    <w:rsid w:val="007E71B4"/>
    <w:rsid w:val="007E7B0C"/>
    <w:rsid w:val="007F14E6"/>
    <w:rsid w:val="007F30D6"/>
    <w:rsid w:val="007F3666"/>
    <w:rsid w:val="007F4C38"/>
    <w:rsid w:val="007F4E8F"/>
    <w:rsid w:val="007F567A"/>
    <w:rsid w:val="007F59CE"/>
    <w:rsid w:val="007F5D25"/>
    <w:rsid w:val="007F6241"/>
    <w:rsid w:val="007F6736"/>
    <w:rsid w:val="007F6D9D"/>
    <w:rsid w:val="007F6FD0"/>
    <w:rsid w:val="007F7C12"/>
    <w:rsid w:val="007F7E02"/>
    <w:rsid w:val="00800BEB"/>
    <w:rsid w:val="00800EA4"/>
    <w:rsid w:val="00801DF2"/>
    <w:rsid w:val="00801FC3"/>
    <w:rsid w:val="00802252"/>
    <w:rsid w:val="0080441D"/>
    <w:rsid w:val="00804696"/>
    <w:rsid w:val="008053C2"/>
    <w:rsid w:val="00805A0C"/>
    <w:rsid w:val="00805B9E"/>
    <w:rsid w:val="0080748F"/>
    <w:rsid w:val="008074F0"/>
    <w:rsid w:val="00810D75"/>
    <w:rsid w:val="00812F0E"/>
    <w:rsid w:val="00812FA6"/>
    <w:rsid w:val="00813627"/>
    <w:rsid w:val="00814084"/>
    <w:rsid w:val="0081487E"/>
    <w:rsid w:val="008155A4"/>
    <w:rsid w:val="00816875"/>
    <w:rsid w:val="0081699A"/>
    <w:rsid w:val="0081707E"/>
    <w:rsid w:val="00817DAA"/>
    <w:rsid w:val="00820388"/>
    <w:rsid w:val="00820BE2"/>
    <w:rsid w:val="008210C1"/>
    <w:rsid w:val="0082158C"/>
    <w:rsid w:val="008217F5"/>
    <w:rsid w:val="00821FE5"/>
    <w:rsid w:val="008224F5"/>
    <w:rsid w:val="00822956"/>
    <w:rsid w:val="00823E2B"/>
    <w:rsid w:val="00825021"/>
    <w:rsid w:val="00825D5D"/>
    <w:rsid w:val="008262E3"/>
    <w:rsid w:val="008266E6"/>
    <w:rsid w:val="00826838"/>
    <w:rsid w:val="008271C6"/>
    <w:rsid w:val="00827AA9"/>
    <w:rsid w:val="008313D4"/>
    <w:rsid w:val="0083140D"/>
    <w:rsid w:val="0083192A"/>
    <w:rsid w:val="008334EA"/>
    <w:rsid w:val="00833B6D"/>
    <w:rsid w:val="00834410"/>
    <w:rsid w:val="00834D0A"/>
    <w:rsid w:val="00834D2A"/>
    <w:rsid w:val="0083555A"/>
    <w:rsid w:val="00835DE9"/>
    <w:rsid w:val="008367F0"/>
    <w:rsid w:val="00837289"/>
    <w:rsid w:val="00837D3B"/>
    <w:rsid w:val="008402C4"/>
    <w:rsid w:val="00840D1B"/>
    <w:rsid w:val="00840ECC"/>
    <w:rsid w:val="00842346"/>
    <w:rsid w:val="00842EE6"/>
    <w:rsid w:val="008442F3"/>
    <w:rsid w:val="0084523A"/>
    <w:rsid w:val="00845755"/>
    <w:rsid w:val="00845B99"/>
    <w:rsid w:val="00845E4E"/>
    <w:rsid w:val="00846718"/>
    <w:rsid w:val="008469DA"/>
    <w:rsid w:val="00847087"/>
    <w:rsid w:val="00850A19"/>
    <w:rsid w:val="00850C17"/>
    <w:rsid w:val="00850CD8"/>
    <w:rsid w:val="00850DB8"/>
    <w:rsid w:val="008516C0"/>
    <w:rsid w:val="00851CD7"/>
    <w:rsid w:val="00851DC1"/>
    <w:rsid w:val="0085202E"/>
    <w:rsid w:val="00852522"/>
    <w:rsid w:val="00852966"/>
    <w:rsid w:val="0085333E"/>
    <w:rsid w:val="008539B8"/>
    <w:rsid w:val="00853EAD"/>
    <w:rsid w:val="00853F6F"/>
    <w:rsid w:val="00854C3E"/>
    <w:rsid w:val="00854CDF"/>
    <w:rsid w:val="00854DE6"/>
    <w:rsid w:val="0085722E"/>
    <w:rsid w:val="00857A18"/>
    <w:rsid w:val="008606DE"/>
    <w:rsid w:val="008608C4"/>
    <w:rsid w:val="00860F21"/>
    <w:rsid w:val="0086118E"/>
    <w:rsid w:val="008614BE"/>
    <w:rsid w:val="0086234F"/>
    <w:rsid w:val="008633D0"/>
    <w:rsid w:val="008635FC"/>
    <w:rsid w:val="008647B7"/>
    <w:rsid w:val="00864A4F"/>
    <w:rsid w:val="00864C58"/>
    <w:rsid w:val="00865D0B"/>
    <w:rsid w:val="008667B8"/>
    <w:rsid w:val="00867523"/>
    <w:rsid w:val="008677FD"/>
    <w:rsid w:val="008710C8"/>
    <w:rsid w:val="00872639"/>
    <w:rsid w:val="00874B97"/>
    <w:rsid w:val="0087506A"/>
    <w:rsid w:val="008764D3"/>
    <w:rsid w:val="00877669"/>
    <w:rsid w:val="00877B61"/>
    <w:rsid w:val="00881253"/>
    <w:rsid w:val="008820E7"/>
    <w:rsid w:val="00882901"/>
    <w:rsid w:val="0088349D"/>
    <w:rsid w:val="00883951"/>
    <w:rsid w:val="00884AFE"/>
    <w:rsid w:val="008859AD"/>
    <w:rsid w:val="00890BE0"/>
    <w:rsid w:val="00890BFF"/>
    <w:rsid w:val="008913B0"/>
    <w:rsid w:val="00891B50"/>
    <w:rsid w:val="00895032"/>
    <w:rsid w:val="00895311"/>
    <w:rsid w:val="0089658A"/>
    <w:rsid w:val="00897534"/>
    <w:rsid w:val="008977B4"/>
    <w:rsid w:val="00897A53"/>
    <w:rsid w:val="00897CFF"/>
    <w:rsid w:val="008A1C52"/>
    <w:rsid w:val="008A2207"/>
    <w:rsid w:val="008A2E5D"/>
    <w:rsid w:val="008A2E5E"/>
    <w:rsid w:val="008A3858"/>
    <w:rsid w:val="008A4391"/>
    <w:rsid w:val="008A4EBA"/>
    <w:rsid w:val="008A57F8"/>
    <w:rsid w:val="008A7B1A"/>
    <w:rsid w:val="008B0F66"/>
    <w:rsid w:val="008B1948"/>
    <w:rsid w:val="008B1F6E"/>
    <w:rsid w:val="008B2CE4"/>
    <w:rsid w:val="008B360A"/>
    <w:rsid w:val="008B3931"/>
    <w:rsid w:val="008B55DC"/>
    <w:rsid w:val="008B5B33"/>
    <w:rsid w:val="008B63F8"/>
    <w:rsid w:val="008B7139"/>
    <w:rsid w:val="008B7371"/>
    <w:rsid w:val="008B761A"/>
    <w:rsid w:val="008B791B"/>
    <w:rsid w:val="008C0A65"/>
    <w:rsid w:val="008C270F"/>
    <w:rsid w:val="008C2C4F"/>
    <w:rsid w:val="008C304D"/>
    <w:rsid w:val="008C36AD"/>
    <w:rsid w:val="008C3A38"/>
    <w:rsid w:val="008C515E"/>
    <w:rsid w:val="008C544E"/>
    <w:rsid w:val="008C69DA"/>
    <w:rsid w:val="008C6B0F"/>
    <w:rsid w:val="008C6BB7"/>
    <w:rsid w:val="008C6F3A"/>
    <w:rsid w:val="008D01D4"/>
    <w:rsid w:val="008D0518"/>
    <w:rsid w:val="008D1753"/>
    <w:rsid w:val="008D1BC3"/>
    <w:rsid w:val="008D1EEF"/>
    <w:rsid w:val="008D22A7"/>
    <w:rsid w:val="008D488C"/>
    <w:rsid w:val="008D5259"/>
    <w:rsid w:val="008D663D"/>
    <w:rsid w:val="008D7DA7"/>
    <w:rsid w:val="008E0B1A"/>
    <w:rsid w:val="008E13C6"/>
    <w:rsid w:val="008E1735"/>
    <w:rsid w:val="008E359C"/>
    <w:rsid w:val="008E381C"/>
    <w:rsid w:val="008E402C"/>
    <w:rsid w:val="008E4E01"/>
    <w:rsid w:val="008E58D8"/>
    <w:rsid w:val="008E5B3D"/>
    <w:rsid w:val="008E644A"/>
    <w:rsid w:val="008E777E"/>
    <w:rsid w:val="008E779F"/>
    <w:rsid w:val="008F017E"/>
    <w:rsid w:val="008F05FF"/>
    <w:rsid w:val="008F1724"/>
    <w:rsid w:val="008F1CF5"/>
    <w:rsid w:val="008F1CFE"/>
    <w:rsid w:val="008F2A07"/>
    <w:rsid w:val="008F3408"/>
    <w:rsid w:val="008F3BC6"/>
    <w:rsid w:val="008F3CE3"/>
    <w:rsid w:val="008F4A9A"/>
    <w:rsid w:val="008F590E"/>
    <w:rsid w:val="008F60AB"/>
    <w:rsid w:val="008F7088"/>
    <w:rsid w:val="008F7849"/>
    <w:rsid w:val="008F7FF3"/>
    <w:rsid w:val="00900122"/>
    <w:rsid w:val="009007C2"/>
    <w:rsid w:val="0090086A"/>
    <w:rsid w:val="00900961"/>
    <w:rsid w:val="0090097C"/>
    <w:rsid w:val="009009A6"/>
    <w:rsid w:val="00900E59"/>
    <w:rsid w:val="00900FA8"/>
    <w:rsid w:val="0090129D"/>
    <w:rsid w:val="00904930"/>
    <w:rsid w:val="00905495"/>
    <w:rsid w:val="00906378"/>
    <w:rsid w:val="00906701"/>
    <w:rsid w:val="009076CD"/>
    <w:rsid w:val="00907DB6"/>
    <w:rsid w:val="0091091C"/>
    <w:rsid w:val="00911F91"/>
    <w:rsid w:val="009127B6"/>
    <w:rsid w:val="00912ACA"/>
    <w:rsid w:val="00912AF9"/>
    <w:rsid w:val="00913D51"/>
    <w:rsid w:val="00914164"/>
    <w:rsid w:val="009147FD"/>
    <w:rsid w:val="009149FB"/>
    <w:rsid w:val="00914D52"/>
    <w:rsid w:val="00914F06"/>
    <w:rsid w:val="00914F58"/>
    <w:rsid w:val="00915CF5"/>
    <w:rsid w:val="00916602"/>
    <w:rsid w:val="00917081"/>
    <w:rsid w:val="009217AB"/>
    <w:rsid w:val="00921CC2"/>
    <w:rsid w:val="00921EB5"/>
    <w:rsid w:val="00922B96"/>
    <w:rsid w:val="00923E80"/>
    <w:rsid w:val="0092426D"/>
    <w:rsid w:val="00924FCF"/>
    <w:rsid w:val="00925285"/>
    <w:rsid w:val="00926787"/>
    <w:rsid w:val="009267ED"/>
    <w:rsid w:val="00926B12"/>
    <w:rsid w:val="00927744"/>
    <w:rsid w:val="00927849"/>
    <w:rsid w:val="009302BC"/>
    <w:rsid w:val="009306CD"/>
    <w:rsid w:val="00931011"/>
    <w:rsid w:val="009312A4"/>
    <w:rsid w:val="00932A12"/>
    <w:rsid w:val="00933658"/>
    <w:rsid w:val="0093593C"/>
    <w:rsid w:val="00935BF9"/>
    <w:rsid w:val="009366EE"/>
    <w:rsid w:val="00936991"/>
    <w:rsid w:val="00937225"/>
    <w:rsid w:val="00940206"/>
    <w:rsid w:val="00940234"/>
    <w:rsid w:val="00940FF6"/>
    <w:rsid w:val="0094146C"/>
    <w:rsid w:val="00941965"/>
    <w:rsid w:val="00942B5E"/>
    <w:rsid w:val="00942BFE"/>
    <w:rsid w:val="00942ED3"/>
    <w:rsid w:val="00943164"/>
    <w:rsid w:val="009431BD"/>
    <w:rsid w:val="009437A4"/>
    <w:rsid w:val="00943B64"/>
    <w:rsid w:val="00943EE5"/>
    <w:rsid w:val="00943EFD"/>
    <w:rsid w:val="009444A5"/>
    <w:rsid w:val="009446C3"/>
    <w:rsid w:val="00944E8C"/>
    <w:rsid w:val="009451A5"/>
    <w:rsid w:val="00945B15"/>
    <w:rsid w:val="00945B21"/>
    <w:rsid w:val="0094622A"/>
    <w:rsid w:val="00950425"/>
    <w:rsid w:val="009504CD"/>
    <w:rsid w:val="009505CD"/>
    <w:rsid w:val="00950C04"/>
    <w:rsid w:val="00950CA2"/>
    <w:rsid w:val="00950D3A"/>
    <w:rsid w:val="009519C9"/>
    <w:rsid w:val="00951BAE"/>
    <w:rsid w:val="00951D16"/>
    <w:rsid w:val="00951E38"/>
    <w:rsid w:val="009522F4"/>
    <w:rsid w:val="009530B1"/>
    <w:rsid w:val="00953458"/>
    <w:rsid w:val="00954B79"/>
    <w:rsid w:val="009555B7"/>
    <w:rsid w:val="00955B0C"/>
    <w:rsid w:val="00957469"/>
    <w:rsid w:val="00957649"/>
    <w:rsid w:val="0096008D"/>
    <w:rsid w:val="0096093A"/>
    <w:rsid w:val="00961407"/>
    <w:rsid w:val="00961D54"/>
    <w:rsid w:val="00961EEF"/>
    <w:rsid w:val="00961FA6"/>
    <w:rsid w:val="0096260C"/>
    <w:rsid w:val="00962A8E"/>
    <w:rsid w:val="009635A4"/>
    <w:rsid w:val="00963A6B"/>
    <w:rsid w:val="00965FDB"/>
    <w:rsid w:val="00966F3E"/>
    <w:rsid w:val="00967225"/>
    <w:rsid w:val="009672C4"/>
    <w:rsid w:val="00967D2C"/>
    <w:rsid w:val="0097026C"/>
    <w:rsid w:val="00970360"/>
    <w:rsid w:val="0097268F"/>
    <w:rsid w:val="009731AB"/>
    <w:rsid w:val="009731D1"/>
    <w:rsid w:val="009738BF"/>
    <w:rsid w:val="00974550"/>
    <w:rsid w:val="009751AE"/>
    <w:rsid w:val="00975A42"/>
    <w:rsid w:val="00976697"/>
    <w:rsid w:val="00983687"/>
    <w:rsid w:val="00983D6F"/>
    <w:rsid w:val="009840CC"/>
    <w:rsid w:val="00984238"/>
    <w:rsid w:val="0098464A"/>
    <w:rsid w:val="009846CF"/>
    <w:rsid w:val="009856E8"/>
    <w:rsid w:val="0098677B"/>
    <w:rsid w:val="009868B4"/>
    <w:rsid w:val="00990A54"/>
    <w:rsid w:val="00990BA7"/>
    <w:rsid w:val="00991054"/>
    <w:rsid w:val="009925EC"/>
    <w:rsid w:val="009931D1"/>
    <w:rsid w:val="00993658"/>
    <w:rsid w:val="009945A7"/>
    <w:rsid w:val="00994B9D"/>
    <w:rsid w:val="00995A23"/>
    <w:rsid w:val="00995A67"/>
    <w:rsid w:val="00996515"/>
    <w:rsid w:val="00996FA9"/>
    <w:rsid w:val="0099735A"/>
    <w:rsid w:val="00997752"/>
    <w:rsid w:val="0099780D"/>
    <w:rsid w:val="009A08BD"/>
    <w:rsid w:val="009A10D9"/>
    <w:rsid w:val="009A16DB"/>
    <w:rsid w:val="009A1898"/>
    <w:rsid w:val="009A3E23"/>
    <w:rsid w:val="009A3F16"/>
    <w:rsid w:val="009A3FC2"/>
    <w:rsid w:val="009A4484"/>
    <w:rsid w:val="009A461A"/>
    <w:rsid w:val="009A4D7B"/>
    <w:rsid w:val="009A4F6C"/>
    <w:rsid w:val="009A5806"/>
    <w:rsid w:val="009A6256"/>
    <w:rsid w:val="009A6260"/>
    <w:rsid w:val="009A6919"/>
    <w:rsid w:val="009A7637"/>
    <w:rsid w:val="009B196A"/>
    <w:rsid w:val="009B1B5C"/>
    <w:rsid w:val="009B1D3A"/>
    <w:rsid w:val="009B2DA5"/>
    <w:rsid w:val="009B30A5"/>
    <w:rsid w:val="009B332E"/>
    <w:rsid w:val="009B3361"/>
    <w:rsid w:val="009B39C7"/>
    <w:rsid w:val="009B58FE"/>
    <w:rsid w:val="009B5C19"/>
    <w:rsid w:val="009B62CC"/>
    <w:rsid w:val="009B63D8"/>
    <w:rsid w:val="009B793C"/>
    <w:rsid w:val="009C05F1"/>
    <w:rsid w:val="009C1054"/>
    <w:rsid w:val="009C20F8"/>
    <w:rsid w:val="009C2337"/>
    <w:rsid w:val="009C24C4"/>
    <w:rsid w:val="009C41C8"/>
    <w:rsid w:val="009C42B9"/>
    <w:rsid w:val="009C4D4C"/>
    <w:rsid w:val="009C4D7B"/>
    <w:rsid w:val="009C522D"/>
    <w:rsid w:val="009C5C27"/>
    <w:rsid w:val="009C5D41"/>
    <w:rsid w:val="009C5E46"/>
    <w:rsid w:val="009C5FED"/>
    <w:rsid w:val="009C6FCC"/>
    <w:rsid w:val="009C73C3"/>
    <w:rsid w:val="009D0274"/>
    <w:rsid w:val="009D09BC"/>
    <w:rsid w:val="009D0A84"/>
    <w:rsid w:val="009D0D80"/>
    <w:rsid w:val="009D0FA3"/>
    <w:rsid w:val="009D1D29"/>
    <w:rsid w:val="009D3E23"/>
    <w:rsid w:val="009D3F7C"/>
    <w:rsid w:val="009D4A9A"/>
    <w:rsid w:val="009D53D6"/>
    <w:rsid w:val="009D5A1C"/>
    <w:rsid w:val="009D5D42"/>
    <w:rsid w:val="009D62B0"/>
    <w:rsid w:val="009D704F"/>
    <w:rsid w:val="009E09A1"/>
    <w:rsid w:val="009E0B14"/>
    <w:rsid w:val="009E1505"/>
    <w:rsid w:val="009E15EE"/>
    <w:rsid w:val="009E2A93"/>
    <w:rsid w:val="009E329D"/>
    <w:rsid w:val="009E3803"/>
    <w:rsid w:val="009E3A69"/>
    <w:rsid w:val="009E3F19"/>
    <w:rsid w:val="009E46C9"/>
    <w:rsid w:val="009E5068"/>
    <w:rsid w:val="009E532F"/>
    <w:rsid w:val="009E5945"/>
    <w:rsid w:val="009E5C1A"/>
    <w:rsid w:val="009E7FEB"/>
    <w:rsid w:val="009F0606"/>
    <w:rsid w:val="009F0D07"/>
    <w:rsid w:val="009F1100"/>
    <w:rsid w:val="009F28F0"/>
    <w:rsid w:val="009F2F0C"/>
    <w:rsid w:val="009F7825"/>
    <w:rsid w:val="00A0236A"/>
    <w:rsid w:val="00A025E2"/>
    <w:rsid w:val="00A03A58"/>
    <w:rsid w:val="00A04BFF"/>
    <w:rsid w:val="00A056D7"/>
    <w:rsid w:val="00A06156"/>
    <w:rsid w:val="00A07712"/>
    <w:rsid w:val="00A103F4"/>
    <w:rsid w:val="00A10820"/>
    <w:rsid w:val="00A1098F"/>
    <w:rsid w:val="00A10A7D"/>
    <w:rsid w:val="00A10EC4"/>
    <w:rsid w:val="00A11404"/>
    <w:rsid w:val="00A11B63"/>
    <w:rsid w:val="00A12992"/>
    <w:rsid w:val="00A12A19"/>
    <w:rsid w:val="00A136F2"/>
    <w:rsid w:val="00A1415F"/>
    <w:rsid w:val="00A14845"/>
    <w:rsid w:val="00A14C12"/>
    <w:rsid w:val="00A15BF0"/>
    <w:rsid w:val="00A20AB3"/>
    <w:rsid w:val="00A20EAA"/>
    <w:rsid w:val="00A21E82"/>
    <w:rsid w:val="00A2240E"/>
    <w:rsid w:val="00A22820"/>
    <w:rsid w:val="00A24E40"/>
    <w:rsid w:val="00A259B1"/>
    <w:rsid w:val="00A26268"/>
    <w:rsid w:val="00A268CD"/>
    <w:rsid w:val="00A26EB2"/>
    <w:rsid w:val="00A27314"/>
    <w:rsid w:val="00A2797B"/>
    <w:rsid w:val="00A27A16"/>
    <w:rsid w:val="00A27D61"/>
    <w:rsid w:val="00A3006E"/>
    <w:rsid w:val="00A3129F"/>
    <w:rsid w:val="00A312ED"/>
    <w:rsid w:val="00A314A3"/>
    <w:rsid w:val="00A3261B"/>
    <w:rsid w:val="00A33344"/>
    <w:rsid w:val="00A33387"/>
    <w:rsid w:val="00A35AEA"/>
    <w:rsid w:val="00A36B7E"/>
    <w:rsid w:val="00A37005"/>
    <w:rsid w:val="00A370A5"/>
    <w:rsid w:val="00A37C34"/>
    <w:rsid w:val="00A4080A"/>
    <w:rsid w:val="00A40FC1"/>
    <w:rsid w:val="00A40FE8"/>
    <w:rsid w:val="00A41689"/>
    <w:rsid w:val="00A41D96"/>
    <w:rsid w:val="00A42B65"/>
    <w:rsid w:val="00A42BC9"/>
    <w:rsid w:val="00A43133"/>
    <w:rsid w:val="00A4330C"/>
    <w:rsid w:val="00A44B1A"/>
    <w:rsid w:val="00A50C3E"/>
    <w:rsid w:val="00A529BF"/>
    <w:rsid w:val="00A53681"/>
    <w:rsid w:val="00A539EB"/>
    <w:rsid w:val="00A54BBB"/>
    <w:rsid w:val="00A55510"/>
    <w:rsid w:val="00A560F8"/>
    <w:rsid w:val="00A5667F"/>
    <w:rsid w:val="00A566B7"/>
    <w:rsid w:val="00A567EA"/>
    <w:rsid w:val="00A5723A"/>
    <w:rsid w:val="00A60B74"/>
    <w:rsid w:val="00A61148"/>
    <w:rsid w:val="00A61289"/>
    <w:rsid w:val="00A62585"/>
    <w:rsid w:val="00A628E1"/>
    <w:rsid w:val="00A62E10"/>
    <w:rsid w:val="00A6376F"/>
    <w:rsid w:val="00A65BBD"/>
    <w:rsid w:val="00A65D52"/>
    <w:rsid w:val="00A664B4"/>
    <w:rsid w:val="00A66EDF"/>
    <w:rsid w:val="00A670F9"/>
    <w:rsid w:val="00A674F9"/>
    <w:rsid w:val="00A67D2F"/>
    <w:rsid w:val="00A700A5"/>
    <w:rsid w:val="00A7059B"/>
    <w:rsid w:val="00A706F3"/>
    <w:rsid w:val="00A707D0"/>
    <w:rsid w:val="00A70FCC"/>
    <w:rsid w:val="00A71395"/>
    <w:rsid w:val="00A713A0"/>
    <w:rsid w:val="00A7144B"/>
    <w:rsid w:val="00A71CA7"/>
    <w:rsid w:val="00A7247E"/>
    <w:rsid w:val="00A73421"/>
    <w:rsid w:val="00A736EA"/>
    <w:rsid w:val="00A73E26"/>
    <w:rsid w:val="00A73E87"/>
    <w:rsid w:val="00A75C18"/>
    <w:rsid w:val="00A75D8B"/>
    <w:rsid w:val="00A76FB9"/>
    <w:rsid w:val="00A77532"/>
    <w:rsid w:val="00A775AD"/>
    <w:rsid w:val="00A77C96"/>
    <w:rsid w:val="00A77F38"/>
    <w:rsid w:val="00A80200"/>
    <w:rsid w:val="00A802AE"/>
    <w:rsid w:val="00A80A03"/>
    <w:rsid w:val="00A80CA2"/>
    <w:rsid w:val="00A811C8"/>
    <w:rsid w:val="00A811EB"/>
    <w:rsid w:val="00A81748"/>
    <w:rsid w:val="00A81901"/>
    <w:rsid w:val="00A81F3D"/>
    <w:rsid w:val="00A82591"/>
    <w:rsid w:val="00A82B23"/>
    <w:rsid w:val="00A832F6"/>
    <w:rsid w:val="00A836CD"/>
    <w:rsid w:val="00A84A67"/>
    <w:rsid w:val="00A8539D"/>
    <w:rsid w:val="00A8587D"/>
    <w:rsid w:val="00A85CFD"/>
    <w:rsid w:val="00A86822"/>
    <w:rsid w:val="00A875CB"/>
    <w:rsid w:val="00A90F08"/>
    <w:rsid w:val="00A91C6E"/>
    <w:rsid w:val="00A92173"/>
    <w:rsid w:val="00A93098"/>
    <w:rsid w:val="00A93504"/>
    <w:rsid w:val="00A93A0D"/>
    <w:rsid w:val="00A944D5"/>
    <w:rsid w:val="00A94F62"/>
    <w:rsid w:val="00A95ACE"/>
    <w:rsid w:val="00A96DE5"/>
    <w:rsid w:val="00A9781C"/>
    <w:rsid w:val="00AA0648"/>
    <w:rsid w:val="00AA0725"/>
    <w:rsid w:val="00AA20A5"/>
    <w:rsid w:val="00AA256E"/>
    <w:rsid w:val="00AA32E0"/>
    <w:rsid w:val="00AA3B15"/>
    <w:rsid w:val="00AA3F81"/>
    <w:rsid w:val="00AA4B4D"/>
    <w:rsid w:val="00AA56C8"/>
    <w:rsid w:val="00AA5D41"/>
    <w:rsid w:val="00AB030D"/>
    <w:rsid w:val="00AB07E0"/>
    <w:rsid w:val="00AB1683"/>
    <w:rsid w:val="00AB16E5"/>
    <w:rsid w:val="00AB21AA"/>
    <w:rsid w:val="00AB33EF"/>
    <w:rsid w:val="00AB348C"/>
    <w:rsid w:val="00AB4D83"/>
    <w:rsid w:val="00AB5481"/>
    <w:rsid w:val="00AB73E8"/>
    <w:rsid w:val="00AB75EC"/>
    <w:rsid w:val="00AB78F4"/>
    <w:rsid w:val="00AB79D8"/>
    <w:rsid w:val="00AC0059"/>
    <w:rsid w:val="00AC0627"/>
    <w:rsid w:val="00AC0A8E"/>
    <w:rsid w:val="00AC129A"/>
    <w:rsid w:val="00AC17DB"/>
    <w:rsid w:val="00AC4044"/>
    <w:rsid w:val="00AC4961"/>
    <w:rsid w:val="00AC5BE6"/>
    <w:rsid w:val="00AC6773"/>
    <w:rsid w:val="00AC686D"/>
    <w:rsid w:val="00AD075F"/>
    <w:rsid w:val="00AD0CED"/>
    <w:rsid w:val="00AD17B7"/>
    <w:rsid w:val="00AD1DBC"/>
    <w:rsid w:val="00AD365A"/>
    <w:rsid w:val="00AD366C"/>
    <w:rsid w:val="00AD4880"/>
    <w:rsid w:val="00AD5E7B"/>
    <w:rsid w:val="00AD6BFC"/>
    <w:rsid w:val="00AE1423"/>
    <w:rsid w:val="00AE1681"/>
    <w:rsid w:val="00AE298C"/>
    <w:rsid w:val="00AE34DA"/>
    <w:rsid w:val="00AE4354"/>
    <w:rsid w:val="00AE43FA"/>
    <w:rsid w:val="00AE5490"/>
    <w:rsid w:val="00AE6157"/>
    <w:rsid w:val="00AE61F7"/>
    <w:rsid w:val="00AF4938"/>
    <w:rsid w:val="00AF4B17"/>
    <w:rsid w:val="00AF4B50"/>
    <w:rsid w:val="00AF5022"/>
    <w:rsid w:val="00AF522A"/>
    <w:rsid w:val="00AF5503"/>
    <w:rsid w:val="00AF57E0"/>
    <w:rsid w:val="00AF6D10"/>
    <w:rsid w:val="00AF6DC2"/>
    <w:rsid w:val="00AF7A05"/>
    <w:rsid w:val="00AF7F0B"/>
    <w:rsid w:val="00B00CCD"/>
    <w:rsid w:val="00B02DC2"/>
    <w:rsid w:val="00B03714"/>
    <w:rsid w:val="00B039C6"/>
    <w:rsid w:val="00B03B45"/>
    <w:rsid w:val="00B04796"/>
    <w:rsid w:val="00B04EE8"/>
    <w:rsid w:val="00B0545E"/>
    <w:rsid w:val="00B057A2"/>
    <w:rsid w:val="00B07D10"/>
    <w:rsid w:val="00B10260"/>
    <w:rsid w:val="00B108EE"/>
    <w:rsid w:val="00B126F9"/>
    <w:rsid w:val="00B12E5F"/>
    <w:rsid w:val="00B13FCE"/>
    <w:rsid w:val="00B14AD1"/>
    <w:rsid w:val="00B14E69"/>
    <w:rsid w:val="00B14FD7"/>
    <w:rsid w:val="00B1735A"/>
    <w:rsid w:val="00B173B1"/>
    <w:rsid w:val="00B17B7A"/>
    <w:rsid w:val="00B17F19"/>
    <w:rsid w:val="00B21199"/>
    <w:rsid w:val="00B22267"/>
    <w:rsid w:val="00B22450"/>
    <w:rsid w:val="00B22829"/>
    <w:rsid w:val="00B239BC"/>
    <w:rsid w:val="00B24C77"/>
    <w:rsid w:val="00B24DE4"/>
    <w:rsid w:val="00B25A31"/>
    <w:rsid w:val="00B25EDA"/>
    <w:rsid w:val="00B2700A"/>
    <w:rsid w:val="00B2703A"/>
    <w:rsid w:val="00B30428"/>
    <w:rsid w:val="00B306D6"/>
    <w:rsid w:val="00B30BE8"/>
    <w:rsid w:val="00B316F5"/>
    <w:rsid w:val="00B32D62"/>
    <w:rsid w:val="00B33592"/>
    <w:rsid w:val="00B33882"/>
    <w:rsid w:val="00B33CB7"/>
    <w:rsid w:val="00B3415F"/>
    <w:rsid w:val="00B3532B"/>
    <w:rsid w:val="00B40033"/>
    <w:rsid w:val="00B4007A"/>
    <w:rsid w:val="00B40A3A"/>
    <w:rsid w:val="00B41485"/>
    <w:rsid w:val="00B4193E"/>
    <w:rsid w:val="00B41BD4"/>
    <w:rsid w:val="00B41D9B"/>
    <w:rsid w:val="00B422A6"/>
    <w:rsid w:val="00B42F4D"/>
    <w:rsid w:val="00B45317"/>
    <w:rsid w:val="00B459AD"/>
    <w:rsid w:val="00B45E40"/>
    <w:rsid w:val="00B46CBB"/>
    <w:rsid w:val="00B4780E"/>
    <w:rsid w:val="00B47C1D"/>
    <w:rsid w:val="00B47F90"/>
    <w:rsid w:val="00B50A90"/>
    <w:rsid w:val="00B51846"/>
    <w:rsid w:val="00B52416"/>
    <w:rsid w:val="00B52A12"/>
    <w:rsid w:val="00B5314E"/>
    <w:rsid w:val="00B55A4F"/>
    <w:rsid w:val="00B56F08"/>
    <w:rsid w:val="00B57E22"/>
    <w:rsid w:val="00B62640"/>
    <w:rsid w:val="00B62B77"/>
    <w:rsid w:val="00B62C47"/>
    <w:rsid w:val="00B630DF"/>
    <w:rsid w:val="00B63C96"/>
    <w:rsid w:val="00B6436F"/>
    <w:rsid w:val="00B647CC"/>
    <w:rsid w:val="00B64887"/>
    <w:rsid w:val="00B650D0"/>
    <w:rsid w:val="00B65339"/>
    <w:rsid w:val="00B65512"/>
    <w:rsid w:val="00B65A46"/>
    <w:rsid w:val="00B664B3"/>
    <w:rsid w:val="00B666F3"/>
    <w:rsid w:val="00B66E17"/>
    <w:rsid w:val="00B675F7"/>
    <w:rsid w:val="00B67774"/>
    <w:rsid w:val="00B7115E"/>
    <w:rsid w:val="00B71AB6"/>
    <w:rsid w:val="00B71C6F"/>
    <w:rsid w:val="00B73118"/>
    <w:rsid w:val="00B74382"/>
    <w:rsid w:val="00B753BC"/>
    <w:rsid w:val="00B7566D"/>
    <w:rsid w:val="00B757EC"/>
    <w:rsid w:val="00B7653A"/>
    <w:rsid w:val="00B766DA"/>
    <w:rsid w:val="00B7796B"/>
    <w:rsid w:val="00B81268"/>
    <w:rsid w:val="00B81C90"/>
    <w:rsid w:val="00B823A2"/>
    <w:rsid w:val="00B845EB"/>
    <w:rsid w:val="00B845FE"/>
    <w:rsid w:val="00B84BE7"/>
    <w:rsid w:val="00B84CA0"/>
    <w:rsid w:val="00B85274"/>
    <w:rsid w:val="00B85A79"/>
    <w:rsid w:val="00B85FA4"/>
    <w:rsid w:val="00B867BD"/>
    <w:rsid w:val="00B86E6B"/>
    <w:rsid w:val="00B90A1F"/>
    <w:rsid w:val="00B90E34"/>
    <w:rsid w:val="00B92087"/>
    <w:rsid w:val="00B9257E"/>
    <w:rsid w:val="00B9375C"/>
    <w:rsid w:val="00B93D67"/>
    <w:rsid w:val="00B93DAA"/>
    <w:rsid w:val="00B943BA"/>
    <w:rsid w:val="00B94744"/>
    <w:rsid w:val="00B95084"/>
    <w:rsid w:val="00B952DA"/>
    <w:rsid w:val="00B95675"/>
    <w:rsid w:val="00B956BF"/>
    <w:rsid w:val="00B95E58"/>
    <w:rsid w:val="00B965C3"/>
    <w:rsid w:val="00B96794"/>
    <w:rsid w:val="00B9691E"/>
    <w:rsid w:val="00B96E12"/>
    <w:rsid w:val="00B9783F"/>
    <w:rsid w:val="00B97947"/>
    <w:rsid w:val="00B97A6B"/>
    <w:rsid w:val="00BA237C"/>
    <w:rsid w:val="00BA3151"/>
    <w:rsid w:val="00BA4278"/>
    <w:rsid w:val="00BA44B5"/>
    <w:rsid w:val="00BA4709"/>
    <w:rsid w:val="00BA4800"/>
    <w:rsid w:val="00BA4A4B"/>
    <w:rsid w:val="00BA5A8C"/>
    <w:rsid w:val="00BA5E78"/>
    <w:rsid w:val="00BA75FD"/>
    <w:rsid w:val="00BB0088"/>
    <w:rsid w:val="00BB05D1"/>
    <w:rsid w:val="00BB10FC"/>
    <w:rsid w:val="00BB116F"/>
    <w:rsid w:val="00BB1437"/>
    <w:rsid w:val="00BB1B49"/>
    <w:rsid w:val="00BB24FF"/>
    <w:rsid w:val="00BB5362"/>
    <w:rsid w:val="00BB618D"/>
    <w:rsid w:val="00BB6874"/>
    <w:rsid w:val="00BC056B"/>
    <w:rsid w:val="00BC059F"/>
    <w:rsid w:val="00BC1992"/>
    <w:rsid w:val="00BC1B9E"/>
    <w:rsid w:val="00BC28D5"/>
    <w:rsid w:val="00BC2A69"/>
    <w:rsid w:val="00BC319C"/>
    <w:rsid w:val="00BC4BA7"/>
    <w:rsid w:val="00BC5371"/>
    <w:rsid w:val="00BC5D8E"/>
    <w:rsid w:val="00BC6B8A"/>
    <w:rsid w:val="00BC6CB3"/>
    <w:rsid w:val="00BC7471"/>
    <w:rsid w:val="00BC779C"/>
    <w:rsid w:val="00BD0AF0"/>
    <w:rsid w:val="00BD2108"/>
    <w:rsid w:val="00BD2163"/>
    <w:rsid w:val="00BD23FC"/>
    <w:rsid w:val="00BD2A1C"/>
    <w:rsid w:val="00BD3376"/>
    <w:rsid w:val="00BD4537"/>
    <w:rsid w:val="00BD459E"/>
    <w:rsid w:val="00BD4CB0"/>
    <w:rsid w:val="00BD5145"/>
    <w:rsid w:val="00BD5B9E"/>
    <w:rsid w:val="00BD7C93"/>
    <w:rsid w:val="00BE0781"/>
    <w:rsid w:val="00BE08F1"/>
    <w:rsid w:val="00BE1072"/>
    <w:rsid w:val="00BE15CF"/>
    <w:rsid w:val="00BE1BF6"/>
    <w:rsid w:val="00BE1F32"/>
    <w:rsid w:val="00BE30F8"/>
    <w:rsid w:val="00BE34C4"/>
    <w:rsid w:val="00BE3CB4"/>
    <w:rsid w:val="00BE6C05"/>
    <w:rsid w:val="00BF0176"/>
    <w:rsid w:val="00BF06ED"/>
    <w:rsid w:val="00BF09D6"/>
    <w:rsid w:val="00BF0C7B"/>
    <w:rsid w:val="00BF153C"/>
    <w:rsid w:val="00BF1554"/>
    <w:rsid w:val="00BF297E"/>
    <w:rsid w:val="00BF34F2"/>
    <w:rsid w:val="00BF3580"/>
    <w:rsid w:val="00BF45C8"/>
    <w:rsid w:val="00BF62DA"/>
    <w:rsid w:val="00BF6D08"/>
    <w:rsid w:val="00BF737B"/>
    <w:rsid w:val="00C0037D"/>
    <w:rsid w:val="00C00540"/>
    <w:rsid w:val="00C0121A"/>
    <w:rsid w:val="00C01A10"/>
    <w:rsid w:val="00C02105"/>
    <w:rsid w:val="00C02781"/>
    <w:rsid w:val="00C02B51"/>
    <w:rsid w:val="00C02BC8"/>
    <w:rsid w:val="00C02DEC"/>
    <w:rsid w:val="00C03510"/>
    <w:rsid w:val="00C03C79"/>
    <w:rsid w:val="00C04A51"/>
    <w:rsid w:val="00C052A0"/>
    <w:rsid w:val="00C057AF"/>
    <w:rsid w:val="00C0660A"/>
    <w:rsid w:val="00C06E6C"/>
    <w:rsid w:val="00C07BC9"/>
    <w:rsid w:val="00C11233"/>
    <w:rsid w:val="00C13A75"/>
    <w:rsid w:val="00C13AAE"/>
    <w:rsid w:val="00C14582"/>
    <w:rsid w:val="00C16284"/>
    <w:rsid w:val="00C169B9"/>
    <w:rsid w:val="00C16EC2"/>
    <w:rsid w:val="00C2037A"/>
    <w:rsid w:val="00C20686"/>
    <w:rsid w:val="00C23019"/>
    <w:rsid w:val="00C235E0"/>
    <w:rsid w:val="00C24110"/>
    <w:rsid w:val="00C24323"/>
    <w:rsid w:val="00C25791"/>
    <w:rsid w:val="00C272CA"/>
    <w:rsid w:val="00C27A04"/>
    <w:rsid w:val="00C302A8"/>
    <w:rsid w:val="00C336B0"/>
    <w:rsid w:val="00C33936"/>
    <w:rsid w:val="00C342AA"/>
    <w:rsid w:val="00C35E0A"/>
    <w:rsid w:val="00C36C53"/>
    <w:rsid w:val="00C41497"/>
    <w:rsid w:val="00C41C9E"/>
    <w:rsid w:val="00C43003"/>
    <w:rsid w:val="00C4398C"/>
    <w:rsid w:val="00C454BB"/>
    <w:rsid w:val="00C4668A"/>
    <w:rsid w:val="00C469F0"/>
    <w:rsid w:val="00C47173"/>
    <w:rsid w:val="00C4755A"/>
    <w:rsid w:val="00C47B6C"/>
    <w:rsid w:val="00C50EFA"/>
    <w:rsid w:val="00C50F97"/>
    <w:rsid w:val="00C51396"/>
    <w:rsid w:val="00C51740"/>
    <w:rsid w:val="00C51EC2"/>
    <w:rsid w:val="00C5297C"/>
    <w:rsid w:val="00C53024"/>
    <w:rsid w:val="00C53BDA"/>
    <w:rsid w:val="00C55966"/>
    <w:rsid w:val="00C55EF2"/>
    <w:rsid w:val="00C56F71"/>
    <w:rsid w:val="00C57462"/>
    <w:rsid w:val="00C60485"/>
    <w:rsid w:val="00C6182D"/>
    <w:rsid w:val="00C61F7B"/>
    <w:rsid w:val="00C62349"/>
    <w:rsid w:val="00C644AE"/>
    <w:rsid w:val="00C64FFF"/>
    <w:rsid w:val="00C6583B"/>
    <w:rsid w:val="00C65C07"/>
    <w:rsid w:val="00C67EC7"/>
    <w:rsid w:val="00C70A46"/>
    <w:rsid w:val="00C70B81"/>
    <w:rsid w:val="00C710C5"/>
    <w:rsid w:val="00C71D8B"/>
    <w:rsid w:val="00C725E7"/>
    <w:rsid w:val="00C72B86"/>
    <w:rsid w:val="00C737D0"/>
    <w:rsid w:val="00C73DEE"/>
    <w:rsid w:val="00C7421A"/>
    <w:rsid w:val="00C745AA"/>
    <w:rsid w:val="00C74B3E"/>
    <w:rsid w:val="00C758E3"/>
    <w:rsid w:val="00C75D50"/>
    <w:rsid w:val="00C75FEF"/>
    <w:rsid w:val="00C7665E"/>
    <w:rsid w:val="00C77CFA"/>
    <w:rsid w:val="00C812CF"/>
    <w:rsid w:val="00C813CD"/>
    <w:rsid w:val="00C818EB"/>
    <w:rsid w:val="00C81E81"/>
    <w:rsid w:val="00C81F4D"/>
    <w:rsid w:val="00C8242D"/>
    <w:rsid w:val="00C82DFD"/>
    <w:rsid w:val="00C82E59"/>
    <w:rsid w:val="00C847F8"/>
    <w:rsid w:val="00C853A3"/>
    <w:rsid w:val="00C85729"/>
    <w:rsid w:val="00C858C0"/>
    <w:rsid w:val="00C866E2"/>
    <w:rsid w:val="00C86899"/>
    <w:rsid w:val="00C8762C"/>
    <w:rsid w:val="00C87DB0"/>
    <w:rsid w:val="00C9466E"/>
    <w:rsid w:val="00C95097"/>
    <w:rsid w:val="00C959F8"/>
    <w:rsid w:val="00C96015"/>
    <w:rsid w:val="00C965B3"/>
    <w:rsid w:val="00C969C7"/>
    <w:rsid w:val="00C96E41"/>
    <w:rsid w:val="00C97229"/>
    <w:rsid w:val="00C976E2"/>
    <w:rsid w:val="00C978E5"/>
    <w:rsid w:val="00CA08D0"/>
    <w:rsid w:val="00CA0F0C"/>
    <w:rsid w:val="00CA140C"/>
    <w:rsid w:val="00CA1902"/>
    <w:rsid w:val="00CA22A3"/>
    <w:rsid w:val="00CA236B"/>
    <w:rsid w:val="00CA3362"/>
    <w:rsid w:val="00CA3987"/>
    <w:rsid w:val="00CA3E11"/>
    <w:rsid w:val="00CA42A6"/>
    <w:rsid w:val="00CA4932"/>
    <w:rsid w:val="00CA4FB8"/>
    <w:rsid w:val="00CA5689"/>
    <w:rsid w:val="00CA5B03"/>
    <w:rsid w:val="00CA63D9"/>
    <w:rsid w:val="00CA6A0E"/>
    <w:rsid w:val="00CA7849"/>
    <w:rsid w:val="00CA7AB4"/>
    <w:rsid w:val="00CA7B78"/>
    <w:rsid w:val="00CB222D"/>
    <w:rsid w:val="00CB2351"/>
    <w:rsid w:val="00CB299F"/>
    <w:rsid w:val="00CB438D"/>
    <w:rsid w:val="00CB4D39"/>
    <w:rsid w:val="00CB5B17"/>
    <w:rsid w:val="00CB5C20"/>
    <w:rsid w:val="00CB681C"/>
    <w:rsid w:val="00CB69DB"/>
    <w:rsid w:val="00CB7BF2"/>
    <w:rsid w:val="00CB7CA0"/>
    <w:rsid w:val="00CB7CBF"/>
    <w:rsid w:val="00CC07E8"/>
    <w:rsid w:val="00CC0A6A"/>
    <w:rsid w:val="00CC1315"/>
    <w:rsid w:val="00CC173D"/>
    <w:rsid w:val="00CC1904"/>
    <w:rsid w:val="00CC2CFC"/>
    <w:rsid w:val="00CC3AB9"/>
    <w:rsid w:val="00CC3F52"/>
    <w:rsid w:val="00CC4204"/>
    <w:rsid w:val="00CC6119"/>
    <w:rsid w:val="00CC6C36"/>
    <w:rsid w:val="00CC7766"/>
    <w:rsid w:val="00CC7EC3"/>
    <w:rsid w:val="00CD0CF4"/>
    <w:rsid w:val="00CD1021"/>
    <w:rsid w:val="00CD1A6D"/>
    <w:rsid w:val="00CD2B12"/>
    <w:rsid w:val="00CD30A9"/>
    <w:rsid w:val="00CD3277"/>
    <w:rsid w:val="00CD3410"/>
    <w:rsid w:val="00CD4764"/>
    <w:rsid w:val="00CD5066"/>
    <w:rsid w:val="00CD615B"/>
    <w:rsid w:val="00CD694F"/>
    <w:rsid w:val="00CD78B1"/>
    <w:rsid w:val="00CE0081"/>
    <w:rsid w:val="00CE17BE"/>
    <w:rsid w:val="00CE185B"/>
    <w:rsid w:val="00CE2557"/>
    <w:rsid w:val="00CE275B"/>
    <w:rsid w:val="00CE2D4A"/>
    <w:rsid w:val="00CE3070"/>
    <w:rsid w:val="00CE3E76"/>
    <w:rsid w:val="00CE5E1A"/>
    <w:rsid w:val="00CE6807"/>
    <w:rsid w:val="00CE762F"/>
    <w:rsid w:val="00CE79A1"/>
    <w:rsid w:val="00CE7AA1"/>
    <w:rsid w:val="00CE7E66"/>
    <w:rsid w:val="00CF1B85"/>
    <w:rsid w:val="00CF2675"/>
    <w:rsid w:val="00CF34C9"/>
    <w:rsid w:val="00CF378E"/>
    <w:rsid w:val="00CF3958"/>
    <w:rsid w:val="00CF50EA"/>
    <w:rsid w:val="00CF7F2F"/>
    <w:rsid w:val="00D006E3"/>
    <w:rsid w:val="00D02E76"/>
    <w:rsid w:val="00D03445"/>
    <w:rsid w:val="00D0482E"/>
    <w:rsid w:val="00D05F9E"/>
    <w:rsid w:val="00D06072"/>
    <w:rsid w:val="00D06594"/>
    <w:rsid w:val="00D06DCD"/>
    <w:rsid w:val="00D078FE"/>
    <w:rsid w:val="00D07EED"/>
    <w:rsid w:val="00D07F2D"/>
    <w:rsid w:val="00D100E4"/>
    <w:rsid w:val="00D10753"/>
    <w:rsid w:val="00D10795"/>
    <w:rsid w:val="00D1128A"/>
    <w:rsid w:val="00D115C3"/>
    <w:rsid w:val="00D129B3"/>
    <w:rsid w:val="00D12DB8"/>
    <w:rsid w:val="00D13A13"/>
    <w:rsid w:val="00D14FB4"/>
    <w:rsid w:val="00D15371"/>
    <w:rsid w:val="00D17483"/>
    <w:rsid w:val="00D209E8"/>
    <w:rsid w:val="00D20B76"/>
    <w:rsid w:val="00D216C8"/>
    <w:rsid w:val="00D220FE"/>
    <w:rsid w:val="00D23118"/>
    <w:rsid w:val="00D25B7B"/>
    <w:rsid w:val="00D25F9D"/>
    <w:rsid w:val="00D2634B"/>
    <w:rsid w:val="00D27225"/>
    <w:rsid w:val="00D27A65"/>
    <w:rsid w:val="00D32E61"/>
    <w:rsid w:val="00D3340E"/>
    <w:rsid w:val="00D33A3A"/>
    <w:rsid w:val="00D33A62"/>
    <w:rsid w:val="00D33D50"/>
    <w:rsid w:val="00D3420F"/>
    <w:rsid w:val="00D34596"/>
    <w:rsid w:val="00D36B8A"/>
    <w:rsid w:val="00D3799C"/>
    <w:rsid w:val="00D37B09"/>
    <w:rsid w:val="00D37C45"/>
    <w:rsid w:val="00D37E42"/>
    <w:rsid w:val="00D40E3A"/>
    <w:rsid w:val="00D42013"/>
    <w:rsid w:val="00D430E4"/>
    <w:rsid w:val="00D43217"/>
    <w:rsid w:val="00D43495"/>
    <w:rsid w:val="00D43725"/>
    <w:rsid w:val="00D44D38"/>
    <w:rsid w:val="00D452E5"/>
    <w:rsid w:val="00D45472"/>
    <w:rsid w:val="00D45876"/>
    <w:rsid w:val="00D45C48"/>
    <w:rsid w:val="00D46D1C"/>
    <w:rsid w:val="00D47206"/>
    <w:rsid w:val="00D472AF"/>
    <w:rsid w:val="00D475EA"/>
    <w:rsid w:val="00D478DE"/>
    <w:rsid w:val="00D507CA"/>
    <w:rsid w:val="00D5099F"/>
    <w:rsid w:val="00D50C50"/>
    <w:rsid w:val="00D510E5"/>
    <w:rsid w:val="00D51988"/>
    <w:rsid w:val="00D51AAC"/>
    <w:rsid w:val="00D53AC1"/>
    <w:rsid w:val="00D5412E"/>
    <w:rsid w:val="00D568D2"/>
    <w:rsid w:val="00D57CD8"/>
    <w:rsid w:val="00D57D5B"/>
    <w:rsid w:val="00D60455"/>
    <w:rsid w:val="00D60E26"/>
    <w:rsid w:val="00D63DBD"/>
    <w:rsid w:val="00D67081"/>
    <w:rsid w:val="00D67301"/>
    <w:rsid w:val="00D705F7"/>
    <w:rsid w:val="00D71D93"/>
    <w:rsid w:val="00D738EC"/>
    <w:rsid w:val="00D73C2C"/>
    <w:rsid w:val="00D7463E"/>
    <w:rsid w:val="00D74787"/>
    <w:rsid w:val="00D74CCC"/>
    <w:rsid w:val="00D74EE8"/>
    <w:rsid w:val="00D7500E"/>
    <w:rsid w:val="00D7523C"/>
    <w:rsid w:val="00D75B6C"/>
    <w:rsid w:val="00D75B9D"/>
    <w:rsid w:val="00D7736D"/>
    <w:rsid w:val="00D8066A"/>
    <w:rsid w:val="00D81338"/>
    <w:rsid w:val="00D81512"/>
    <w:rsid w:val="00D81AED"/>
    <w:rsid w:val="00D81B99"/>
    <w:rsid w:val="00D82E16"/>
    <w:rsid w:val="00D834BB"/>
    <w:rsid w:val="00D8380C"/>
    <w:rsid w:val="00D83907"/>
    <w:rsid w:val="00D83DCB"/>
    <w:rsid w:val="00D8402C"/>
    <w:rsid w:val="00D84509"/>
    <w:rsid w:val="00D8450A"/>
    <w:rsid w:val="00D84846"/>
    <w:rsid w:val="00D84CEE"/>
    <w:rsid w:val="00D8582B"/>
    <w:rsid w:val="00D87910"/>
    <w:rsid w:val="00D905F5"/>
    <w:rsid w:val="00D91371"/>
    <w:rsid w:val="00D922A7"/>
    <w:rsid w:val="00D93031"/>
    <w:rsid w:val="00D9418D"/>
    <w:rsid w:val="00D941B0"/>
    <w:rsid w:val="00D946B7"/>
    <w:rsid w:val="00D96B4E"/>
    <w:rsid w:val="00D9760B"/>
    <w:rsid w:val="00D976EE"/>
    <w:rsid w:val="00D97CE0"/>
    <w:rsid w:val="00DA054C"/>
    <w:rsid w:val="00DA21D4"/>
    <w:rsid w:val="00DA2449"/>
    <w:rsid w:val="00DA2C60"/>
    <w:rsid w:val="00DA2D2F"/>
    <w:rsid w:val="00DA35DB"/>
    <w:rsid w:val="00DA4630"/>
    <w:rsid w:val="00DA4655"/>
    <w:rsid w:val="00DA474B"/>
    <w:rsid w:val="00DA56D4"/>
    <w:rsid w:val="00DA64A7"/>
    <w:rsid w:val="00DA671D"/>
    <w:rsid w:val="00DA6C98"/>
    <w:rsid w:val="00DA74BE"/>
    <w:rsid w:val="00DB0D39"/>
    <w:rsid w:val="00DB131A"/>
    <w:rsid w:val="00DB1502"/>
    <w:rsid w:val="00DB37C6"/>
    <w:rsid w:val="00DB3D6B"/>
    <w:rsid w:val="00DB3F2D"/>
    <w:rsid w:val="00DB49F1"/>
    <w:rsid w:val="00DB4C85"/>
    <w:rsid w:val="00DB5009"/>
    <w:rsid w:val="00DB6763"/>
    <w:rsid w:val="00DB6E76"/>
    <w:rsid w:val="00DB71A5"/>
    <w:rsid w:val="00DB7ADD"/>
    <w:rsid w:val="00DB7BFC"/>
    <w:rsid w:val="00DB7C4B"/>
    <w:rsid w:val="00DC1322"/>
    <w:rsid w:val="00DC18E2"/>
    <w:rsid w:val="00DC2F0B"/>
    <w:rsid w:val="00DC3922"/>
    <w:rsid w:val="00DC4450"/>
    <w:rsid w:val="00DC49F1"/>
    <w:rsid w:val="00DC4B1F"/>
    <w:rsid w:val="00DC4FF1"/>
    <w:rsid w:val="00DC5758"/>
    <w:rsid w:val="00DC5E03"/>
    <w:rsid w:val="00DC60B9"/>
    <w:rsid w:val="00DD0B42"/>
    <w:rsid w:val="00DD0DE6"/>
    <w:rsid w:val="00DD1480"/>
    <w:rsid w:val="00DD1D6E"/>
    <w:rsid w:val="00DD2420"/>
    <w:rsid w:val="00DD2EA7"/>
    <w:rsid w:val="00DD2ECB"/>
    <w:rsid w:val="00DD2F79"/>
    <w:rsid w:val="00DD310C"/>
    <w:rsid w:val="00DD32C9"/>
    <w:rsid w:val="00DD34FE"/>
    <w:rsid w:val="00DD4657"/>
    <w:rsid w:val="00DD4835"/>
    <w:rsid w:val="00DD4E24"/>
    <w:rsid w:val="00DD5DA0"/>
    <w:rsid w:val="00DD5E80"/>
    <w:rsid w:val="00DD6790"/>
    <w:rsid w:val="00DD6F83"/>
    <w:rsid w:val="00DD7BA0"/>
    <w:rsid w:val="00DD7EF6"/>
    <w:rsid w:val="00DE0ECA"/>
    <w:rsid w:val="00DE1246"/>
    <w:rsid w:val="00DE1B00"/>
    <w:rsid w:val="00DE3ECB"/>
    <w:rsid w:val="00DE4DD3"/>
    <w:rsid w:val="00DE79B7"/>
    <w:rsid w:val="00DF0139"/>
    <w:rsid w:val="00DF056F"/>
    <w:rsid w:val="00DF1750"/>
    <w:rsid w:val="00DF1C9F"/>
    <w:rsid w:val="00DF26C7"/>
    <w:rsid w:val="00DF2A8C"/>
    <w:rsid w:val="00DF31B5"/>
    <w:rsid w:val="00DF382A"/>
    <w:rsid w:val="00DF433A"/>
    <w:rsid w:val="00DF5071"/>
    <w:rsid w:val="00DF53C3"/>
    <w:rsid w:val="00DF5B7D"/>
    <w:rsid w:val="00DF5F60"/>
    <w:rsid w:val="00DF6394"/>
    <w:rsid w:val="00DF6803"/>
    <w:rsid w:val="00DF6A55"/>
    <w:rsid w:val="00DF6AF9"/>
    <w:rsid w:val="00DF787F"/>
    <w:rsid w:val="00E00530"/>
    <w:rsid w:val="00E00A64"/>
    <w:rsid w:val="00E00B9B"/>
    <w:rsid w:val="00E018D7"/>
    <w:rsid w:val="00E01BBD"/>
    <w:rsid w:val="00E01FB3"/>
    <w:rsid w:val="00E0259B"/>
    <w:rsid w:val="00E025F7"/>
    <w:rsid w:val="00E0367E"/>
    <w:rsid w:val="00E03A5D"/>
    <w:rsid w:val="00E03C02"/>
    <w:rsid w:val="00E04041"/>
    <w:rsid w:val="00E043DC"/>
    <w:rsid w:val="00E04838"/>
    <w:rsid w:val="00E05C0F"/>
    <w:rsid w:val="00E05EE0"/>
    <w:rsid w:val="00E06724"/>
    <w:rsid w:val="00E068A6"/>
    <w:rsid w:val="00E07562"/>
    <w:rsid w:val="00E075B7"/>
    <w:rsid w:val="00E07CB5"/>
    <w:rsid w:val="00E101FC"/>
    <w:rsid w:val="00E10B47"/>
    <w:rsid w:val="00E112D2"/>
    <w:rsid w:val="00E12308"/>
    <w:rsid w:val="00E13CD3"/>
    <w:rsid w:val="00E13F27"/>
    <w:rsid w:val="00E15299"/>
    <w:rsid w:val="00E15BF3"/>
    <w:rsid w:val="00E15F9B"/>
    <w:rsid w:val="00E168B5"/>
    <w:rsid w:val="00E16B5B"/>
    <w:rsid w:val="00E16C48"/>
    <w:rsid w:val="00E172B9"/>
    <w:rsid w:val="00E17604"/>
    <w:rsid w:val="00E17D44"/>
    <w:rsid w:val="00E20547"/>
    <w:rsid w:val="00E20BDC"/>
    <w:rsid w:val="00E21FFC"/>
    <w:rsid w:val="00E22023"/>
    <w:rsid w:val="00E22776"/>
    <w:rsid w:val="00E227F6"/>
    <w:rsid w:val="00E2591F"/>
    <w:rsid w:val="00E26533"/>
    <w:rsid w:val="00E26855"/>
    <w:rsid w:val="00E27C0E"/>
    <w:rsid w:val="00E30C16"/>
    <w:rsid w:val="00E31D97"/>
    <w:rsid w:val="00E32C8F"/>
    <w:rsid w:val="00E34735"/>
    <w:rsid w:val="00E35736"/>
    <w:rsid w:val="00E3605C"/>
    <w:rsid w:val="00E36E69"/>
    <w:rsid w:val="00E37120"/>
    <w:rsid w:val="00E37246"/>
    <w:rsid w:val="00E400FA"/>
    <w:rsid w:val="00E40453"/>
    <w:rsid w:val="00E40E6D"/>
    <w:rsid w:val="00E411F8"/>
    <w:rsid w:val="00E44DE7"/>
    <w:rsid w:val="00E45B63"/>
    <w:rsid w:val="00E46A94"/>
    <w:rsid w:val="00E47113"/>
    <w:rsid w:val="00E50311"/>
    <w:rsid w:val="00E51C7F"/>
    <w:rsid w:val="00E5275E"/>
    <w:rsid w:val="00E527BF"/>
    <w:rsid w:val="00E52A5F"/>
    <w:rsid w:val="00E53AB7"/>
    <w:rsid w:val="00E554E6"/>
    <w:rsid w:val="00E556E1"/>
    <w:rsid w:val="00E55F5E"/>
    <w:rsid w:val="00E56507"/>
    <w:rsid w:val="00E56E32"/>
    <w:rsid w:val="00E570EF"/>
    <w:rsid w:val="00E60484"/>
    <w:rsid w:val="00E61B46"/>
    <w:rsid w:val="00E62E3C"/>
    <w:rsid w:val="00E6345C"/>
    <w:rsid w:val="00E639FE"/>
    <w:rsid w:val="00E63A88"/>
    <w:rsid w:val="00E63F1C"/>
    <w:rsid w:val="00E67292"/>
    <w:rsid w:val="00E67B4F"/>
    <w:rsid w:val="00E67CCB"/>
    <w:rsid w:val="00E67E7F"/>
    <w:rsid w:val="00E70043"/>
    <w:rsid w:val="00E72A53"/>
    <w:rsid w:val="00E72EA0"/>
    <w:rsid w:val="00E740A1"/>
    <w:rsid w:val="00E74407"/>
    <w:rsid w:val="00E748E9"/>
    <w:rsid w:val="00E76930"/>
    <w:rsid w:val="00E7694C"/>
    <w:rsid w:val="00E76B6A"/>
    <w:rsid w:val="00E77382"/>
    <w:rsid w:val="00E776AA"/>
    <w:rsid w:val="00E801A9"/>
    <w:rsid w:val="00E80873"/>
    <w:rsid w:val="00E80A2B"/>
    <w:rsid w:val="00E80E71"/>
    <w:rsid w:val="00E8148A"/>
    <w:rsid w:val="00E826F4"/>
    <w:rsid w:val="00E829D9"/>
    <w:rsid w:val="00E83598"/>
    <w:rsid w:val="00E83A0A"/>
    <w:rsid w:val="00E83ECF"/>
    <w:rsid w:val="00E848D2"/>
    <w:rsid w:val="00E84DFC"/>
    <w:rsid w:val="00E85630"/>
    <w:rsid w:val="00E85D4E"/>
    <w:rsid w:val="00E85D5D"/>
    <w:rsid w:val="00E8600F"/>
    <w:rsid w:val="00E869A1"/>
    <w:rsid w:val="00E87263"/>
    <w:rsid w:val="00E87BCC"/>
    <w:rsid w:val="00E90270"/>
    <w:rsid w:val="00E90B0A"/>
    <w:rsid w:val="00E90BF1"/>
    <w:rsid w:val="00E90C5C"/>
    <w:rsid w:val="00E90FC6"/>
    <w:rsid w:val="00E91189"/>
    <w:rsid w:val="00E91905"/>
    <w:rsid w:val="00E942FF"/>
    <w:rsid w:val="00E945CE"/>
    <w:rsid w:val="00E948E9"/>
    <w:rsid w:val="00E948F2"/>
    <w:rsid w:val="00E9524E"/>
    <w:rsid w:val="00E9538A"/>
    <w:rsid w:val="00E95AAF"/>
    <w:rsid w:val="00E95FAB"/>
    <w:rsid w:val="00E965BB"/>
    <w:rsid w:val="00E97AD0"/>
    <w:rsid w:val="00E97DCF"/>
    <w:rsid w:val="00E97F86"/>
    <w:rsid w:val="00EA045E"/>
    <w:rsid w:val="00EA167C"/>
    <w:rsid w:val="00EA184B"/>
    <w:rsid w:val="00EA3A95"/>
    <w:rsid w:val="00EA64A2"/>
    <w:rsid w:val="00EA66AA"/>
    <w:rsid w:val="00EA74F6"/>
    <w:rsid w:val="00EA7510"/>
    <w:rsid w:val="00EA784B"/>
    <w:rsid w:val="00EB1525"/>
    <w:rsid w:val="00EB2998"/>
    <w:rsid w:val="00EB2C49"/>
    <w:rsid w:val="00EB2CAE"/>
    <w:rsid w:val="00EB5463"/>
    <w:rsid w:val="00EB5DDF"/>
    <w:rsid w:val="00EB627D"/>
    <w:rsid w:val="00EB6BD9"/>
    <w:rsid w:val="00EB7035"/>
    <w:rsid w:val="00EB7D54"/>
    <w:rsid w:val="00EB7FAB"/>
    <w:rsid w:val="00EC043C"/>
    <w:rsid w:val="00EC12E8"/>
    <w:rsid w:val="00EC1370"/>
    <w:rsid w:val="00EC18AB"/>
    <w:rsid w:val="00EC1FD8"/>
    <w:rsid w:val="00EC2C02"/>
    <w:rsid w:val="00EC4589"/>
    <w:rsid w:val="00EC46CD"/>
    <w:rsid w:val="00EC49DC"/>
    <w:rsid w:val="00EC5074"/>
    <w:rsid w:val="00EC5AD0"/>
    <w:rsid w:val="00EC77E5"/>
    <w:rsid w:val="00ED327E"/>
    <w:rsid w:val="00ED3B37"/>
    <w:rsid w:val="00ED479F"/>
    <w:rsid w:val="00ED54C7"/>
    <w:rsid w:val="00ED5A08"/>
    <w:rsid w:val="00ED7D19"/>
    <w:rsid w:val="00EE053B"/>
    <w:rsid w:val="00EE0F6F"/>
    <w:rsid w:val="00EE208F"/>
    <w:rsid w:val="00EE26B8"/>
    <w:rsid w:val="00EE3D44"/>
    <w:rsid w:val="00EE3DA8"/>
    <w:rsid w:val="00EE4480"/>
    <w:rsid w:val="00EE461B"/>
    <w:rsid w:val="00EE4DB1"/>
    <w:rsid w:val="00EE5861"/>
    <w:rsid w:val="00EE62DC"/>
    <w:rsid w:val="00EE6A53"/>
    <w:rsid w:val="00EE6EBF"/>
    <w:rsid w:val="00EE78F9"/>
    <w:rsid w:val="00EE7948"/>
    <w:rsid w:val="00EE7DB2"/>
    <w:rsid w:val="00EF13FE"/>
    <w:rsid w:val="00EF2AFD"/>
    <w:rsid w:val="00EF3D6F"/>
    <w:rsid w:val="00EF41C4"/>
    <w:rsid w:val="00EF52D0"/>
    <w:rsid w:val="00EF565E"/>
    <w:rsid w:val="00EF6137"/>
    <w:rsid w:val="00EF62CD"/>
    <w:rsid w:val="00EF6325"/>
    <w:rsid w:val="00EF79F0"/>
    <w:rsid w:val="00EF7D4E"/>
    <w:rsid w:val="00F00F78"/>
    <w:rsid w:val="00F02A6A"/>
    <w:rsid w:val="00F04FE4"/>
    <w:rsid w:val="00F05BC1"/>
    <w:rsid w:val="00F12114"/>
    <w:rsid w:val="00F121C3"/>
    <w:rsid w:val="00F12B6A"/>
    <w:rsid w:val="00F12BD2"/>
    <w:rsid w:val="00F13933"/>
    <w:rsid w:val="00F13D49"/>
    <w:rsid w:val="00F1465C"/>
    <w:rsid w:val="00F17329"/>
    <w:rsid w:val="00F20B31"/>
    <w:rsid w:val="00F213EB"/>
    <w:rsid w:val="00F22264"/>
    <w:rsid w:val="00F22274"/>
    <w:rsid w:val="00F230F8"/>
    <w:rsid w:val="00F241D1"/>
    <w:rsid w:val="00F255CC"/>
    <w:rsid w:val="00F2698F"/>
    <w:rsid w:val="00F273E0"/>
    <w:rsid w:val="00F3012F"/>
    <w:rsid w:val="00F315AF"/>
    <w:rsid w:val="00F31749"/>
    <w:rsid w:val="00F3352D"/>
    <w:rsid w:val="00F3402E"/>
    <w:rsid w:val="00F3411F"/>
    <w:rsid w:val="00F3647A"/>
    <w:rsid w:val="00F379B3"/>
    <w:rsid w:val="00F404C0"/>
    <w:rsid w:val="00F40C9C"/>
    <w:rsid w:val="00F431F2"/>
    <w:rsid w:val="00F43B07"/>
    <w:rsid w:val="00F43C85"/>
    <w:rsid w:val="00F44CAC"/>
    <w:rsid w:val="00F44F6F"/>
    <w:rsid w:val="00F45EA0"/>
    <w:rsid w:val="00F46DDE"/>
    <w:rsid w:val="00F47A22"/>
    <w:rsid w:val="00F47BCA"/>
    <w:rsid w:val="00F50682"/>
    <w:rsid w:val="00F50AC0"/>
    <w:rsid w:val="00F51B55"/>
    <w:rsid w:val="00F51BE1"/>
    <w:rsid w:val="00F522FB"/>
    <w:rsid w:val="00F54BB4"/>
    <w:rsid w:val="00F5511B"/>
    <w:rsid w:val="00F562D4"/>
    <w:rsid w:val="00F57B94"/>
    <w:rsid w:val="00F60963"/>
    <w:rsid w:val="00F60FA1"/>
    <w:rsid w:val="00F618BC"/>
    <w:rsid w:val="00F61CE2"/>
    <w:rsid w:val="00F62952"/>
    <w:rsid w:val="00F633D3"/>
    <w:rsid w:val="00F63BCC"/>
    <w:rsid w:val="00F63CE7"/>
    <w:rsid w:val="00F641E0"/>
    <w:rsid w:val="00F64508"/>
    <w:rsid w:val="00F64654"/>
    <w:rsid w:val="00F64EB1"/>
    <w:rsid w:val="00F64F20"/>
    <w:rsid w:val="00F653EB"/>
    <w:rsid w:val="00F65DF8"/>
    <w:rsid w:val="00F6658C"/>
    <w:rsid w:val="00F66C15"/>
    <w:rsid w:val="00F70312"/>
    <w:rsid w:val="00F70664"/>
    <w:rsid w:val="00F70BCD"/>
    <w:rsid w:val="00F724AD"/>
    <w:rsid w:val="00F743F3"/>
    <w:rsid w:val="00F74EFE"/>
    <w:rsid w:val="00F74F19"/>
    <w:rsid w:val="00F756CF"/>
    <w:rsid w:val="00F75822"/>
    <w:rsid w:val="00F75919"/>
    <w:rsid w:val="00F76487"/>
    <w:rsid w:val="00F769A1"/>
    <w:rsid w:val="00F76AE0"/>
    <w:rsid w:val="00F77E4C"/>
    <w:rsid w:val="00F77FD3"/>
    <w:rsid w:val="00F80D19"/>
    <w:rsid w:val="00F81CAF"/>
    <w:rsid w:val="00F81F05"/>
    <w:rsid w:val="00F82126"/>
    <w:rsid w:val="00F828B6"/>
    <w:rsid w:val="00F84933"/>
    <w:rsid w:val="00F8575D"/>
    <w:rsid w:val="00F8637E"/>
    <w:rsid w:val="00F86608"/>
    <w:rsid w:val="00F86EF0"/>
    <w:rsid w:val="00F879C2"/>
    <w:rsid w:val="00F87CC0"/>
    <w:rsid w:val="00F91220"/>
    <w:rsid w:val="00F9163D"/>
    <w:rsid w:val="00F91E66"/>
    <w:rsid w:val="00F92757"/>
    <w:rsid w:val="00F92826"/>
    <w:rsid w:val="00F92F06"/>
    <w:rsid w:val="00F92FBF"/>
    <w:rsid w:val="00F93906"/>
    <w:rsid w:val="00F94423"/>
    <w:rsid w:val="00F945D4"/>
    <w:rsid w:val="00F94A6F"/>
    <w:rsid w:val="00F960BB"/>
    <w:rsid w:val="00F96782"/>
    <w:rsid w:val="00F967FC"/>
    <w:rsid w:val="00F96CB1"/>
    <w:rsid w:val="00FA0606"/>
    <w:rsid w:val="00FA17FE"/>
    <w:rsid w:val="00FA19BB"/>
    <w:rsid w:val="00FA1F3F"/>
    <w:rsid w:val="00FA3C43"/>
    <w:rsid w:val="00FA65DE"/>
    <w:rsid w:val="00FA6FE0"/>
    <w:rsid w:val="00FA769C"/>
    <w:rsid w:val="00FA7CE2"/>
    <w:rsid w:val="00FA7D9D"/>
    <w:rsid w:val="00FB0069"/>
    <w:rsid w:val="00FB0136"/>
    <w:rsid w:val="00FB0535"/>
    <w:rsid w:val="00FB0808"/>
    <w:rsid w:val="00FB0C59"/>
    <w:rsid w:val="00FB0DBF"/>
    <w:rsid w:val="00FB102E"/>
    <w:rsid w:val="00FB13AB"/>
    <w:rsid w:val="00FB1B42"/>
    <w:rsid w:val="00FB1D84"/>
    <w:rsid w:val="00FB29E3"/>
    <w:rsid w:val="00FB29EF"/>
    <w:rsid w:val="00FB2EF5"/>
    <w:rsid w:val="00FB3177"/>
    <w:rsid w:val="00FB36FC"/>
    <w:rsid w:val="00FB38A1"/>
    <w:rsid w:val="00FB4A75"/>
    <w:rsid w:val="00FB4E77"/>
    <w:rsid w:val="00FB5480"/>
    <w:rsid w:val="00FB5502"/>
    <w:rsid w:val="00FB5732"/>
    <w:rsid w:val="00FB5EFF"/>
    <w:rsid w:val="00FB70D7"/>
    <w:rsid w:val="00FB7337"/>
    <w:rsid w:val="00FC2E79"/>
    <w:rsid w:val="00FC2F75"/>
    <w:rsid w:val="00FC30C4"/>
    <w:rsid w:val="00FC323F"/>
    <w:rsid w:val="00FC41B7"/>
    <w:rsid w:val="00FC4391"/>
    <w:rsid w:val="00FC4A65"/>
    <w:rsid w:val="00FC4F46"/>
    <w:rsid w:val="00FC5764"/>
    <w:rsid w:val="00FC5A07"/>
    <w:rsid w:val="00FC6357"/>
    <w:rsid w:val="00FC644E"/>
    <w:rsid w:val="00FC71C2"/>
    <w:rsid w:val="00FC73D9"/>
    <w:rsid w:val="00FC7A4B"/>
    <w:rsid w:val="00FD0E90"/>
    <w:rsid w:val="00FD14E8"/>
    <w:rsid w:val="00FD2230"/>
    <w:rsid w:val="00FD2448"/>
    <w:rsid w:val="00FD38C6"/>
    <w:rsid w:val="00FD432B"/>
    <w:rsid w:val="00FD499E"/>
    <w:rsid w:val="00FD4B84"/>
    <w:rsid w:val="00FD5AD6"/>
    <w:rsid w:val="00FD63DD"/>
    <w:rsid w:val="00FD70C4"/>
    <w:rsid w:val="00FD7981"/>
    <w:rsid w:val="00FE05B9"/>
    <w:rsid w:val="00FE0FC9"/>
    <w:rsid w:val="00FE121D"/>
    <w:rsid w:val="00FE162C"/>
    <w:rsid w:val="00FE1FBA"/>
    <w:rsid w:val="00FE2007"/>
    <w:rsid w:val="00FE314C"/>
    <w:rsid w:val="00FE31F1"/>
    <w:rsid w:val="00FE3FD8"/>
    <w:rsid w:val="00FE4D37"/>
    <w:rsid w:val="00FE5270"/>
    <w:rsid w:val="00FE62F4"/>
    <w:rsid w:val="00FE72E3"/>
    <w:rsid w:val="00FF0601"/>
    <w:rsid w:val="00FF064D"/>
    <w:rsid w:val="00FF18F9"/>
    <w:rsid w:val="00FF2BEC"/>
    <w:rsid w:val="00FF2DFD"/>
    <w:rsid w:val="00FF301C"/>
    <w:rsid w:val="00FF30AC"/>
    <w:rsid w:val="00FF3215"/>
    <w:rsid w:val="00FF4A52"/>
    <w:rsid w:val="00FF5109"/>
    <w:rsid w:val="00FF544E"/>
    <w:rsid w:val="00FF6353"/>
    <w:rsid w:val="00FF6464"/>
    <w:rsid w:val="00FF682A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AAFE05-C97D-435F-849E-A750791C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52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D452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C274-9EC9-46D3-98AF-EFF882F7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yuy</cp:lastModifiedBy>
  <cp:revision>2</cp:revision>
  <cp:lastPrinted>2017-02-15T03:03:00Z</cp:lastPrinted>
  <dcterms:created xsi:type="dcterms:W3CDTF">2018-11-08T08:28:00Z</dcterms:created>
  <dcterms:modified xsi:type="dcterms:W3CDTF">2018-11-08T08:28:00Z</dcterms:modified>
</cp:coreProperties>
</file>